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34" w:rsidRPr="00CD2C34" w:rsidRDefault="004D1BF5" w:rsidP="00CD2C34">
      <w:pPr>
        <w:keepNext/>
        <w:jc w:val="both"/>
        <w:outlineLvl w:val="0"/>
        <w:rPr>
          <w:sz w:val="24"/>
          <w:lang w:val="hr-HR" w:eastAsia="hr-HR"/>
        </w:rPr>
      </w:pPr>
      <w:r>
        <w:rPr>
          <w:noProof/>
          <w:sz w:val="24"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6pt;margin-top:-7.2pt;width:40.3pt;height:48.8pt;z-index:251659264" o:allowincell="f">
            <v:imagedata r:id="rId9" o:title=""/>
            <w10:wrap type="topAndBottom"/>
          </v:shape>
          <o:OLEObject Type="Embed" ProgID="MS_ClipArt_Gallery" ShapeID="_x0000_s1026" DrawAspect="Content" ObjectID="_1605444810" r:id="rId10"/>
        </w:pict>
      </w:r>
    </w:p>
    <w:p w:rsidR="00CD2C34" w:rsidRPr="00CD2C34" w:rsidRDefault="00CD2C34" w:rsidP="00CD2C34">
      <w:pPr>
        <w:keepNext/>
        <w:tabs>
          <w:tab w:val="left" w:pos="6672"/>
        </w:tabs>
        <w:jc w:val="both"/>
        <w:outlineLvl w:val="0"/>
        <w:rPr>
          <w:rFonts w:ascii="Arial" w:hAnsi="Arial" w:cs="Arial"/>
          <w:sz w:val="22"/>
          <w:szCs w:val="22"/>
          <w:lang w:val="hr-HR" w:eastAsia="hr-HR"/>
        </w:rPr>
      </w:pPr>
      <w:r w:rsidRPr="00CD2C34">
        <w:rPr>
          <w:rFonts w:ascii="Arial" w:hAnsi="Arial" w:cs="Arial"/>
          <w:sz w:val="22"/>
          <w:szCs w:val="22"/>
          <w:lang w:val="hr-HR" w:eastAsia="hr-HR"/>
        </w:rPr>
        <w:t>REPUBLIKA HRVATSKA</w:t>
      </w:r>
      <w:r w:rsidRPr="00CD2C34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  </w:t>
      </w:r>
    </w:p>
    <w:p w:rsidR="00CD2C34" w:rsidRPr="00CD2C34" w:rsidRDefault="00CD2C34" w:rsidP="00CD2C34">
      <w:pPr>
        <w:keepNext/>
        <w:jc w:val="both"/>
        <w:outlineLvl w:val="2"/>
        <w:rPr>
          <w:rFonts w:ascii="Arial" w:hAnsi="Arial" w:cs="Arial"/>
          <w:sz w:val="22"/>
          <w:szCs w:val="22"/>
          <w:lang w:val="hr-HR" w:eastAsia="hr-HR"/>
        </w:rPr>
      </w:pPr>
      <w:r w:rsidRPr="00CD2C34">
        <w:rPr>
          <w:rFonts w:ascii="Arial" w:hAnsi="Arial" w:cs="Arial"/>
          <w:sz w:val="22"/>
          <w:szCs w:val="22"/>
          <w:lang w:val="hr-HR" w:eastAsia="hr-HR"/>
        </w:rPr>
        <w:t xml:space="preserve">VARAŽDINSKA ŽUPANIJA </w:t>
      </w:r>
    </w:p>
    <w:p w:rsidR="00CD2C34" w:rsidRPr="00CD2C34" w:rsidRDefault="00CD2C34" w:rsidP="00CD2C3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CD2C34">
        <w:rPr>
          <w:rFonts w:ascii="Arial" w:hAnsi="Arial" w:cs="Arial"/>
          <w:sz w:val="22"/>
          <w:szCs w:val="22"/>
          <w:lang w:val="hr-HR" w:eastAsia="hr-HR"/>
        </w:rPr>
        <w:t>OPĆINA PETRIJANEC</w:t>
      </w:r>
    </w:p>
    <w:p w:rsidR="00CD2C34" w:rsidRPr="00CD2C34" w:rsidRDefault="00CD2C34" w:rsidP="00CD2C3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CD2C34">
        <w:rPr>
          <w:rFonts w:ascii="Arial" w:hAnsi="Arial" w:cs="Arial"/>
          <w:sz w:val="22"/>
          <w:szCs w:val="22"/>
          <w:lang w:val="hr-HR" w:eastAsia="hr-HR"/>
        </w:rPr>
        <w:t>OPĆINSKO VIJEĆE</w:t>
      </w:r>
    </w:p>
    <w:p w:rsidR="00CD2C34" w:rsidRPr="00CD2C34" w:rsidRDefault="00EB72C7" w:rsidP="00CD2C3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KLASA:    </w:t>
      </w:r>
      <w:r w:rsidR="0080466D">
        <w:rPr>
          <w:rFonts w:ascii="Arial" w:hAnsi="Arial" w:cs="Arial"/>
          <w:sz w:val="22"/>
          <w:szCs w:val="22"/>
          <w:lang w:val="hr-HR" w:eastAsia="hr-HR"/>
        </w:rPr>
        <w:t>036-01/18-01/4</w:t>
      </w:r>
    </w:p>
    <w:p w:rsidR="00CD2C34" w:rsidRPr="00CD2C34" w:rsidRDefault="00CD2C34" w:rsidP="00CD2C34">
      <w:pPr>
        <w:tabs>
          <w:tab w:val="left" w:pos="7368"/>
        </w:tabs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CD2C34">
        <w:rPr>
          <w:rFonts w:ascii="Arial" w:hAnsi="Arial" w:cs="Arial"/>
          <w:sz w:val="22"/>
          <w:szCs w:val="22"/>
          <w:lang w:val="hr-HR" w:eastAsia="hr-HR"/>
        </w:rPr>
        <w:t>URBROJ:</w:t>
      </w:r>
      <w:r w:rsidR="004A754F">
        <w:rPr>
          <w:rFonts w:ascii="Arial" w:hAnsi="Arial" w:cs="Arial"/>
          <w:sz w:val="22"/>
          <w:szCs w:val="22"/>
          <w:lang w:val="hr-HR" w:eastAsia="hr-HR"/>
        </w:rPr>
        <w:t xml:space="preserve"> 2186-06-01/18-106</w:t>
      </w:r>
      <w:r w:rsidRPr="00CD2C34">
        <w:rPr>
          <w:rFonts w:ascii="Arial" w:hAnsi="Arial" w:cs="Arial"/>
          <w:sz w:val="22"/>
          <w:szCs w:val="22"/>
          <w:lang w:val="hr-HR" w:eastAsia="hr-HR"/>
        </w:rPr>
        <w:tab/>
        <w:t xml:space="preserve">      </w:t>
      </w:r>
    </w:p>
    <w:p w:rsidR="00CD2C34" w:rsidRPr="00CD2C34" w:rsidRDefault="007A5BC4" w:rsidP="00EB72C7">
      <w:pPr>
        <w:tabs>
          <w:tab w:val="left" w:pos="7368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Petrijanec, 30. studenoga </w:t>
      </w:r>
      <w:r w:rsidR="00CD2C34" w:rsidRPr="00CD2C34">
        <w:rPr>
          <w:rFonts w:ascii="Arial" w:hAnsi="Arial" w:cs="Arial"/>
          <w:sz w:val="22"/>
          <w:szCs w:val="22"/>
          <w:lang w:val="hr-HR" w:eastAsia="hr-HR"/>
        </w:rPr>
        <w:t>2018.</w:t>
      </w:r>
      <w:r>
        <w:rPr>
          <w:rFonts w:ascii="Arial" w:hAnsi="Arial" w:cs="Arial"/>
          <w:sz w:val="22"/>
          <w:szCs w:val="22"/>
          <w:lang w:val="hr-HR" w:eastAsia="hr-HR"/>
        </w:rPr>
        <w:tab/>
      </w:r>
    </w:p>
    <w:p w:rsidR="00CD2C34" w:rsidRDefault="00CD2C34" w:rsidP="004333E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1D6E13" w:rsidRPr="00EB72C7" w:rsidRDefault="00AF75DE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Na temelju </w:t>
      </w:r>
      <w:r w:rsidR="00D27B7A">
        <w:rPr>
          <w:rFonts w:ascii="Arial" w:hAnsi="Arial" w:cs="Arial"/>
          <w:sz w:val="22"/>
          <w:szCs w:val="22"/>
          <w:lang w:val="hr-HR"/>
        </w:rPr>
        <w:t>članka 10</w:t>
      </w:r>
      <w:r w:rsidRPr="00EB72C7">
        <w:rPr>
          <w:rFonts w:ascii="Arial" w:hAnsi="Arial" w:cs="Arial"/>
          <w:sz w:val="22"/>
          <w:szCs w:val="22"/>
          <w:lang w:val="hr-HR"/>
        </w:rPr>
        <w:t>.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Zakona o </w:t>
      </w:r>
      <w:r w:rsidR="00EB72C7">
        <w:rPr>
          <w:rFonts w:ascii="Arial" w:hAnsi="Arial" w:cs="Arial"/>
          <w:sz w:val="22"/>
          <w:szCs w:val="22"/>
          <w:lang w:val="hr-HR"/>
        </w:rPr>
        <w:t>arhivskom gradivu i arhivima (</w:t>
      </w:r>
      <w:r w:rsidR="00257FD1">
        <w:rPr>
          <w:rFonts w:ascii="Arial" w:hAnsi="Arial" w:cs="Arial"/>
          <w:sz w:val="22"/>
          <w:szCs w:val="22"/>
          <w:lang w:val="hr-HR"/>
        </w:rPr>
        <w:t>»</w:t>
      </w:r>
      <w:r w:rsidR="00EB72C7">
        <w:rPr>
          <w:rFonts w:ascii="Arial" w:hAnsi="Arial" w:cs="Arial"/>
          <w:sz w:val="22"/>
          <w:szCs w:val="22"/>
          <w:lang w:val="hr-HR"/>
        </w:rPr>
        <w:t>Narodne novine</w:t>
      </w:r>
      <w:r w:rsidR="00257FD1">
        <w:rPr>
          <w:rFonts w:ascii="Arial" w:hAnsi="Arial" w:cs="Arial"/>
          <w:sz w:val="22"/>
          <w:szCs w:val="22"/>
          <w:lang w:val="hr-HR"/>
        </w:rPr>
        <w:t>«</w:t>
      </w:r>
      <w:r w:rsidR="00EB72C7">
        <w:rPr>
          <w:rFonts w:ascii="Arial" w:hAnsi="Arial" w:cs="Arial"/>
          <w:sz w:val="22"/>
          <w:szCs w:val="22"/>
          <w:lang w:val="hr-HR"/>
        </w:rPr>
        <w:t xml:space="preserve"> broj 61/18</w:t>
      </w:r>
      <w:r w:rsidR="00257FD1">
        <w:rPr>
          <w:rFonts w:ascii="Arial" w:hAnsi="Arial" w:cs="Arial"/>
          <w:sz w:val="22"/>
          <w:szCs w:val="22"/>
          <w:lang w:val="hr-HR"/>
        </w:rPr>
        <w:t xml:space="preserve">), članka 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17. i 18. Pravilnika o zaštiti i čuvanju arhivskog i </w:t>
      </w:r>
      <w:proofErr w:type="spellStart"/>
      <w:r w:rsidR="001D6E13" w:rsidRPr="00EB72C7">
        <w:rPr>
          <w:rFonts w:ascii="Arial" w:hAnsi="Arial" w:cs="Arial"/>
          <w:sz w:val="22"/>
          <w:szCs w:val="22"/>
          <w:lang w:val="hr-HR"/>
        </w:rPr>
        <w:t>registr</w:t>
      </w:r>
      <w:r w:rsidR="00257FD1">
        <w:rPr>
          <w:rFonts w:ascii="Arial" w:hAnsi="Arial" w:cs="Arial"/>
          <w:sz w:val="22"/>
          <w:szCs w:val="22"/>
          <w:lang w:val="hr-HR"/>
        </w:rPr>
        <w:t>aturnog</w:t>
      </w:r>
      <w:proofErr w:type="spellEnd"/>
      <w:r w:rsidR="00257FD1">
        <w:rPr>
          <w:rFonts w:ascii="Arial" w:hAnsi="Arial" w:cs="Arial"/>
          <w:sz w:val="22"/>
          <w:szCs w:val="22"/>
          <w:lang w:val="hr-HR"/>
        </w:rPr>
        <w:t xml:space="preserve"> gradiva izvan arhiva (»Narodne novine« broj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63/04</w:t>
      </w:r>
      <w:r w:rsidR="00D02522" w:rsidRPr="00EB72C7">
        <w:rPr>
          <w:rFonts w:ascii="Arial" w:hAnsi="Arial" w:cs="Arial"/>
          <w:sz w:val="22"/>
          <w:szCs w:val="22"/>
          <w:lang w:val="hr-HR"/>
        </w:rPr>
        <w:t xml:space="preserve"> i 106/07</w:t>
      </w:r>
      <w:r w:rsidR="00257FD1">
        <w:rPr>
          <w:rFonts w:ascii="Arial" w:hAnsi="Arial" w:cs="Arial"/>
          <w:sz w:val="22"/>
          <w:szCs w:val="22"/>
          <w:lang w:val="hr-HR"/>
        </w:rPr>
        <w:t xml:space="preserve">), članka </w:t>
      </w:r>
      <w:r w:rsidR="00B873E1">
        <w:rPr>
          <w:rFonts w:ascii="Arial" w:hAnsi="Arial" w:cs="Arial"/>
          <w:sz w:val="22"/>
          <w:szCs w:val="22"/>
          <w:lang w:val="hr-HR"/>
        </w:rPr>
        <w:t>11. Pravilnika o vrednovanju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te postupku odabiranja i izlučivanja arhivskoga </w:t>
      </w:r>
      <w:r w:rsidR="00257FD1">
        <w:rPr>
          <w:rFonts w:ascii="Arial" w:hAnsi="Arial" w:cs="Arial"/>
          <w:sz w:val="22"/>
          <w:szCs w:val="22"/>
          <w:lang w:val="hr-HR"/>
        </w:rPr>
        <w:t>gradiva (»Narodne  novine« broj 90/02</w:t>
      </w:r>
      <w:r w:rsidR="00C94011">
        <w:rPr>
          <w:rFonts w:ascii="Arial" w:hAnsi="Arial" w:cs="Arial"/>
          <w:sz w:val="22"/>
          <w:szCs w:val="22"/>
          <w:lang w:val="hr-HR"/>
        </w:rPr>
        <w:t>), te članka 28</w:t>
      </w:r>
      <w:r w:rsidR="00EB72C7">
        <w:rPr>
          <w:rFonts w:ascii="Arial" w:hAnsi="Arial" w:cs="Arial"/>
          <w:sz w:val="22"/>
          <w:szCs w:val="22"/>
          <w:lang w:val="hr-HR"/>
        </w:rPr>
        <w:t xml:space="preserve">. </w:t>
      </w:r>
      <w:r w:rsidR="001D6E13" w:rsidRPr="00EB72C7">
        <w:rPr>
          <w:rFonts w:ascii="Arial" w:hAnsi="Arial" w:cs="Arial"/>
          <w:sz w:val="22"/>
          <w:szCs w:val="22"/>
          <w:lang w:val="hr-HR"/>
        </w:rPr>
        <w:t>Statut</w:t>
      </w:r>
      <w:r w:rsidR="00077DF3">
        <w:rPr>
          <w:rFonts w:ascii="Arial" w:hAnsi="Arial" w:cs="Arial"/>
          <w:sz w:val="22"/>
          <w:szCs w:val="22"/>
          <w:lang w:val="hr-HR"/>
        </w:rPr>
        <w:t>a Općine Petrijanec (»S</w:t>
      </w:r>
      <w:r w:rsidR="00EB72C7">
        <w:rPr>
          <w:rFonts w:ascii="Arial" w:hAnsi="Arial" w:cs="Arial"/>
          <w:sz w:val="22"/>
          <w:szCs w:val="22"/>
          <w:lang w:val="hr-HR"/>
        </w:rPr>
        <w:t>lužbeni vjesnik Varaždinske županije</w:t>
      </w:r>
      <w:r w:rsidR="00077DF3">
        <w:rPr>
          <w:rFonts w:ascii="Arial" w:hAnsi="Arial" w:cs="Arial"/>
          <w:sz w:val="22"/>
          <w:szCs w:val="22"/>
          <w:lang w:val="hr-HR"/>
        </w:rPr>
        <w:t>«</w:t>
      </w:r>
      <w:r w:rsidR="00EB72C7">
        <w:rPr>
          <w:rFonts w:ascii="Arial" w:hAnsi="Arial" w:cs="Arial"/>
          <w:sz w:val="22"/>
          <w:szCs w:val="22"/>
          <w:lang w:val="hr-HR"/>
        </w:rPr>
        <w:t xml:space="preserve"> broj 16/13 i 52/17) Općinsko v</w:t>
      </w:r>
      <w:r w:rsidR="007A5BC4">
        <w:rPr>
          <w:rFonts w:ascii="Arial" w:hAnsi="Arial" w:cs="Arial"/>
          <w:sz w:val="22"/>
          <w:szCs w:val="22"/>
          <w:lang w:val="hr-HR"/>
        </w:rPr>
        <w:t xml:space="preserve">ijeće Općine Petrijanec na 13. </w:t>
      </w:r>
      <w:r w:rsidR="00E54208" w:rsidRPr="00EB72C7">
        <w:rPr>
          <w:rFonts w:ascii="Arial" w:hAnsi="Arial" w:cs="Arial"/>
          <w:sz w:val="22"/>
          <w:szCs w:val="22"/>
          <w:lang w:val="hr-HR"/>
        </w:rPr>
        <w:t xml:space="preserve">sjednici održanoj </w:t>
      </w:r>
      <w:r w:rsidR="00EB72C7">
        <w:rPr>
          <w:rFonts w:ascii="Arial" w:hAnsi="Arial" w:cs="Arial"/>
          <w:sz w:val="22"/>
          <w:szCs w:val="22"/>
          <w:lang w:val="hr-HR"/>
        </w:rPr>
        <w:t xml:space="preserve">          </w:t>
      </w:r>
      <w:r w:rsidR="007A5BC4">
        <w:rPr>
          <w:rFonts w:ascii="Arial" w:hAnsi="Arial" w:cs="Arial"/>
          <w:sz w:val="22"/>
          <w:szCs w:val="22"/>
          <w:lang w:val="hr-HR"/>
        </w:rPr>
        <w:t xml:space="preserve">dana  30. studenoga </w:t>
      </w:r>
      <w:r w:rsidR="001D6E13" w:rsidRPr="00EB72C7">
        <w:rPr>
          <w:rFonts w:ascii="Arial" w:hAnsi="Arial" w:cs="Arial"/>
          <w:sz w:val="22"/>
          <w:szCs w:val="22"/>
          <w:lang w:val="hr-HR"/>
        </w:rPr>
        <w:t>20</w:t>
      </w:r>
      <w:r w:rsidR="00233B58" w:rsidRPr="00EB72C7">
        <w:rPr>
          <w:rFonts w:ascii="Arial" w:hAnsi="Arial" w:cs="Arial"/>
          <w:sz w:val="22"/>
          <w:szCs w:val="22"/>
          <w:lang w:val="hr-HR"/>
        </w:rPr>
        <w:t>1</w:t>
      </w:r>
      <w:r w:rsidR="007A5BC4">
        <w:rPr>
          <w:rFonts w:ascii="Arial" w:hAnsi="Arial" w:cs="Arial"/>
          <w:sz w:val="22"/>
          <w:szCs w:val="22"/>
          <w:lang w:val="hr-HR"/>
        </w:rPr>
        <w:t>8. godine,</w:t>
      </w:r>
      <w:r w:rsidR="00EB72C7">
        <w:rPr>
          <w:rFonts w:ascii="Arial" w:hAnsi="Arial" w:cs="Arial"/>
          <w:sz w:val="22"/>
          <w:szCs w:val="22"/>
          <w:lang w:val="hr-HR"/>
        </w:rPr>
        <w:t xml:space="preserve"> donosi</w:t>
      </w:r>
    </w:p>
    <w:p w:rsidR="00284D23" w:rsidRPr="00EB72C7" w:rsidRDefault="00284D2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333E3" w:rsidRPr="00EB72C7" w:rsidRDefault="004333E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P R A V I L N I K</w:t>
      </w:r>
    </w:p>
    <w:p w:rsidR="001D6E13" w:rsidRPr="00EB72C7" w:rsidRDefault="00FD4400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o zaštiti arhivskog i </w:t>
      </w:r>
      <w:proofErr w:type="spellStart"/>
      <w:r>
        <w:rPr>
          <w:rFonts w:ascii="Arial" w:hAnsi="Arial" w:cs="Arial"/>
          <w:b/>
          <w:sz w:val="22"/>
          <w:szCs w:val="22"/>
          <w:lang w:val="hr-HR"/>
        </w:rPr>
        <w:t>registraturnog</w:t>
      </w:r>
      <w:proofErr w:type="spellEnd"/>
      <w:r w:rsidR="001D6E13" w:rsidRPr="00EB72C7">
        <w:rPr>
          <w:rFonts w:ascii="Arial" w:hAnsi="Arial" w:cs="Arial"/>
          <w:b/>
          <w:sz w:val="22"/>
          <w:szCs w:val="22"/>
          <w:lang w:val="hr-HR"/>
        </w:rPr>
        <w:t xml:space="preserve"> gradiva</w:t>
      </w:r>
      <w:r w:rsidR="009814ED" w:rsidRPr="00EB72C7">
        <w:rPr>
          <w:rFonts w:ascii="Arial" w:hAnsi="Arial" w:cs="Arial"/>
          <w:b/>
          <w:sz w:val="22"/>
          <w:szCs w:val="22"/>
          <w:lang w:val="hr-HR"/>
        </w:rPr>
        <w:t xml:space="preserve"> Općine </w:t>
      </w:r>
      <w:r w:rsidR="00D6546B" w:rsidRPr="00EB72C7">
        <w:rPr>
          <w:rFonts w:ascii="Arial" w:hAnsi="Arial" w:cs="Arial"/>
          <w:b/>
          <w:sz w:val="22"/>
          <w:szCs w:val="22"/>
          <w:lang w:val="hr-HR"/>
        </w:rPr>
        <w:t>Petrijanec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84D23" w:rsidRPr="00EB72C7" w:rsidRDefault="00284D2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333E3" w:rsidRPr="00EB72C7" w:rsidRDefault="004333E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I. OPĆE ODREDBE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9569A6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vim</w:t>
      </w:r>
      <w:r w:rsidR="00477012">
        <w:rPr>
          <w:rFonts w:ascii="Arial" w:hAnsi="Arial" w:cs="Arial"/>
          <w:sz w:val="22"/>
          <w:szCs w:val="22"/>
          <w:lang w:val="hr-HR"/>
        </w:rPr>
        <w:t xml:space="preserve"> se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Pravilnikom</w:t>
      </w:r>
      <w:r w:rsidR="00AE1C86">
        <w:rPr>
          <w:rFonts w:ascii="Arial" w:hAnsi="Arial" w:cs="Arial"/>
          <w:sz w:val="22"/>
          <w:szCs w:val="22"/>
          <w:lang w:val="hr-HR"/>
        </w:rPr>
        <w:t xml:space="preserve"> o zaštiti arhivskog i </w:t>
      </w:r>
      <w:proofErr w:type="spellStart"/>
      <w:r w:rsidR="00AE1C86">
        <w:rPr>
          <w:rFonts w:ascii="Arial" w:hAnsi="Arial" w:cs="Arial"/>
          <w:sz w:val="22"/>
          <w:szCs w:val="22"/>
          <w:lang w:val="hr-HR"/>
        </w:rPr>
        <w:t>registraturnog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gradiva Općine Petrijanec (u daljnjem tekstu: Pravilnik)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uređuje prikupljanje, odlaganje, način i uvjeti čuvanja, obrada, odabiranje i izlu</w:t>
      </w:r>
      <w:r w:rsidR="00E54208" w:rsidRPr="00EB72C7">
        <w:rPr>
          <w:rFonts w:ascii="Arial" w:hAnsi="Arial" w:cs="Arial"/>
          <w:sz w:val="22"/>
          <w:szCs w:val="22"/>
          <w:lang w:val="hr-HR"/>
        </w:rPr>
        <w:t xml:space="preserve">čivanje, zaštita i korištenje 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arhivskoga i </w:t>
      </w:r>
      <w:proofErr w:type="spellStart"/>
      <w:r w:rsidR="001D6E13"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gradiva koje je nastalo, zaprimljeno ili se koristi u poslovanju </w:t>
      </w:r>
      <w:r w:rsidR="00DA7940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i njenih prednika (u daljnjem tekstu</w:t>
      </w:r>
      <w:r w:rsidR="00DA7940" w:rsidRPr="00EB72C7">
        <w:rPr>
          <w:rFonts w:ascii="Arial" w:hAnsi="Arial" w:cs="Arial"/>
          <w:sz w:val="22"/>
          <w:szCs w:val="22"/>
          <w:lang w:val="hr-HR"/>
        </w:rPr>
        <w:t xml:space="preserve">: Općina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), kao i predaja gradiva nadležnom arhivu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Sastavni dio ovoga Pravilnika predstavlja u privitku </w:t>
      </w:r>
      <w:r w:rsidR="00D33337">
        <w:rPr>
          <w:rFonts w:ascii="Arial" w:hAnsi="Arial" w:cs="Arial"/>
          <w:sz w:val="22"/>
          <w:szCs w:val="22"/>
          <w:lang w:val="hr-HR"/>
        </w:rPr>
        <w:t>Poseban p</w:t>
      </w:r>
      <w:r w:rsidRPr="00EB72C7">
        <w:rPr>
          <w:rFonts w:ascii="Arial" w:hAnsi="Arial" w:cs="Arial"/>
          <w:sz w:val="22"/>
          <w:szCs w:val="22"/>
          <w:lang w:val="hr-HR"/>
        </w:rPr>
        <w:t>opis arhiv</w:t>
      </w:r>
      <w:r w:rsidR="007A0E88">
        <w:rPr>
          <w:rFonts w:ascii="Arial" w:hAnsi="Arial" w:cs="Arial"/>
          <w:sz w:val="22"/>
          <w:szCs w:val="22"/>
          <w:lang w:val="hr-HR"/>
        </w:rPr>
        <w:t xml:space="preserve">skog i </w:t>
      </w:r>
      <w:proofErr w:type="spellStart"/>
      <w:r w:rsidR="007A0E88">
        <w:rPr>
          <w:rFonts w:ascii="Arial" w:hAnsi="Arial" w:cs="Arial"/>
          <w:sz w:val="22"/>
          <w:szCs w:val="22"/>
          <w:lang w:val="hr-HR"/>
        </w:rPr>
        <w:t>registraturnog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</w:t>
      </w:r>
      <w:r w:rsidR="00DA7940" w:rsidRPr="00EB72C7">
        <w:rPr>
          <w:rFonts w:ascii="Arial" w:hAnsi="Arial" w:cs="Arial"/>
          <w:sz w:val="22"/>
          <w:szCs w:val="22"/>
          <w:lang w:val="hr-HR"/>
        </w:rPr>
        <w:t>Općine</w:t>
      </w:r>
      <w:r w:rsidR="00D6546B" w:rsidRPr="00EB72C7">
        <w:rPr>
          <w:rFonts w:ascii="Arial" w:hAnsi="Arial" w:cs="Arial"/>
          <w:sz w:val="22"/>
          <w:szCs w:val="22"/>
          <w:lang w:val="hr-HR"/>
        </w:rPr>
        <w:t xml:space="preserve"> 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s rokovima čuvanja, koji obuhvaća cjelokupno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koje nastaje u poslovanju </w:t>
      </w:r>
      <w:r w:rsidR="003940F9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Cjelokupno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</w:t>
      </w:r>
      <w:r w:rsidR="003940F9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 xml:space="preserve">Petrijanec </w:t>
      </w:r>
      <w:r w:rsidRPr="00EB72C7">
        <w:rPr>
          <w:rFonts w:ascii="Arial" w:hAnsi="Arial" w:cs="Arial"/>
          <w:sz w:val="22"/>
          <w:szCs w:val="22"/>
          <w:lang w:val="hr-HR"/>
        </w:rPr>
        <w:t>od interesa je za Republiku Hrvatsku i ima njezinu osobitu zaštitu bez obzira je li registrirano ili evidentirano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Za cjelokupno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</w:t>
      </w:r>
      <w:r w:rsidR="003940F9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odgovoran je </w:t>
      </w:r>
      <w:r w:rsidR="00BC167F" w:rsidRPr="00EB72C7">
        <w:rPr>
          <w:rFonts w:ascii="Arial" w:hAnsi="Arial" w:cs="Arial"/>
          <w:sz w:val="22"/>
          <w:szCs w:val="22"/>
          <w:lang w:val="hr-HR"/>
        </w:rPr>
        <w:t xml:space="preserve">načelnik 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BC167F"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Nadzor nad zaštitom cjelokupnog arhivskoga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</w:t>
      </w:r>
      <w:r w:rsidR="00BC167F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obavlja </w:t>
      </w:r>
      <w:r w:rsidR="00233B58" w:rsidRPr="00EB72C7">
        <w:rPr>
          <w:rFonts w:ascii="Arial" w:hAnsi="Arial" w:cs="Arial"/>
          <w:sz w:val="22"/>
          <w:szCs w:val="22"/>
          <w:lang w:val="hr-HR"/>
        </w:rPr>
        <w:t xml:space="preserve">Državni arhiv u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Varaždinu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(u daljnjem tekstu: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="00233B58" w:rsidRPr="00EB72C7">
        <w:rPr>
          <w:rFonts w:ascii="Arial" w:hAnsi="Arial" w:cs="Arial"/>
          <w:sz w:val="22"/>
          <w:szCs w:val="22"/>
          <w:lang w:val="hr-HR"/>
        </w:rPr>
        <w:t>),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te se u tom smislu obvezuju na suradnju sve osobe odgovorne i zadužene za gradivo. </w:t>
      </w:r>
    </w:p>
    <w:p w:rsidR="004333E3" w:rsidRPr="00EB72C7" w:rsidRDefault="004333E3" w:rsidP="005C7A19">
      <w:pPr>
        <w:rPr>
          <w:rFonts w:ascii="Arial" w:hAnsi="Arial" w:cs="Arial"/>
          <w:b/>
          <w:sz w:val="22"/>
          <w:szCs w:val="22"/>
          <w:lang w:val="hr-HR"/>
        </w:rPr>
      </w:pPr>
    </w:p>
    <w:p w:rsidR="004333E3" w:rsidRPr="00EB72C7" w:rsidRDefault="004333E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.</w:t>
      </w:r>
    </w:p>
    <w:p w:rsidR="001D6E13" w:rsidRPr="00EB72C7" w:rsidRDefault="001D6E13" w:rsidP="004333E3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Definicije pojmova za potrebe ovoga Pravilnika: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Arhivska jedinica gradiva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jest najmanja logičko–sadržajna jedinica organizacije gradiva (predmet, dosje, spis, periodički definiran upisnik, zapisnik,…)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Arhivsko gradivo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nastaje odabiranjem iz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, a čine ga izvorni i reproducirani (pisani, crtani, tiskani, snimljeni i na drugi način zabilježeni) </w:t>
      </w:r>
      <w:r w:rsidRPr="00EB72C7">
        <w:rPr>
          <w:rFonts w:ascii="Arial" w:hAnsi="Arial" w:cs="Arial"/>
          <w:b/>
          <w:sz w:val="22"/>
          <w:szCs w:val="22"/>
          <w:lang w:val="hr-HR"/>
        </w:rPr>
        <w:t>zapisi ili dokumenti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koji su nastali u obavljanju djelatnosti </w:t>
      </w:r>
      <w:r w:rsidR="00400066" w:rsidRPr="00EB72C7">
        <w:rPr>
          <w:rFonts w:ascii="Arial" w:hAnsi="Arial" w:cs="Arial"/>
          <w:sz w:val="22"/>
          <w:szCs w:val="22"/>
          <w:lang w:val="hr-HR"/>
        </w:rPr>
        <w:t>Općine Petrijanec</w:t>
      </w:r>
      <w:r w:rsidR="00BC167F"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Pr="00EB72C7">
        <w:rPr>
          <w:rFonts w:ascii="Arial" w:hAnsi="Arial" w:cs="Arial"/>
          <w:sz w:val="22"/>
          <w:szCs w:val="22"/>
          <w:lang w:val="hr-HR"/>
        </w:rPr>
        <w:t>od trajnog značenja za kulturu, povijest i druge znanosti, bez obzira na mjesto i vrijeme njihova nastanka, neovisno o obliku i tvarnom nosaču na kojem su sačuvani, a za koji je zakonskim propisima i ovim Pravilnikom utvrđeno čuvanje kao arhivskoga gradiva. Da bi gradivo postalo arhivsko gradivo, mora u cjelini predstavljati završenu radnju u svezi s određenim poslovnim događajem ili postupkom rada. Arhivsko gradivo</w:t>
      </w:r>
      <w:r w:rsidR="00400066" w:rsidRPr="00EB72C7">
        <w:rPr>
          <w:rFonts w:ascii="Arial" w:hAnsi="Arial" w:cs="Arial"/>
          <w:sz w:val="22"/>
          <w:szCs w:val="22"/>
          <w:lang w:val="hr-HR"/>
        </w:rPr>
        <w:t xml:space="preserve"> Općine Petrijanec</w:t>
      </w:r>
      <w:r w:rsidR="00BC167F"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Pr="00EB72C7">
        <w:rPr>
          <w:rFonts w:ascii="Arial" w:hAnsi="Arial" w:cs="Arial"/>
          <w:sz w:val="22"/>
          <w:szCs w:val="22"/>
          <w:lang w:val="hr-HR"/>
        </w:rPr>
        <w:t>čuva se trajno i neotuđivo je.</w:t>
      </w:r>
    </w:p>
    <w:p w:rsidR="00BC167F" w:rsidRPr="00EB72C7" w:rsidRDefault="00BC167F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A3DC4" w:rsidRPr="00EB72C7" w:rsidRDefault="00CA3DC4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Evidencija ulaska gradiva u pismohranu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je evidencija ulaska gradiva u pismohra</w:t>
      </w:r>
      <w:r w:rsidR="002A68FC" w:rsidRPr="00EB72C7">
        <w:rPr>
          <w:rFonts w:ascii="Arial" w:hAnsi="Arial" w:cs="Arial"/>
          <w:sz w:val="22"/>
          <w:szCs w:val="22"/>
          <w:lang w:val="hr-HR"/>
        </w:rPr>
        <w:t>nu, prema vrstama i količinama</w:t>
      </w:r>
      <w:r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DE2707" w:rsidRPr="00EB72C7" w:rsidRDefault="00DE2707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E2707" w:rsidRPr="00EB72C7" w:rsidRDefault="00DE2707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Knjiga pismohrane</w:t>
      </w:r>
      <w:r w:rsidR="00472A40" w:rsidRPr="00EB72C7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472A40" w:rsidRPr="00EB72C7">
        <w:rPr>
          <w:rFonts w:ascii="Arial" w:hAnsi="Arial" w:cs="Arial"/>
          <w:sz w:val="22"/>
          <w:szCs w:val="22"/>
          <w:lang w:val="hr-HR"/>
        </w:rPr>
        <w:t>je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="00472A40" w:rsidRPr="00EB72C7">
        <w:rPr>
          <w:rFonts w:ascii="Arial" w:hAnsi="Arial" w:cs="Arial"/>
          <w:sz w:val="22"/>
          <w:szCs w:val="22"/>
          <w:lang w:val="hr-HR"/>
        </w:rPr>
        <w:t>evidencija ulaska gradiva u pismohranu, prema vrstama i količinama, ukoliko se elektroničkim putem ne vidi koji su predmeti u pismohrani.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Izlučivanje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je postupak kojim se iz neke cjeline gradiva izdvajaju jedinice čiji je utvrđeni rok čuvanja istekao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Konvencionalno gradivo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je gradivo za čije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i</w:t>
      </w:r>
      <w:r w:rsidR="00606F7C" w:rsidRPr="00EB72C7">
        <w:rPr>
          <w:rFonts w:ascii="Arial" w:hAnsi="Arial" w:cs="Arial"/>
          <w:sz w:val="22"/>
          <w:szCs w:val="22"/>
          <w:lang w:val="hr-HR"/>
        </w:rPr>
        <w:t>s</w:t>
      </w:r>
      <w:r w:rsidRPr="00EB72C7">
        <w:rPr>
          <w:rFonts w:ascii="Arial" w:hAnsi="Arial" w:cs="Arial"/>
          <w:sz w:val="22"/>
          <w:szCs w:val="22"/>
          <w:lang w:val="hr-HR"/>
        </w:rPr>
        <w:t>čitavanje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nisu potrebni posebni uređaji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Nekonvencionalno gradivo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je ono za čije su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isčitavanje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potrebni posebni uređaji. Ono može biti na optičko-magnetskim medijima, na mikrofilmu ili na CD-u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Odabiranje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arhivskoga gradiva je postupak kojim se iz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temeljem utvrđenih propisa odabire arhivsko gradivo za trajno čuvanje.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 xml:space="preserve">Odgovorna osoba za pismohranu 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je voditelj ustrojstvene jedinice u čijem je sastavu organizirana pismohrana, odnosno osoba na koju takove ovlasti prenese </w:t>
      </w:r>
      <w:r w:rsidR="00B023D7" w:rsidRPr="00EB72C7">
        <w:rPr>
          <w:rFonts w:ascii="Arial" w:hAnsi="Arial" w:cs="Arial"/>
          <w:sz w:val="22"/>
          <w:szCs w:val="22"/>
          <w:lang w:val="hr-HR"/>
        </w:rPr>
        <w:t>načelnik općine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Pismohrana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="00606F7C" w:rsidRPr="00EB72C7">
        <w:rPr>
          <w:rFonts w:ascii="Arial" w:hAnsi="Arial" w:cs="Arial"/>
          <w:sz w:val="22"/>
          <w:szCs w:val="22"/>
          <w:lang w:val="hr-HR"/>
        </w:rPr>
        <w:t xml:space="preserve">je 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sastavni dio pisarnice. U pismohrani se odlaže i čuva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. Arhivsko gradivo čuva se do predaje nadležnom arhivu, a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s rokovima čuvanja do postupka izlučivanja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pStyle w:val="Naslov1"/>
        <w:rPr>
          <w:rFonts w:cs="Arial"/>
          <w:b w:val="0"/>
          <w:szCs w:val="22"/>
        </w:rPr>
      </w:pPr>
      <w:r w:rsidRPr="00EB72C7">
        <w:rPr>
          <w:rFonts w:cs="Arial"/>
          <w:szCs w:val="22"/>
        </w:rPr>
        <w:lastRenderedPageBreak/>
        <w:t xml:space="preserve">Poseban popis gradiva s rokovima čuvanja </w:t>
      </w:r>
      <w:r w:rsidRPr="00EB72C7">
        <w:rPr>
          <w:rFonts w:cs="Arial"/>
          <w:b w:val="0"/>
          <w:szCs w:val="22"/>
        </w:rPr>
        <w:t xml:space="preserve">je popis jedinica gradiva organiziran prema sadržajnim cjelinama (poslovnim područjima) s označenim rokovima čuvanja za svaku jedinicu popisa i postupkom s gradivom nakon isteka roka čuvanja. </w:t>
      </w:r>
    </w:p>
    <w:p w:rsidR="001D6E13" w:rsidRPr="00EB72C7" w:rsidRDefault="001D6E13" w:rsidP="004333E3">
      <w:pPr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EB72C7">
        <w:rPr>
          <w:rFonts w:ascii="Arial" w:hAnsi="Arial" w:cs="Arial"/>
          <w:b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b/>
          <w:sz w:val="22"/>
          <w:szCs w:val="22"/>
          <w:lang w:val="hr-HR"/>
        </w:rPr>
        <w:t xml:space="preserve"> gradivo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="00B023D7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jest cjelina svih zapisa, odnosno cjelokupna dokumentacija nastala radom ili u posjedu </w:t>
      </w:r>
      <w:r w:rsidR="00B023D7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, bez obzira je li ili nije evidentirana kroz službene evidencije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smatra se arhivskim gradivom u nastajanju, pa se na njega primjenjuju iste odredbe Zakona i drugih propisa koji se odnose na arhivsko gradivo.</w:t>
      </w:r>
    </w:p>
    <w:p w:rsidR="001D6E13" w:rsidRPr="00EB72C7" w:rsidRDefault="001D6E13" w:rsidP="004333E3">
      <w:pPr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 xml:space="preserve">Tehnička jedinica gradiva </w:t>
      </w:r>
      <w:r w:rsidRPr="00EB72C7">
        <w:rPr>
          <w:rFonts w:ascii="Arial" w:hAnsi="Arial" w:cs="Arial"/>
          <w:sz w:val="22"/>
          <w:szCs w:val="22"/>
          <w:lang w:val="hr-HR"/>
        </w:rPr>
        <w:t>je jedinica fizičke organizacije gradiva (svežanj, kutija, knjiga, fascikl, mapa, mikrofilmska rola, magnetska traka, CD,…)</w:t>
      </w:r>
      <w:r w:rsidR="00FB0571">
        <w:rPr>
          <w:rFonts w:ascii="Arial" w:hAnsi="Arial" w:cs="Arial"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 xml:space="preserve">Zadužena osoba za pismohranu 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je osoba koja neposredno obavlja poslove pismohrane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 xml:space="preserve">Zbirna evidencija gradiva 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je popis jedinica cjelokupnoga gradiva u posjedu </w:t>
      </w:r>
      <w:r w:rsidR="00B023D7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, bez obzira na mjesto čuvanja, </w:t>
      </w:r>
      <w:r w:rsidR="007A4E8F" w:rsidRPr="00EB72C7">
        <w:rPr>
          <w:rFonts w:ascii="Arial" w:hAnsi="Arial" w:cs="Arial"/>
          <w:sz w:val="22"/>
          <w:szCs w:val="22"/>
          <w:lang w:val="hr-HR"/>
        </w:rPr>
        <w:t xml:space="preserve">organiziran prema 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sadržajnim (dokumentacijskim) cjelinama.  </w:t>
      </w:r>
    </w:p>
    <w:p w:rsidR="00BC167F" w:rsidRPr="00EB72C7" w:rsidRDefault="00BC167F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4.</w:t>
      </w:r>
    </w:p>
    <w:p w:rsidR="001D6E13" w:rsidRPr="00EB72C7" w:rsidRDefault="001D6E13" w:rsidP="002A5773">
      <w:pPr>
        <w:rPr>
          <w:rFonts w:ascii="Arial" w:hAnsi="Arial" w:cs="Arial"/>
          <w:sz w:val="22"/>
          <w:szCs w:val="22"/>
          <w:lang w:val="hr-HR"/>
        </w:rPr>
      </w:pP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pćina je stvaratelj i imatelj javnog arhivskog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.</w:t>
      </w: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dgovorna osoba za cjelokupno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je Načelnik Općine.</w:t>
      </w: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dgovorna osoba za poslove zaštite i čuvanja gradiva je službenik u čijem se djelokrugu nalaze poslovi pismohrane i koji ima položen ispit za provjeru stručne osposobljenosti djelatnika u pismohranama za zaštitu i obradu arhivskog gradiva.</w:t>
      </w: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Svaki službenik je odgovoran za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koje je, zbog nedostatka prostora u pismohrani, odloženo u njegovoj radnoj sobi. </w:t>
      </w: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A5773" w:rsidRPr="00EB72C7" w:rsidRDefault="002A5773" w:rsidP="00B14DF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Imenovana odgovorna i zadužena osoba za poslove zaštite arhivskog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daje naputke i savjete o pravilnom ophođenju, čuvanju i korištenju gradiva, te sudjeluje u svakom procesu izlučivanju gradiva i predaje arhivskog gradiva Državnom arhivu u Varaždinu. </w:t>
      </w:r>
    </w:p>
    <w:p w:rsidR="00A47ADF" w:rsidRPr="00EB72C7" w:rsidRDefault="00A47ADF" w:rsidP="002A577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A5773" w:rsidRPr="00EB72C7" w:rsidRDefault="002A5773" w:rsidP="00A47ADF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5.</w:t>
      </w:r>
    </w:p>
    <w:p w:rsidR="00A47ADF" w:rsidRPr="00EB72C7" w:rsidRDefault="00A47ADF" w:rsidP="00A47ADF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2A5773" w:rsidRPr="00EB72C7" w:rsidRDefault="00CC25C1" w:rsidP="002A5773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Arhivsko gradivo</w:t>
      </w:r>
      <w:r w:rsidR="002A5773" w:rsidRPr="00EB72C7">
        <w:rPr>
          <w:rFonts w:ascii="Arial" w:hAnsi="Arial" w:cs="Arial"/>
          <w:sz w:val="22"/>
          <w:szCs w:val="22"/>
          <w:lang w:val="hr-HR"/>
        </w:rPr>
        <w:t xml:space="preserve"> nastalo tijekom rada i poslovanja Općine je neotuđivo i predstavlja jednu cjelinu i ne može se dijeliti.</w:t>
      </w:r>
    </w:p>
    <w:p w:rsidR="002A5773" w:rsidRPr="00EB72C7" w:rsidRDefault="002A5773" w:rsidP="002A577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A5773" w:rsidRPr="00EB72C7" w:rsidRDefault="002A5773" w:rsidP="002A5773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</w:t>
      </w:r>
      <w:r w:rsidR="00C67B6C">
        <w:rPr>
          <w:rFonts w:ascii="Arial" w:hAnsi="Arial" w:cs="Arial"/>
          <w:sz w:val="22"/>
          <w:szCs w:val="22"/>
          <w:lang w:val="hr-HR"/>
        </w:rPr>
        <w:t>n</w:t>
      </w:r>
      <w:r w:rsidRPr="00EB72C7">
        <w:rPr>
          <w:rFonts w:ascii="Arial" w:hAnsi="Arial" w:cs="Arial"/>
          <w:sz w:val="22"/>
          <w:szCs w:val="22"/>
          <w:lang w:val="hr-HR"/>
        </w:rPr>
        <w:t>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može se dijeliti ili spajati zbog promjene unutarnjeg ustroja stvaranja, prenošenja dijela ili svih poslova na drugog stvaratelja i zbog preuzimanja dijela ili svih poslova drugo</w:t>
      </w:r>
      <w:r w:rsidR="00C67B6C">
        <w:rPr>
          <w:rFonts w:ascii="Arial" w:hAnsi="Arial" w:cs="Arial"/>
          <w:sz w:val="22"/>
          <w:szCs w:val="22"/>
          <w:lang w:val="hr-HR"/>
        </w:rPr>
        <w:t>g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stvaratelja, a sve uz prethodno pribavljeno mišljenje Državnog arhiva u Varaždinu. </w:t>
      </w:r>
    </w:p>
    <w:p w:rsidR="002A5773" w:rsidRDefault="002A5773" w:rsidP="002A5773">
      <w:pPr>
        <w:rPr>
          <w:rFonts w:ascii="Arial" w:hAnsi="Arial" w:cs="Arial"/>
          <w:sz w:val="22"/>
          <w:szCs w:val="22"/>
          <w:lang w:val="hr-HR"/>
        </w:rPr>
      </w:pPr>
    </w:p>
    <w:p w:rsidR="005C7A19" w:rsidRDefault="005C7A19" w:rsidP="002A5773">
      <w:pPr>
        <w:rPr>
          <w:rFonts w:ascii="Arial" w:hAnsi="Arial" w:cs="Arial"/>
          <w:sz w:val="22"/>
          <w:szCs w:val="22"/>
          <w:lang w:val="hr-HR"/>
        </w:rPr>
      </w:pPr>
    </w:p>
    <w:p w:rsidR="005C7A19" w:rsidRDefault="005C7A19" w:rsidP="002A5773">
      <w:pPr>
        <w:rPr>
          <w:rFonts w:ascii="Arial" w:hAnsi="Arial" w:cs="Arial"/>
          <w:sz w:val="22"/>
          <w:szCs w:val="22"/>
          <w:lang w:val="hr-HR"/>
        </w:rPr>
      </w:pPr>
    </w:p>
    <w:p w:rsidR="005C7A19" w:rsidRPr="00EB72C7" w:rsidRDefault="005C7A19" w:rsidP="002A5773">
      <w:pPr>
        <w:rPr>
          <w:rFonts w:ascii="Arial" w:hAnsi="Arial" w:cs="Arial"/>
          <w:sz w:val="22"/>
          <w:szCs w:val="22"/>
          <w:lang w:val="hr-HR"/>
        </w:rPr>
      </w:pPr>
    </w:p>
    <w:p w:rsidR="002A5773" w:rsidRPr="00EB72C7" w:rsidRDefault="002A5773" w:rsidP="0036122C">
      <w:pPr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lastRenderedPageBreak/>
        <w:t>II.</w:t>
      </w:r>
      <w:r w:rsidRPr="00EB72C7">
        <w:rPr>
          <w:rFonts w:ascii="Arial" w:hAnsi="Arial" w:cs="Arial"/>
          <w:b/>
          <w:sz w:val="22"/>
          <w:szCs w:val="22"/>
          <w:lang w:val="hr-HR"/>
        </w:rPr>
        <w:tab/>
        <w:t xml:space="preserve">UREDSKO POSLOVANJE </w:t>
      </w:r>
    </w:p>
    <w:p w:rsidR="002A5773" w:rsidRPr="00EB72C7" w:rsidRDefault="002A5773" w:rsidP="002A577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2A5773" w:rsidRPr="00EB72C7" w:rsidRDefault="002A5773" w:rsidP="002A577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6.</w:t>
      </w:r>
    </w:p>
    <w:p w:rsidR="002A5773" w:rsidRPr="00EB72C7" w:rsidRDefault="002A5773" w:rsidP="002A577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2A5773" w:rsidP="002E4E7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Način vođenja uredskog poslovanja Općine</w:t>
      </w:r>
      <w:r w:rsidR="00F0145C" w:rsidRPr="00EB72C7">
        <w:rPr>
          <w:rFonts w:ascii="Arial" w:hAnsi="Arial" w:cs="Arial"/>
          <w:sz w:val="22"/>
          <w:szCs w:val="22"/>
          <w:lang w:val="hr-HR"/>
        </w:rPr>
        <w:t xml:space="preserve"> 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temelji se na odredbama</w:t>
      </w:r>
      <w:r w:rsidR="00707703">
        <w:rPr>
          <w:rFonts w:ascii="Arial" w:hAnsi="Arial" w:cs="Arial"/>
          <w:sz w:val="22"/>
          <w:szCs w:val="22"/>
          <w:lang w:val="hr-HR"/>
        </w:rPr>
        <w:t xml:space="preserve"> Uredbe o uredskom poslovanju (»Narodne novine« broj</w:t>
      </w:r>
      <w:r w:rsidR="00B14DF6"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="00707703">
        <w:rPr>
          <w:rFonts w:ascii="Arial" w:hAnsi="Arial" w:cs="Arial"/>
          <w:sz w:val="22"/>
          <w:szCs w:val="22"/>
          <w:lang w:val="hr-HR"/>
        </w:rPr>
        <w:t>7/09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), Pravilnika o jedinstvenim klasifikacijskim oznakama </w:t>
      </w:r>
      <w:r w:rsidR="00707703">
        <w:rPr>
          <w:rFonts w:ascii="Arial" w:hAnsi="Arial" w:cs="Arial"/>
          <w:sz w:val="22"/>
          <w:szCs w:val="22"/>
          <w:lang w:val="hr-HR"/>
        </w:rPr>
        <w:t xml:space="preserve">i brojčanim oznakama stvaralaca i primalaca akata (»Narodne novine« broj </w:t>
      </w:r>
      <w:r w:rsidRPr="00EB72C7">
        <w:rPr>
          <w:rFonts w:ascii="Arial" w:hAnsi="Arial" w:cs="Arial"/>
          <w:sz w:val="22"/>
          <w:szCs w:val="22"/>
          <w:lang w:val="hr-HR"/>
        </w:rPr>
        <w:t>38/88) i Plana klasifikacijskih oznaka i brojčanih oznaka stvaratelja i primatelja pismena Općine</w:t>
      </w:r>
      <w:r w:rsidR="00707703">
        <w:rPr>
          <w:rFonts w:ascii="Arial" w:hAnsi="Arial" w:cs="Arial"/>
          <w:sz w:val="22"/>
          <w:szCs w:val="22"/>
          <w:lang w:val="hr-HR"/>
        </w:rPr>
        <w:t xml:space="preserve"> 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koji se donosi za tekuću godinu</w:t>
      </w:r>
      <w:r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II</w:t>
      </w:r>
      <w:r w:rsidR="00535544" w:rsidRPr="00EB72C7">
        <w:rPr>
          <w:rFonts w:ascii="Arial" w:hAnsi="Arial" w:cs="Arial"/>
          <w:b/>
          <w:sz w:val="22"/>
          <w:szCs w:val="22"/>
          <w:lang w:val="hr-HR"/>
        </w:rPr>
        <w:t>I</w:t>
      </w:r>
      <w:r w:rsidRPr="00EB72C7">
        <w:rPr>
          <w:rFonts w:ascii="Arial" w:hAnsi="Arial" w:cs="Arial"/>
          <w:b/>
          <w:sz w:val="22"/>
          <w:szCs w:val="22"/>
          <w:lang w:val="hr-HR"/>
        </w:rPr>
        <w:t>. OBVEZE STVARATELJA I IMATELJA JAVNOGA ARHIVSKOG I REGISTRATURNOG GRADIVA</w:t>
      </w:r>
    </w:p>
    <w:p w:rsidR="001D6E13" w:rsidRPr="00EB72C7" w:rsidRDefault="001D6E13" w:rsidP="004333E3">
      <w:pPr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7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B023D7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pćina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kao stvaratelj i imatelj javnoga arhivskog i </w:t>
      </w:r>
      <w:proofErr w:type="spellStart"/>
      <w:r w:rsidR="001D6E13"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gradiva </w:t>
      </w:r>
      <w:r w:rsidRPr="00EB72C7">
        <w:rPr>
          <w:rFonts w:ascii="Arial" w:hAnsi="Arial" w:cs="Arial"/>
          <w:sz w:val="22"/>
          <w:szCs w:val="22"/>
          <w:lang w:val="hr-HR"/>
        </w:rPr>
        <w:t>dužna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je:</w:t>
      </w:r>
    </w:p>
    <w:p w:rsidR="001D6E13" w:rsidRPr="00EB72C7" w:rsidRDefault="001D6E13" w:rsidP="004333E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savjesno ga čuvati u sređenom stanju i osiguravati od oštećenja do predaje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>,</w:t>
      </w:r>
    </w:p>
    <w:p w:rsidR="001D6E13" w:rsidRPr="00EB72C7" w:rsidRDefault="001D6E13" w:rsidP="004333E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dostavljati na zahtjev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popis gradiva i javljati sve promjene u vezi s njim,</w:t>
      </w:r>
    </w:p>
    <w:p w:rsidR="001D6E13" w:rsidRPr="00EB72C7" w:rsidRDefault="001D6E13" w:rsidP="004333E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pribavljati mišljenje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prije poduzimanja mjera koje se odnose na gradivo,</w:t>
      </w:r>
    </w:p>
    <w:p w:rsidR="001D6E13" w:rsidRPr="00EB72C7" w:rsidRDefault="001D6E13" w:rsidP="004333E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redovito odabirati arhivsko gradivo iz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,</w:t>
      </w:r>
    </w:p>
    <w:p w:rsidR="001D6E13" w:rsidRPr="00EB72C7" w:rsidRDefault="001D6E13" w:rsidP="004333E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redovito periodički izlučivati gradivo kojemu su istekli rokovi čuvanja, </w:t>
      </w:r>
    </w:p>
    <w:p w:rsidR="001D6E13" w:rsidRPr="00EB72C7" w:rsidRDefault="001D6E13" w:rsidP="004333E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mogućiti ovlaštenim djelatnicima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obavljanje stručnog nadzora nad čuvanjem gradiva,</w:t>
      </w:r>
    </w:p>
    <w:p w:rsidR="0036122C" w:rsidRPr="00EB72C7" w:rsidRDefault="0036122C" w:rsidP="004333E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ridržavati se uputa nadležnog arhiva glede zaštite gradiva</w:t>
      </w:r>
    </w:p>
    <w:p w:rsidR="0036122C" w:rsidRPr="00EB72C7" w:rsidRDefault="0036122C" w:rsidP="004333E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i nakon što je arhivsko gradivo odabrano, osigurati čuvanje onoga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kojemu još nisu protekli rokovi čuvanja.</w:t>
      </w:r>
    </w:p>
    <w:p w:rsidR="001D6E13" w:rsidRPr="00EB72C7" w:rsidRDefault="001D6E13" w:rsidP="004333E3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B023D7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pćina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je također duž</w:t>
      </w:r>
      <w:r w:rsidRPr="00EB72C7">
        <w:rPr>
          <w:rFonts w:ascii="Arial" w:hAnsi="Arial" w:cs="Arial"/>
          <w:sz w:val="22"/>
          <w:szCs w:val="22"/>
          <w:lang w:val="hr-HR"/>
        </w:rPr>
        <w:t>na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izvijestiti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o svakoj svojoj promjeni statusa i ustrojstva radi davanja mišljenja o postupanju s gradivom.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535544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IV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 PRIKUPLJANJE, OBRADA I ČUVANJE GRADIVA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8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Konvencionalno i nekonvencionalno gradivo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Općine Petrijanec</w:t>
      </w:r>
      <w:r w:rsidR="00B023D7"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prikuplja se, zaprima, obrađuje, evidentira, odabire i izlučuje, te osigurava od oštećenja, uništenja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zagubljenj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u pismohrani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dređene cjeline gradiva mogu se čuvati i obrađivati u drugoj ustrojstvenoj jedinici osim pismohrane ako je to potrebno radi poslovanja i ako je tako utvrđeno ovim Pravilnikom ili posebnom odlukom.</w:t>
      </w:r>
    </w:p>
    <w:p w:rsidR="00CA3DC4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Ustrojstvena jedinica koja čuva ili obrađuje neku cjelinu gradiva izvan pismohrane dužna je to gradivo evidentirati te pismohrani redovito dostavljati podatke o jedinicama gradiva koje posjeduje, radi upisa</w:t>
      </w:r>
      <w:r w:rsidR="003C318F">
        <w:rPr>
          <w:rFonts w:ascii="Arial" w:hAnsi="Arial" w:cs="Arial"/>
          <w:sz w:val="22"/>
          <w:szCs w:val="22"/>
          <w:lang w:val="hr-HR"/>
        </w:rPr>
        <w:t xml:space="preserve"> u Zbirnu evidenciju iz članka 3</w:t>
      </w:r>
      <w:r w:rsidRPr="00EB72C7">
        <w:rPr>
          <w:rFonts w:ascii="Arial" w:hAnsi="Arial" w:cs="Arial"/>
          <w:sz w:val="22"/>
          <w:szCs w:val="22"/>
          <w:lang w:val="hr-HR"/>
        </w:rPr>
        <w:t>. ovoga Pravilnika i provođenja postupka odabiranja i izlučivanja.</w:t>
      </w:r>
    </w:p>
    <w:p w:rsidR="005C7A19" w:rsidRDefault="005C7A19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C7A19" w:rsidRDefault="005C7A19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C7A19" w:rsidRPr="00EB72C7" w:rsidRDefault="005C7A19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0328" w:rsidRPr="00EB72C7" w:rsidRDefault="00EA0328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lastRenderedPageBreak/>
        <w:t>Članak 9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U okviru uredovanja  pismohrane vodi se: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a</w:t>
      </w:r>
      <w:r w:rsidR="00B23C60" w:rsidRPr="00EB72C7">
        <w:rPr>
          <w:rFonts w:ascii="Arial" w:hAnsi="Arial" w:cs="Arial"/>
          <w:sz w:val="22"/>
          <w:szCs w:val="22"/>
          <w:lang w:val="hr-HR"/>
        </w:rPr>
        <w:t xml:space="preserve">) </w:t>
      </w:r>
      <w:r w:rsidR="00606F7C" w:rsidRPr="00EB72C7">
        <w:rPr>
          <w:rFonts w:ascii="Arial" w:hAnsi="Arial" w:cs="Arial"/>
          <w:sz w:val="22"/>
          <w:szCs w:val="22"/>
          <w:lang w:val="hr-HR"/>
        </w:rPr>
        <w:t>KNJIGA PISMOHRANE koju vodi pisarnica kao pomoćnu evidenciju radi općeg pregleda cjelokupnog gradiva odloženog u pismohranu, ukoliko se elektroničkim putem ne vidi koji su pr</w:t>
      </w:r>
      <w:r w:rsidR="003C318F">
        <w:rPr>
          <w:rFonts w:ascii="Arial" w:hAnsi="Arial" w:cs="Arial"/>
          <w:sz w:val="22"/>
          <w:szCs w:val="22"/>
          <w:lang w:val="hr-HR"/>
        </w:rPr>
        <w:t>edmeti u pismohrani (Obrazac broj</w:t>
      </w:r>
      <w:r w:rsidR="00606F7C" w:rsidRPr="00EB72C7">
        <w:rPr>
          <w:rFonts w:ascii="Arial" w:hAnsi="Arial" w:cs="Arial"/>
          <w:sz w:val="22"/>
          <w:szCs w:val="22"/>
          <w:lang w:val="hr-HR"/>
        </w:rPr>
        <w:t xml:space="preserve"> 12</w:t>
      </w:r>
      <w:r w:rsidR="003C318F">
        <w:rPr>
          <w:rFonts w:ascii="Arial" w:hAnsi="Arial" w:cs="Arial"/>
          <w:sz w:val="22"/>
          <w:szCs w:val="22"/>
          <w:lang w:val="hr-HR"/>
        </w:rPr>
        <w:t>.</w:t>
      </w:r>
      <w:r w:rsidR="00606F7C" w:rsidRPr="00EB72C7">
        <w:rPr>
          <w:rFonts w:ascii="Arial" w:hAnsi="Arial" w:cs="Arial"/>
          <w:sz w:val="22"/>
          <w:szCs w:val="22"/>
          <w:lang w:val="hr-HR"/>
        </w:rPr>
        <w:t xml:space="preserve"> – Knjiga pismohrane</w:t>
      </w:r>
      <w:r w:rsidR="003C318F">
        <w:rPr>
          <w:rFonts w:ascii="Arial" w:hAnsi="Arial" w:cs="Arial"/>
          <w:sz w:val="22"/>
          <w:szCs w:val="22"/>
          <w:lang w:val="hr-HR"/>
        </w:rPr>
        <w:t>) prema članku</w:t>
      </w:r>
      <w:r w:rsidR="00606F7C" w:rsidRPr="00EB72C7">
        <w:rPr>
          <w:rFonts w:ascii="Arial" w:hAnsi="Arial" w:cs="Arial"/>
          <w:sz w:val="22"/>
          <w:szCs w:val="22"/>
          <w:lang w:val="hr-HR"/>
        </w:rPr>
        <w:t xml:space="preserve"> 72</w:t>
      </w:r>
      <w:r w:rsidR="003C318F">
        <w:rPr>
          <w:rFonts w:ascii="Arial" w:hAnsi="Arial" w:cs="Arial"/>
          <w:sz w:val="22"/>
          <w:szCs w:val="22"/>
          <w:lang w:val="hr-HR"/>
        </w:rPr>
        <w:t>. Uredbe o uredskom poslovanju (»Narodne novine« broj 7/</w:t>
      </w:r>
      <w:r w:rsidR="00606F7C" w:rsidRPr="00EB72C7">
        <w:rPr>
          <w:rFonts w:ascii="Arial" w:hAnsi="Arial" w:cs="Arial"/>
          <w:sz w:val="22"/>
          <w:szCs w:val="22"/>
          <w:lang w:val="hr-HR"/>
        </w:rPr>
        <w:t>09)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b) Z</w:t>
      </w:r>
      <w:r w:rsidR="00606F7C" w:rsidRPr="00EB72C7">
        <w:rPr>
          <w:rFonts w:ascii="Arial" w:hAnsi="Arial" w:cs="Arial"/>
          <w:sz w:val="22"/>
          <w:szCs w:val="22"/>
          <w:lang w:val="hr-HR"/>
        </w:rPr>
        <w:t>BIRNA EVIDENCIJA O GRADIVU</w:t>
      </w:r>
      <w:r w:rsidRPr="00EB72C7">
        <w:rPr>
          <w:rFonts w:ascii="Arial" w:hAnsi="Arial" w:cs="Arial"/>
          <w:sz w:val="22"/>
          <w:szCs w:val="22"/>
          <w:lang w:val="hr-HR"/>
        </w:rPr>
        <w:t>, organizirana kao popis arhivskih jedin</w:t>
      </w:r>
      <w:r w:rsidR="000925D0" w:rsidRPr="00EB72C7">
        <w:rPr>
          <w:rFonts w:ascii="Arial" w:hAnsi="Arial" w:cs="Arial"/>
          <w:sz w:val="22"/>
          <w:szCs w:val="22"/>
          <w:lang w:val="hr-HR"/>
        </w:rPr>
        <w:t>i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ca gradiva unutar sadržajnih cjelina, kao opći inventarni pregled cjelokupnoga arhivskog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koje je po bilo kakvoj osnovi u posjedu </w:t>
      </w:r>
      <w:r w:rsidR="00B023D7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>. Zbirna evidencija sadržava slijedeće podatke: redni broj, oznaka, naziv, sadržaj, vrijeme nastan</w:t>
      </w:r>
      <w:r w:rsidR="00AE2FDD" w:rsidRPr="00EB72C7">
        <w:rPr>
          <w:rFonts w:ascii="Arial" w:hAnsi="Arial" w:cs="Arial"/>
          <w:sz w:val="22"/>
          <w:szCs w:val="22"/>
          <w:lang w:val="hr-HR"/>
        </w:rPr>
        <w:t>ka, količina, nosač</w:t>
      </w:r>
      <w:r w:rsidRPr="00EB72C7">
        <w:rPr>
          <w:rFonts w:ascii="Arial" w:hAnsi="Arial" w:cs="Arial"/>
          <w:sz w:val="22"/>
          <w:szCs w:val="22"/>
          <w:lang w:val="hr-HR"/>
        </w:rPr>
        <w:t>, napomen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0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</w:t>
      </w:r>
      <w:r w:rsidR="004E3F16" w:rsidRPr="00EB72C7">
        <w:rPr>
          <w:rFonts w:ascii="Arial" w:hAnsi="Arial" w:cs="Arial"/>
          <w:sz w:val="22"/>
          <w:szCs w:val="22"/>
          <w:lang w:val="hr-HR"/>
        </w:rPr>
        <w:t xml:space="preserve">opis arhivskog gradiva strukturiran po dokumentacijskim cjelinama dostavlja se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="004E3F16" w:rsidRPr="00EB72C7">
        <w:rPr>
          <w:rFonts w:ascii="Arial" w:hAnsi="Arial" w:cs="Arial"/>
          <w:sz w:val="22"/>
          <w:szCs w:val="22"/>
          <w:lang w:val="hr-HR"/>
        </w:rPr>
        <w:t xml:space="preserve"> redovito jednom godišnje u elektroničkom obliku, sukladno članku 7. st</w:t>
      </w:r>
      <w:r w:rsidR="00B023D7" w:rsidRPr="00EB72C7">
        <w:rPr>
          <w:rFonts w:ascii="Arial" w:hAnsi="Arial" w:cs="Arial"/>
          <w:sz w:val="22"/>
          <w:szCs w:val="22"/>
          <w:lang w:val="hr-HR"/>
        </w:rPr>
        <w:t>avak</w:t>
      </w:r>
      <w:r w:rsidR="004E3F16" w:rsidRPr="00EB72C7">
        <w:rPr>
          <w:rFonts w:ascii="Arial" w:hAnsi="Arial" w:cs="Arial"/>
          <w:sz w:val="22"/>
          <w:szCs w:val="22"/>
          <w:lang w:val="hr-HR"/>
        </w:rPr>
        <w:t xml:space="preserve"> 3.</w:t>
      </w:r>
      <w:r w:rsidR="00B023D7" w:rsidRPr="00EB72C7">
        <w:rPr>
          <w:rFonts w:ascii="Arial" w:hAnsi="Arial" w:cs="Arial"/>
          <w:sz w:val="22"/>
          <w:szCs w:val="22"/>
          <w:lang w:val="hr-HR"/>
        </w:rPr>
        <w:t xml:space="preserve"> i</w:t>
      </w:r>
      <w:r w:rsidR="004E3F16" w:rsidRPr="00EB72C7">
        <w:rPr>
          <w:rFonts w:ascii="Arial" w:hAnsi="Arial" w:cs="Arial"/>
          <w:sz w:val="22"/>
          <w:szCs w:val="22"/>
          <w:lang w:val="hr-HR"/>
        </w:rPr>
        <w:t xml:space="preserve"> 4. Pravilnika o zaštiti i čuvanju arhivskog i </w:t>
      </w:r>
      <w:proofErr w:type="spellStart"/>
      <w:r w:rsidR="004E3F16" w:rsidRPr="00EB72C7">
        <w:rPr>
          <w:rFonts w:ascii="Arial" w:hAnsi="Arial" w:cs="Arial"/>
          <w:sz w:val="22"/>
          <w:szCs w:val="22"/>
          <w:lang w:val="hr-HR"/>
        </w:rPr>
        <w:t>registraturnog</w:t>
      </w:r>
      <w:proofErr w:type="spellEnd"/>
      <w:r w:rsidR="004E3F16" w:rsidRPr="00EB72C7">
        <w:rPr>
          <w:rFonts w:ascii="Arial" w:hAnsi="Arial" w:cs="Arial"/>
          <w:sz w:val="22"/>
          <w:szCs w:val="22"/>
          <w:lang w:val="hr-HR"/>
        </w:rPr>
        <w:t xml:space="preserve"> gradiva izvan arhiva (</w:t>
      </w:r>
      <w:r w:rsidR="00452C79">
        <w:rPr>
          <w:rFonts w:ascii="Arial" w:hAnsi="Arial" w:cs="Arial"/>
          <w:sz w:val="22"/>
          <w:szCs w:val="22"/>
          <w:lang w:val="hr-HR"/>
        </w:rPr>
        <w:t>»Narodne novine«</w:t>
      </w:r>
      <w:r w:rsidR="00B023D7" w:rsidRPr="00EB72C7">
        <w:rPr>
          <w:rFonts w:ascii="Arial" w:hAnsi="Arial" w:cs="Arial"/>
          <w:sz w:val="22"/>
          <w:szCs w:val="22"/>
          <w:lang w:val="hr-HR"/>
        </w:rPr>
        <w:t xml:space="preserve"> broj</w:t>
      </w:r>
      <w:r w:rsidR="004E3F16" w:rsidRPr="00EB72C7">
        <w:rPr>
          <w:rFonts w:ascii="Arial" w:hAnsi="Arial" w:cs="Arial"/>
          <w:sz w:val="22"/>
          <w:szCs w:val="22"/>
          <w:lang w:val="hr-HR"/>
        </w:rPr>
        <w:t xml:space="preserve"> 6</w:t>
      </w:r>
      <w:r w:rsidR="001919E5" w:rsidRPr="00EB72C7">
        <w:rPr>
          <w:rFonts w:ascii="Arial" w:hAnsi="Arial" w:cs="Arial"/>
          <w:sz w:val="22"/>
          <w:szCs w:val="22"/>
          <w:lang w:val="hr-HR"/>
        </w:rPr>
        <w:t>3</w:t>
      </w:r>
      <w:r w:rsidR="004E3F16" w:rsidRPr="00EB72C7">
        <w:rPr>
          <w:rFonts w:ascii="Arial" w:hAnsi="Arial" w:cs="Arial"/>
          <w:sz w:val="22"/>
          <w:szCs w:val="22"/>
          <w:lang w:val="hr-HR"/>
        </w:rPr>
        <w:t>/04 i 106/07).</w:t>
      </w:r>
    </w:p>
    <w:p w:rsidR="00E94BDD" w:rsidRPr="00EB72C7" w:rsidRDefault="00E94BDD" w:rsidP="004333E3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4333E3" w:rsidRPr="00EB72C7" w:rsidRDefault="004333E3" w:rsidP="004333E3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535544" w:rsidP="004333E3">
      <w:pPr>
        <w:ind w:left="36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IV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/1   Konvencionalno gradivo</w:t>
      </w:r>
    </w:p>
    <w:p w:rsidR="00EA0328" w:rsidRPr="00EB72C7" w:rsidRDefault="00EA0328" w:rsidP="004333E3">
      <w:pPr>
        <w:ind w:left="36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1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333E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Riješeni predmeti i dovršeni spisi (dalje: gradivo) stavljaju se u za to određene omote, fascikle, registratore, arhivske kutije, svežnjeve, uveze ili arhiv</w:t>
      </w:r>
      <w:r w:rsidR="0065476A" w:rsidRPr="00EB72C7">
        <w:rPr>
          <w:rFonts w:ascii="Arial" w:hAnsi="Arial" w:cs="Arial"/>
          <w:sz w:val="22"/>
          <w:szCs w:val="22"/>
          <w:lang w:val="hr-HR"/>
        </w:rPr>
        <w:t xml:space="preserve">ske mape (fascikle s preklopom) </w:t>
      </w:r>
      <w:r w:rsidRPr="00EB72C7">
        <w:rPr>
          <w:rFonts w:ascii="Arial" w:hAnsi="Arial" w:cs="Arial"/>
          <w:sz w:val="22"/>
          <w:szCs w:val="22"/>
          <w:lang w:val="hr-HR"/>
        </w:rPr>
        <w:t>i sl</w:t>
      </w:r>
      <w:r w:rsidR="0065476A" w:rsidRPr="00EB72C7">
        <w:rPr>
          <w:rFonts w:ascii="Arial" w:hAnsi="Arial" w:cs="Arial"/>
          <w:sz w:val="22"/>
          <w:szCs w:val="22"/>
          <w:lang w:val="hr-HR"/>
        </w:rPr>
        <w:t>ične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tehničke arhivske jedinice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U ustrojstvenoj jedinici u kojoj je gradivo nastalo (u tzv. priručnoj pismohrani), ono se čuva najviše dvije godine od završetka predmeta. Nakon toga roka gradivo se obavezno predaje u pismohranu, osim u s</w:t>
      </w:r>
      <w:r w:rsidR="00FC257F">
        <w:rPr>
          <w:rFonts w:ascii="Arial" w:hAnsi="Arial" w:cs="Arial"/>
          <w:sz w:val="22"/>
          <w:szCs w:val="22"/>
          <w:lang w:val="hr-HR"/>
        </w:rPr>
        <w:t>lučajevima iz članka 5</w:t>
      </w:r>
      <w:r w:rsidR="00B23C60" w:rsidRPr="00EB72C7">
        <w:rPr>
          <w:rFonts w:ascii="Arial" w:hAnsi="Arial" w:cs="Arial"/>
          <w:sz w:val="22"/>
          <w:szCs w:val="22"/>
          <w:lang w:val="hr-HR"/>
        </w:rPr>
        <w:t>. stavka 2</w:t>
      </w:r>
      <w:r w:rsidRPr="00EB72C7">
        <w:rPr>
          <w:rFonts w:ascii="Arial" w:hAnsi="Arial" w:cs="Arial"/>
          <w:sz w:val="22"/>
          <w:szCs w:val="22"/>
          <w:lang w:val="hr-HR"/>
        </w:rPr>
        <w:t>. ovoga Pravilnika, u sređenom stanju, tehnički opremljeno, te popisano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Rukovoditelj svake ustrojstvene jedinice odgovoran je za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koje nastaje u njegovom poslovnom području, od trenutka zaprimanja i obrade do predaje na daljnje čuvanje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Svaki zaposlenik odgovoran je za gradivo za koje je zadužen u pogledu sadržaja podataka, pravodobne obrade, te ukupnog stanja svakog predmeta kojim raspolaže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E3F16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Svaki zaposlenik koji je zadužen za gradivo do predaje u pismohranu, dužan ga je tijekom godine odlagati po utvrđenom planu koji odgovara naravi posla, te ga svrstavati u odgovarajuće arhivske jedinice. Na svaku arhivsku jedinicu, ispisuju se sljedeći podaci: naziv institucije, ustrojstvena jedinica, godina nastanka gradiva, naziv i vrsta gradiva, raspon brojeva predmeta u arhivskoj jedinici, rok čuvanja gradiva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2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predaje se u pismohranu u sređenom stanju, u tehnički oblikovanim i označenim arhivskim jedinicama, te uz popis jedinica gradiva obuhvaćenog primopredajnim zapisnikom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lastRenderedPageBreak/>
        <w:t>Primopredajni zapisnik supotpisuju ovlašteni zaposlenici koji predaju gradivo i odgovorna osoba za rad pismohrane, odnosno zaposlenik u pismohrani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rimopredajni zapisnik izrađuje se u dva primjerka, od kojih jedan čuva ustrojstvena jedinica koja predaje gradivo, a drugi odgovorna osoba za rad pismohrane, odnosno zaposlenik u pismohrani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dgovorna osoba za rad pismohrane, odnosno zaposlenik u pismohrani, dužan je pregledat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sv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preuzeto gradivo i provjeriti točnost upisanih podatak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3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Po prijemu i obradi arhivskog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na način propisan u odredbama ovoga Pravilnika, gradivo se raspoređuje na police, odnosno ormare, u odgovarajućim prostorijama pismohrane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u pismohrani razvrstava se prema sadržajnim cjelinama,  vremenu nastanka, vrstama gradiva i rokovima čuvanja. Nakon smještanja gradiva jednog godišta na police i u ormare, obavlja se numeriranje arhivskih jedinica.</w:t>
      </w:r>
    </w:p>
    <w:p w:rsidR="004333E3" w:rsidRPr="00EB72C7" w:rsidRDefault="004333E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4333E3" w:rsidRPr="00EB72C7" w:rsidRDefault="004333E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535544" w:rsidP="004333E3">
      <w:pPr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IV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/2 Nekonvencionalno gradivo</w:t>
      </w:r>
    </w:p>
    <w:p w:rsidR="00E94BDD" w:rsidRPr="00EB72C7" w:rsidRDefault="00E94BDD" w:rsidP="004333E3">
      <w:pPr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4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Dokumenti nastali ili zaprimljeni u elektroničk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Za svaki računalni sustav, odnosno aplikaciju koja se koristi za pohranu ili rad s elektroničkim dokumentima i drugim elektroničkim zapisima, obvezno je odrediti osobu koja je odgovorna za zaštitu podataka, redovitu izradu sigurnosnih kopija i arhiviranje podataka, te u pisanom obliku utvrditi postupak i učestalost izrade sigurnosnih kopija, te postupak obnove podataka u slučaju greške ili gubitka podatak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ostupci izrade sigurnosnih kopija i obnove podataka trebaju biti takvi da omoguće sigurnu i cjelovitu obnovu podataka u kratkom roku.</w:t>
      </w:r>
    </w:p>
    <w:p w:rsidR="0036122C" w:rsidRPr="00EB72C7" w:rsidRDefault="0036122C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6122C" w:rsidRPr="00EB72C7" w:rsidRDefault="0036122C" w:rsidP="0036122C">
      <w:pPr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Elektronički zapisi</w:t>
      </w:r>
    </w:p>
    <w:p w:rsidR="0036122C" w:rsidRPr="00EB72C7" w:rsidRDefault="0036122C" w:rsidP="0036122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5.</w:t>
      </w:r>
    </w:p>
    <w:p w:rsidR="0036122C" w:rsidRPr="00EB72C7" w:rsidRDefault="0036122C" w:rsidP="0036122C">
      <w:pPr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 xml:space="preserve">     </w:t>
      </w:r>
      <w:r w:rsidRPr="00EB72C7">
        <w:rPr>
          <w:rFonts w:ascii="Arial" w:hAnsi="Arial" w:cs="Arial"/>
          <w:sz w:val="22"/>
          <w:szCs w:val="22"/>
          <w:lang w:val="hr-HR"/>
        </w:rPr>
        <w:t>Elektronički zapisi obuhvaćaju :</w:t>
      </w:r>
    </w:p>
    <w:p w:rsidR="0036122C" w:rsidRPr="00EB72C7" w:rsidRDefault="0036122C" w:rsidP="0036122C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elektroničke isprave (dokumente) izrađene pomoću računala i drugih elektroničkih uređaja sa svojstvima definiranim zakonom,</w:t>
      </w:r>
    </w:p>
    <w:p w:rsidR="0036122C" w:rsidRPr="00EB72C7" w:rsidRDefault="0036122C" w:rsidP="0036122C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odatke evidentirane u elektroničkim bazama podataka na osnovi kojih se, preko informacijskog sustava, stvaraju konvencionalni dokumenti,</w:t>
      </w:r>
    </w:p>
    <w:p w:rsidR="0036122C" w:rsidRPr="00EB72C7" w:rsidRDefault="0036122C" w:rsidP="0036122C">
      <w:pPr>
        <w:pStyle w:val="Odlomakpopisa"/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elektroničke kopije dokumenata nastale postupkom digitalizacije konvencionalnih dokumenata</w:t>
      </w:r>
      <w:r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B823FA" w:rsidRPr="00EB72C7" w:rsidRDefault="00B823FA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6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284D23" w:rsidRPr="00EB72C7" w:rsidRDefault="00284D2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Kod uvođenja ili izmjena aplikacije, baze podataka ili formata zapisa, obvezno je u pisanom obliku opisati: svrhu, opseg i način korištenja aplikacije; minimalne hardverske i </w:t>
      </w:r>
      <w:r w:rsidRPr="00EB72C7">
        <w:rPr>
          <w:rFonts w:ascii="Arial" w:hAnsi="Arial" w:cs="Arial"/>
          <w:sz w:val="22"/>
          <w:szCs w:val="22"/>
          <w:lang w:val="hr-HR"/>
        </w:rPr>
        <w:lastRenderedPageBreak/>
        <w:t>softverske zahtjeve; mjere zaštite zapisa od neovlaštenoga pristupa, mijenjanja i gubitka podataka; format i strukturu zapisa; predviđeni način trajne pohrane zapisa (npr. č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kaciji i strukturi zapisa, dokumentacija o postupku pripreme za predaju)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7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4333E3" w:rsidRPr="00EB72C7" w:rsidRDefault="004333E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Elektronički dokumenti i drugi elektronički zapisi arhiviraju se i čuvaju u najmanje dva primjerka. Barem jedan primjerak treba biti takav da je iz njega moguće obnoviti podatke i mogućnost njihova pregledavanja i korištenja u slučaju gubitka ili oštećenja podataka u računalnom sustavu u kojem se obavlja pohrana i obrada zapis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Pri izradi arhivske kopije obvezno se u pisanom obliku utvrđuje predmet arhiviranja, format i struktura zapisa, vrijeme i odgovornost za izradu kopije, te da li se zapisi i dalje čuvaju u izvorišnom informacijskom sustavu ili brišu iz njega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rije predaje arhivskih kopija na mjesto čuvanja obvezno se provjerava njihova cjelovitost, čitljivost i ispravnost.</w:t>
      </w:r>
    </w:p>
    <w:p w:rsidR="004333E3" w:rsidRPr="00EB72C7" w:rsidRDefault="004333E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333E3" w:rsidRPr="00EB72C7" w:rsidRDefault="004333E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Arhivske se kopije predaju na mjesto čuvanja s programima, odnosno aplikacijama koje su potrebne za njihovo pregledavanje i korištenje, ili s podrobnim uputama o hardverskim i softverskim zahtjevima za prikaz i korištenje i navodom o informacijskom sustavu koji trenutno to omogućuje.</w:t>
      </w:r>
    </w:p>
    <w:p w:rsidR="0036122C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Cjelovitost, čitljivost i ispravnost arhivskih kopija elektroničkih zapisa redovito se provjerava najmanje jedanput godišnje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resnimavanje na novi medij vrši se najmanje svake pete godine, a obvezno ako su prilikom provjere uočene pogreške ili ako je primjerak arhivske kopije nečitljiv, oštećen ili izgubljen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V. KORIŠTENJE GRADIVA</w:t>
      </w:r>
    </w:p>
    <w:p w:rsidR="00E94BDD" w:rsidRPr="00EB72C7" w:rsidRDefault="00E94BDD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18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Korištenje gradiva odobrava osoba odgovorna za rad pismohrane, odnosno zaposlenik u pismohrani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može se koristiti u prostorijama pismohrane samo i jedino uz nazočnost odgovorne osobe za rad pismohrane, odnosno zaposlenika zaduženog za pismohranu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Korištenje se ostvaruje neposrednim uvidom u traženo gradivo, izdavanjem preslika ili izdavanjem originala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94BDD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riginalno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može se izdati na privremeno korištenje jedino putem odgovarajuće potvrde (reversa) i obaveznog upisa u Knjigu posudbe, dok je za uvid i izdavanje kopije potreban samo upis u evidenciju. </w:t>
      </w:r>
    </w:p>
    <w:p w:rsidR="005C7A19" w:rsidRPr="00EB72C7" w:rsidRDefault="005C7A19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4D23" w:rsidRPr="00EB72C7" w:rsidRDefault="00284D2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lastRenderedPageBreak/>
        <w:t>Članak 19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soba koja je preuzela gradivo na korištenje, dužna je isto vratiti u roku naznačenom u reversu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Revers se izdaje u tri primjerka. Jedan primjerak potvrde (reversa) ostavlja se na mjestu gdje je gradivo izdvojeno, drugi primjerak uzima odgovorna osoba za rad pismohrane, odnosno zaposlenik u pismohrani, a treći primjerak dobiva zaposlenik, odnosno korisnik gradiva. Poslije korištenja gradivo se obavezno vraća na mjesto odakle je i uzeto, a revers se poništava.</w:t>
      </w:r>
    </w:p>
    <w:p w:rsidR="00284D23" w:rsidRPr="00EB72C7" w:rsidRDefault="00284D23" w:rsidP="004333E3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A47ADF" w:rsidRPr="00EB72C7" w:rsidRDefault="00A47ADF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0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Izdavanje arhivskoga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za vanjske korisnike, koji temeljem zakona i propisa imaju pravo uvida u informacije sadržane u gradivu, obavlja se temeljem pis</w:t>
      </w:r>
      <w:r w:rsidR="00472A40" w:rsidRPr="00EB72C7">
        <w:rPr>
          <w:rFonts w:ascii="Arial" w:hAnsi="Arial" w:cs="Arial"/>
          <w:sz w:val="22"/>
          <w:szCs w:val="22"/>
          <w:lang w:val="hr-HR"/>
        </w:rPr>
        <w:t>ane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zamolbe tražitelj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Korištenje gradiva može se uskratiti u slučajevima koje propisuje čl</w:t>
      </w:r>
      <w:r w:rsidR="0065476A" w:rsidRPr="00EB72C7">
        <w:rPr>
          <w:rFonts w:ascii="Arial" w:hAnsi="Arial" w:cs="Arial"/>
          <w:sz w:val="22"/>
          <w:szCs w:val="22"/>
          <w:lang w:val="hr-HR"/>
        </w:rPr>
        <w:t>anak</w:t>
      </w:r>
      <w:r w:rsidR="006C0ED8">
        <w:rPr>
          <w:rFonts w:ascii="Arial" w:hAnsi="Arial" w:cs="Arial"/>
          <w:sz w:val="22"/>
          <w:szCs w:val="22"/>
          <w:lang w:val="hr-HR"/>
        </w:rPr>
        <w:t xml:space="preserve"> 15</w:t>
      </w:r>
      <w:r w:rsidRPr="00EB72C7">
        <w:rPr>
          <w:rFonts w:ascii="Arial" w:hAnsi="Arial" w:cs="Arial"/>
          <w:sz w:val="22"/>
          <w:szCs w:val="22"/>
          <w:lang w:val="hr-HR"/>
        </w:rPr>
        <w:t>. Zakona o prav</w:t>
      </w:r>
      <w:r w:rsidR="00816702">
        <w:rPr>
          <w:rFonts w:ascii="Arial" w:hAnsi="Arial" w:cs="Arial"/>
          <w:sz w:val="22"/>
          <w:szCs w:val="22"/>
          <w:lang w:val="hr-HR"/>
        </w:rPr>
        <w:t xml:space="preserve">u na pristup informacijama (»Narodne novine« broj  </w:t>
      </w:r>
      <w:r w:rsidR="006C0ED8">
        <w:rPr>
          <w:rFonts w:ascii="Arial" w:hAnsi="Arial" w:cs="Arial"/>
          <w:sz w:val="22"/>
          <w:szCs w:val="22"/>
          <w:lang w:val="hr-HR"/>
        </w:rPr>
        <w:t>25/13 i 85/15</w:t>
      </w:r>
      <w:r w:rsidRPr="00EB72C7">
        <w:rPr>
          <w:rFonts w:ascii="Arial" w:hAnsi="Arial" w:cs="Arial"/>
          <w:sz w:val="22"/>
          <w:szCs w:val="22"/>
          <w:lang w:val="hr-HR"/>
        </w:rPr>
        <w:t>)</w:t>
      </w:r>
      <w:r w:rsidR="004333E3"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1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Krajem svake godine, odnosno prije godišnjega ulaganja novog </w:t>
      </w:r>
      <w:r w:rsidR="00CB6D5A" w:rsidRPr="00EB72C7">
        <w:rPr>
          <w:rFonts w:ascii="Arial" w:hAnsi="Arial" w:cs="Arial"/>
          <w:sz w:val="22"/>
          <w:szCs w:val="22"/>
          <w:lang w:val="hr-HR"/>
        </w:rPr>
        <w:t xml:space="preserve">gradiva u pismohranu, vrši se </w:t>
      </w:r>
      <w:r w:rsidRPr="00EB72C7">
        <w:rPr>
          <w:rFonts w:ascii="Arial" w:hAnsi="Arial" w:cs="Arial"/>
          <w:sz w:val="22"/>
          <w:szCs w:val="22"/>
          <w:lang w:val="hr-HR"/>
        </w:rPr>
        <w:t>provjera je li tijekom godine posuđeno gradivo vraćeno u pismohranu. Nadzor obavlja odgovorna osoba za rad pismohrane, odnosno zaposlenik u pismohrani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Utvrdi li se da posuđeno gradivo nije vraćeno, odgovorna osoba za rad pismohrane, odnosno zaposlenik u pismohrani, traže povrat gradiva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823FA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Korisnik gradiva pismeno potvrđuje, uz supotpis odgovorne osobe ustrojstvene jedinice, ukoliko mu zaduženo gradivo treba i u slijedećoj godini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V</w:t>
      </w:r>
      <w:r w:rsidR="00535544" w:rsidRPr="00EB72C7">
        <w:rPr>
          <w:rFonts w:ascii="Arial" w:hAnsi="Arial" w:cs="Arial"/>
          <w:b/>
          <w:sz w:val="22"/>
          <w:szCs w:val="22"/>
          <w:lang w:val="hr-HR"/>
        </w:rPr>
        <w:t>I</w:t>
      </w:r>
      <w:r w:rsidRPr="00EB72C7">
        <w:rPr>
          <w:rFonts w:ascii="Arial" w:hAnsi="Arial" w:cs="Arial"/>
          <w:b/>
          <w:sz w:val="22"/>
          <w:szCs w:val="22"/>
          <w:lang w:val="hr-HR"/>
        </w:rPr>
        <w:t>. POSTUPAK ODABIRANJA I IZLUČIVANJA GRADIVA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2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284D23" w:rsidRPr="00EB72C7" w:rsidRDefault="00284D2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Redovito, a najkasnije 5 godina od posljednjega provedenog postupka, obavlja se odabiranje arhivskoga i izlučivanje onog dijela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kojem je prema utvrđenim propisima prošao rok čuvanja, kako bi se u pismohrani pravovremeno oslobodio prostor za prirast novog gradiv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dabiranje arhivskoga i izlučivanje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</w:t>
      </w:r>
      <w:r w:rsidR="0065476A" w:rsidRPr="00EB72C7">
        <w:rPr>
          <w:rFonts w:ascii="Arial" w:hAnsi="Arial" w:cs="Arial"/>
          <w:sz w:val="22"/>
          <w:szCs w:val="22"/>
          <w:lang w:val="hr-HR"/>
        </w:rPr>
        <w:t>Općine</w:t>
      </w:r>
      <w:r w:rsidR="00D6546B" w:rsidRPr="00EB72C7">
        <w:rPr>
          <w:rFonts w:ascii="Arial" w:hAnsi="Arial" w:cs="Arial"/>
          <w:sz w:val="22"/>
          <w:szCs w:val="22"/>
          <w:lang w:val="hr-HR"/>
        </w:rPr>
        <w:t xml:space="preserve"> 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obavlja se samo ukoliko je gradivo sređeno i popisano sukladno članku 7. st</w:t>
      </w:r>
      <w:r w:rsidR="0065476A" w:rsidRPr="00EB72C7">
        <w:rPr>
          <w:rFonts w:ascii="Arial" w:hAnsi="Arial" w:cs="Arial"/>
          <w:sz w:val="22"/>
          <w:szCs w:val="22"/>
          <w:lang w:val="hr-HR"/>
        </w:rPr>
        <w:t>avak</w:t>
      </w:r>
      <w:r w:rsidR="000718F5">
        <w:rPr>
          <w:rFonts w:ascii="Arial" w:hAnsi="Arial" w:cs="Arial"/>
          <w:sz w:val="22"/>
          <w:szCs w:val="22"/>
          <w:lang w:val="hr-HR"/>
        </w:rPr>
        <w:t xml:space="preserve"> 1</w:t>
      </w:r>
      <w:r w:rsidRPr="00EB72C7">
        <w:rPr>
          <w:rFonts w:ascii="Arial" w:hAnsi="Arial" w:cs="Arial"/>
          <w:sz w:val="22"/>
          <w:szCs w:val="22"/>
          <w:lang w:val="hr-HR"/>
        </w:rPr>
        <w:t>., te člancima 11. i 14. ovoga Pravilnik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dabiranje arhivskoga i izlučivanje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obavlja se temeljem Pravilnika o vrednovanju te postupku odabiranja i izlučivanja arhivskoga gradiva (</w:t>
      </w:r>
      <w:r w:rsidR="000718F5">
        <w:rPr>
          <w:rFonts w:ascii="Arial" w:hAnsi="Arial" w:cs="Arial"/>
          <w:sz w:val="22"/>
          <w:szCs w:val="22"/>
          <w:lang w:val="hr-HR"/>
        </w:rPr>
        <w:t>»Narodne novine«</w:t>
      </w:r>
      <w:r w:rsidR="0065476A" w:rsidRPr="00EB72C7">
        <w:rPr>
          <w:rFonts w:ascii="Arial" w:hAnsi="Arial" w:cs="Arial"/>
          <w:sz w:val="22"/>
          <w:szCs w:val="22"/>
          <w:lang w:val="hr-HR"/>
        </w:rPr>
        <w:t xml:space="preserve"> broj </w:t>
      </w:r>
      <w:r w:rsidR="000718F5">
        <w:rPr>
          <w:rFonts w:ascii="Arial" w:hAnsi="Arial" w:cs="Arial"/>
          <w:sz w:val="22"/>
          <w:szCs w:val="22"/>
          <w:lang w:val="hr-HR"/>
        </w:rPr>
        <w:t>90/02</w:t>
      </w:r>
      <w:r w:rsidRPr="00EB72C7">
        <w:rPr>
          <w:rFonts w:ascii="Arial" w:hAnsi="Arial" w:cs="Arial"/>
          <w:sz w:val="22"/>
          <w:szCs w:val="22"/>
          <w:lang w:val="hr-HR"/>
        </w:rPr>
        <w:t>) kao i Posebnoga popisa iz čl</w:t>
      </w:r>
      <w:r w:rsidR="0065476A" w:rsidRPr="00EB72C7">
        <w:rPr>
          <w:rFonts w:ascii="Arial" w:hAnsi="Arial" w:cs="Arial"/>
          <w:sz w:val="22"/>
          <w:szCs w:val="22"/>
          <w:lang w:val="hr-HR"/>
        </w:rPr>
        <w:t>anka</w:t>
      </w:r>
      <w:r w:rsidR="00526B06"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Pr="00EB72C7">
        <w:rPr>
          <w:rFonts w:ascii="Arial" w:hAnsi="Arial" w:cs="Arial"/>
          <w:sz w:val="22"/>
          <w:szCs w:val="22"/>
          <w:lang w:val="hr-HR"/>
        </w:rPr>
        <w:t>1. st</w:t>
      </w:r>
      <w:r w:rsidR="0065476A" w:rsidRPr="00EB72C7">
        <w:rPr>
          <w:rFonts w:ascii="Arial" w:hAnsi="Arial" w:cs="Arial"/>
          <w:sz w:val="22"/>
          <w:szCs w:val="22"/>
          <w:lang w:val="hr-HR"/>
        </w:rPr>
        <w:t>avak</w:t>
      </w:r>
      <w:r w:rsidR="00472A40"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Pr="00EB72C7">
        <w:rPr>
          <w:rFonts w:ascii="Arial" w:hAnsi="Arial" w:cs="Arial"/>
          <w:sz w:val="22"/>
          <w:szCs w:val="22"/>
          <w:lang w:val="hr-HR"/>
        </w:rPr>
        <w:t>2. ovoga Pravilnika,</w:t>
      </w:r>
      <w:r w:rsidR="00EA0328" w:rsidRPr="00EB72C7">
        <w:rPr>
          <w:rFonts w:ascii="Arial" w:hAnsi="Arial" w:cs="Arial"/>
          <w:sz w:val="22"/>
          <w:szCs w:val="22"/>
          <w:lang w:val="hr-HR"/>
        </w:rPr>
        <w:t xml:space="preserve"> na kojega odobrenje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daje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36122C" w:rsidRPr="00EB72C7" w:rsidRDefault="0036122C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6122C" w:rsidRPr="00EB72C7" w:rsidRDefault="0036122C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lastRenderedPageBreak/>
        <w:t>Popis gradiva s rokovima čuvanja utvrđuju se radi provedbe postupka odabiranja i izlučivanja. Izrada posebno</w:t>
      </w:r>
      <w:r w:rsidR="00CC25C1">
        <w:rPr>
          <w:rFonts w:ascii="Arial" w:hAnsi="Arial" w:cs="Arial"/>
          <w:sz w:val="22"/>
          <w:szCs w:val="22"/>
          <w:lang w:val="hr-HR"/>
        </w:rPr>
        <w:t>g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popisa s rokovima čuvanja obveza je svakog stvaratelja gradiva. Stvaratelj gradiva obvezan je prijedlog posebnog popisa s rokovima čuvanja, kao i svaki prijedlog za izmjenu popisa, dostaviti nadležnom arhivu na odobrenje.</w:t>
      </w:r>
    </w:p>
    <w:p w:rsidR="00EA0328" w:rsidRPr="00EB72C7" w:rsidRDefault="00EA0328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3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Rokovi </w:t>
      </w:r>
      <w:r w:rsidR="000718F5">
        <w:rPr>
          <w:rFonts w:ascii="Arial" w:hAnsi="Arial" w:cs="Arial"/>
          <w:sz w:val="22"/>
          <w:szCs w:val="22"/>
          <w:lang w:val="hr-HR"/>
        </w:rPr>
        <w:t xml:space="preserve">čuvanja navedeni u popisu iz članka 1. stavka </w:t>
      </w:r>
      <w:r w:rsidRPr="00EB72C7">
        <w:rPr>
          <w:rFonts w:ascii="Arial" w:hAnsi="Arial" w:cs="Arial"/>
          <w:sz w:val="22"/>
          <w:szCs w:val="22"/>
          <w:lang w:val="hr-HR"/>
        </w:rPr>
        <w:t>2. ovoga Pravilnika počinju teći: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kod uredskih knjiga i evidencija - od kraja godine posljednjega upisa,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kod vođenja postupaka - od kraja godine u kojoj je postupak dovršen,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kod rješenja, dozvola, odobrenja, potvrda sa ograničenim trajanjem - od kraja godine u kojoj su rješenja, dozvole ili odobrenja prestali vrijediti ili su se prestali primjenjivati,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kod računovodstvene i knjigovodstvene dokumentacije - od dana prihvaćanja završnog računa za godinu na koju se ta dokumentacija odnosi,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kod personalnih listova - od godine osnutka personalnog lista,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kod ostalog gradiva - od kraja godine u kojoj je gradivo nastalo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6122C" w:rsidRPr="00EB72C7" w:rsidRDefault="0036122C" w:rsidP="0036122C">
      <w:pPr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Izlučivanje gradiva</w:t>
      </w: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4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Postupak za izlučivanje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pokreće odgovorna osoba 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opis gradiva za izlučivanje treba sadržavati naziv stvaratelja gradiva, ustrojstvenu jedinicu u kojoj je gradivo nastalo, redni broj iz Posebnog popisa, jasan i točan naziv vrste gradiva koje će se izlučivati, starost gradiva (vrijeme nastanka) i količinu izraženu brojem svežnjeva, registratora, knjiga i sl.</w:t>
      </w:r>
      <w:r w:rsidR="00F5568E" w:rsidRPr="00EB72C7">
        <w:rPr>
          <w:rFonts w:ascii="Arial" w:hAnsi="Arial" w:cs="Arial"/>
          <w:sz w:val="22"/>
          <w:szCs w:val="22"/>
          <w:lang w:val="hr-HR"/>
        </w:rPr>
        <w:t xml:space="preserve"> kao i redni broj iz Posebnog popisa te rok čuvanja prema Posebnom popisu.</w:t>
      </w:r>
    </w:p>
    <w:p w:rsidR="00F5568E" w:rsidRPr="00EB72C7" w:rsidRDefault="00F5568E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5568E" w:rsidRPr="00EB72C7" w:rsidRDefault="00F5568E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Ukupna količina gradiva za izlučivanje iskazuje se u dužnim metrim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Za svaku vrstu gradiva ukratko se obrazlaže zašto se predlaže za izlučivanje i uništenje (npr. istekao rok čuvanja sukladno popisu iz čl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anka </w:t>
      </w:r>
      <w:r w:rsidRPr="00EB72C7">
        <w:rPr>
          <w:rFonts w:ascii="Arial" w:hAnsi="Arial" w:cs="Arial"/>
          <w:sz w:val="22"/>
          <w:szCs w:val="22"/>
          <w:lang w:val="hr-HR"/>
        </w:rPr>
        <w:t>1</w:t>
      </w:r>
      <w:r w:rsidR="00D41DDF">
        <w:rPr>
          <w:rFonts w:ascii="Arial" w:hAnsi="Arial" w:cs="Arial"/>
          <w:sz w:val="22"/>
          <w:szCs w:val="22"/>
          <w:lang w:val="hr-HR"/>
        </w:rPr>
        <w:t>.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st</w:t>
      </w:r>
      <w:r w:rsidR="009814ED" w:rsidRPr="00EB72C7">
        <w:rPr>
          <w:rFonts w:ascii="Arial" w:hAnsi="Arial" w:cs="Arial"/>
          <w:sz w:val="22"/>
          <w:szCs w:val="22"/>
          <w:lang w:val="hr-HR"/>
        </w:rPr>
        <w:t>avak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2</w:t>
      </w:r>
      <w:r w:rsidR="00D41DDF">
        <w:rPr>
          <w:rFonts w:ascii="Arial" w:hAnsi="Arial" w:cs="Arial"/>
          <w:sz w:val="22"/>
          <w:szCs w:val="22"/>
          <w:lang w:val="hr-HR"/>
        </w:rPr>
        <w:t>.</w:t>
      </w:r>
      <w:r w:rsidRPr="00EB72C7">
        <w:rPr>
          <w:rFonts w:ascii="Arial" w:hAnsi="Arial" w:cs="Arial"/>
          <w:sz w:val="22"/>
          <w:szCs w:val="22"/>
          <w:lang w:val="hr-HR"/>
        </w:rPr>
        <w:t>, nepotrebno za daljnje poslovanje, statistički obrađeno i sl.)</w:t>
      </w:r>
    </w:p>
    <w:p w:rsidR="00E94BDD" w:rsidRPr="00EB72C7" w:rsidRDefault="00E94BDD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5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Prema potrebi, u pripremi izlučivanja može sudjelovati i stručni djelatnik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="00F5568E"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6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Popis gradiva predloženog za izlučivanje, te potpisan od odgovorne osobe 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dostavlja se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="00F5568E" w:rsidRPr="00EB72C7">
        <w:rPr>
          <w:rFonts w:ascii="Arial" w:hAnsi="Arial" w:cs="Arial"/>
          <w:sz w:val="22"/>
          <w:szCs w:val="22"/>
          <w:lang w:val="hr-HR"/>
        </w:rPr>
        <w:t>.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94BDD" w:rsidRPr="00EB72C7" w:rsidRDefault="00496781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DAVŽ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izdaje rješenje kojim može predloženo gradivo za izlučivanje u c</w:t>
      </w:r>
      <w:r w:rsidR="00F5568E" w:rsidRPr="00EB72C7">
        <w:rPr>
          <w:rFonts w:ascii="Arial" w:hAnsi="Arial" w:cs="Arial"/>
          <w:sz w:val="22"/>
          <w:szCs w:val="22"/>
          <w:lang w:val="hr-HR"/>
        </w:rPr>
        <w:t>i</w:t>
      </w:r>
      <w:r w:rsidR="001D6E13" w:rsidRPr="00EB72C7">
        <w:rPr>
          <w:rFonts w:ascii="Arial" w:hAnsi="Arial" w:cs="Arial"/>
          <w:sz w:val="22"/>
          <w:szCs w:val="22"/>
          <w:lang w:val="hr-HR"/>
        </w:rPr>
        <w:t>jelosti odobriti, ili djelomično ili u c</w:t>
      </w:r>
      <w:r w:rsidR="005D0D7B" w:rsidRPr="00EB72C7">
        <w:rPr>
          <w:rFonts w:ascii="Arial" w:hAnsi="Arial" w:cs="Arial"/>
          <w:sz w:val="22"/>
          <w:szCs w:val="22"/>
          <w:lang w:val="hr-HR"/>
        </w:rPr>
        <w:t>i</w:t>
      </w:r>
      <w:r w:rsidR="001D6E13" w:rsidRPr="00EB72C7">
        <w:rPr>
          <w:rFonts w:ascii="Arial" w:hAnsi="Arial" w:cs="Arial"/>
          <w:sz w:val="22"/>
          <w:szCs w:val="22"/>
          <w:lang w:val="hr-HR"/>
        </w:rPr>
        <w:t>jelosti odbiti.</w:t>
      </w:r>
    </w:p>
    <w:p w:rsidR="00E94BDD" w:rsidRPr="00EB72C7" w:rsidRDefault="00E94BDD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36122C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7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o primitku rješenja o odobrenju izlučivanja iz prethodnoga članka, odgovorna osoba donosi odluku o izlučivanju kojom se utvrđuje način uništavanja dotičnoga gradiv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 postupku uništavanja izlučenoga gradiva sastavlja se zapisnik, kojega se jedan primjerak dostavlja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="00F5568E" w:rsidRPr="00EB72C7">
        <w:rPr>
          <w:rFonts w:ascii="Arial" w:hAnsi="Arial" w:cs="Arial"/>
          <w:sz w:val="22"/>
          <w:szCs w:val="22"/>
          <w:lang w:val="hr-HR"/>
        </w:rPr>
        <w:t>.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E94BDD" w:rsidRPr="00EB72C7" w:rsidRDefault="00E94BDD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8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Ukoliko gradivo sadrži povjerljive podatke, uništavanje se obavezno provodi na način da podaci ne budu dostupni osobama koje nemaju pravo uvida u njih. </w:t>
      </w:r>
    </w:p>
    <w:p w:rsidR="00E94641" w:rsidRPr="00EB72C7" w:rsidRDefault="00E94641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29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Izlučivanje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</w:t>
      </w:r>
      <w:r w:rsidR="00EA0328" w:rsidRPr="00EB72C7">
        <w:rPr>
          <w:rFonts w:ascii="Arial" w:hAnsi="Arial" w:cs="Arial"/>
          <w:sz w:val="22"/>
          <w:szCs w:val="22"/>
          <w:lang w:val="hr-HR"/>
        </w:rPr>
        <w:t>va bilježi se u Evidenciji ulaska gradiva u pismohranu</w:t>
      </w:r>
      <w:r w:rsidRPr="00EB72C7">
        <w:rPr>
          <w:rFonts w:ascii="Arial" w:hAnsi="Arial" w:cs="Arial"/>
          <w:sz w:val="22"/>
          <w:szCs w:val="22"/>
          <w:lang w:val="hr-HR"/>
        </w:rPr>
        <w:t>, odnosno u Zbirnoj</w:t>
      </w:r>
      <w:r w:rsidR="00EA0328" w:rsidRPr="00EB72C7">
        <w:rPr>
          <w:rFonts w:ascii="Arial" w:hAnsi="Arial" w:cs="Arial"/>
          <w:sz w:val="22"/>
          <w:szCs w:val="22"/>
          <w:lang w:val="hr-HR"/>
        </w:rPr>
        <w:t xml:space="preserve"> evidenciji gradiva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, s naznakom broja i datuma rješenja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o odobrenju izlučivanja. 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333E3" w:rsidRPr="00EB72C7" w:rsidRDefault="004333E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VI</w:t>
      </w:r>
      <w:r w:rsidR="00535544" w:rsidRPr="00EB72C7">
        <w:rPr>
          <w:rFonts w:ascii="Arial" w:hAnsi="Arial" w:cs="Arial"/>
          <w:b/>
          <w:sz w:val="22"/>
          <w:szCs w:val="22"/>
          <w:lang w:val="hr-HR"/>
        </w:rPr>
        <w:t>I</w:t>
      </w:r>
      <w:r w:rsidRPr="00EB72C7">
        <w:rPr>
          <w:rFonts w:ascii="Arial" w:hAnsi="Arial" w:cs="Arial"/>
          <w:b/>
          <w:sz w:val="22"/>
          <w:szCs w:val="22"/>
          <w:lang w:val="hr-HR"/>
        </w:rPr>
        <w:t>. PREDAJA GRADIVA NADLEŽNOM ARHIVU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0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Arhivsko gradivo 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predaje se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temeljem Zakona o arhivskom gradivu i arhivima (</w:t>
      </w:r>
      <w:r w:rsidR="00D41DDF">
        <w:rPr>
          <w:rFonts w:ascii="Arial" w:hAnsi="Arial" w:cs="Arial"/>
          <w:sz w:val="22"/>
          <w:szCs w:val="22"/>
          <w:lang w:val="hr-HR"/>
        </w:rPr>
        <w:t>»Narodne novine«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 broj</w:t>
      </w:r>
      <w:r w:rsidR="00D41DDF">
        <w:rPr>
          <w:rFonts w:ascii="Arial" w:hAnsi="Arial" w:cs="Arial"/>
          <w:sz w:val="22"/>
          <w:szCs w:val="22"/>
          <w:lang w:val="hr-HR"/>
        </w:rPr>
        <w:t xml:space="preserve"> 61/18</w:t>
      </w:r>
      <w:r w:rsidRPr="00EB72C7">
        <w:rPr>
          <w:rFonts w:ascii="Arial" w:hAnsi="Arial" w:cs="Arial"/>
          <w:sz w:val="22"/>
          <w:szCs w:val="22"/>
          <w:lang w:val="hr-HR"/>
        </w:rPr>
        <w:t>) i Pravilnika o predaji arhivskoga gradiva arhivima (</w:t>
      </w:r>
      <w:r w:rsidR="00D41DDF">
        <w:rPr>
          <w:rFonts w:ascii="Arial" w:hAnsi="Arial" w:cs="Arial"/>
          <w:sz w:val="22"/>
          <w:szCs w:val="22"/>
          <w:lang w:val="hr-HR"/>
        </w:rPr>
        <w:t xml:space="preserve">»Narodne novine« 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broj </w:t>
      </w:r>
      <w:r w:rsidRPr="00EB72C7">
        <w:rPr>
          <w:rFonts w:ascii="Arial" w:hAnsi="Arial" w:cs="Arial"/>
          <w:sz w:val="22"/>
          <w:szCs w:val="22"/>
          <w:lang w:val="hr-HR"/>
        </w:rPr>
        <w:t>90/02)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Javno arhivsko gradivo predaje se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u roku koji u pravilu ne može biti </w:t>
      </w:r>
      <w:r w:rsidR="00F5568E" w:rsidRPr="00EB72C7">
        <w:rPr>
          <w:rFonts w:ascii="Arial" w:hAnsi="Arial" w:cs="Arial"/>
          <w:sz w:val="22"/>
          <w:szCs w:val="22"/>
          <w:lang w:val="hr-HR"/>
        </w:rPr>
        <w:t>kraći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od 30 godina od njegova nastanka. Gradivo se može predati i prije isteka toga roka, ako se o tome sporazume imatelj i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, ili ako je to nužno radi zaštite gradiva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Arhivsko gradivo 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predaje se tek nakon provedenoga odabiranja i izlučivanja, u izvorniku, sređeno i tehnički opremljeno, označeno, popisano i cjelovito za određeno vremensko razdoblje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 predaji arhivskog gradiva 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sastavlja se Zapisnik čiji je sastavni dio popis predanoga gradiva.</w:t>
      </w:r>
    </w:p>
    <w:p w:rsidR="00A47ADF" w:rsidRPr="00EB72C7" w:rsidRDefault="00A47ADF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A47ADF" w:rsidRPr="00EB72C7" w:rsidRDefault="00A47ADF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A47ADF" w:rsidRPr="00EB72C7" w:rsidRDefault="00A47ADF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VII</w:t>
      </w:r>
      <w:r w:rsidR="00535544" w:rsidRPr="00EB72C7">
        <w:rPr>
          <w:rFonts w:ascii="Arial" w:hAnsi="Arial" w:cs="Arial"/>
          <w:b/>
          <w:sz w:val="22"/>
          <w:szCs w:val="22"/>
          <w:lang w:val="hr-HR"/>
        </w:rPr>
        <w:t>I</w:t>
      </w:r>
      <w:r w:rsidRPr="00EB72C7">
        <w:rPr>
          <w:rFonts w:ascii="Arial" w:hAnsi="Arial" w:cs="Arial"/>
          <w:b/>
          <w:sz w:val="22"/>
          <w:szCs w:val="22"/>
          <w:lang w:val="hr-HR"/>
        </w:rPr>
        <w:t>. ZADUŽENJA I ODGOVORNOSTI U RUKOVANJU OBRADI I ZAŠTITI GRADIVA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1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9814ED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pćina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je duž</w:t>
      </w:r>
      <w:r w:rsidRPr="00EB72C7">
        <w:rPr>
          <w:rFonts w:ascii="Arial" w:hAnsi="Arial" w:cs="Arial"/>
          <w:sz w:val="22"/>
          <w:szCs w:val="22"/>
          <w:lang w:val="hr-HR"/>
        </w:rPr>
        <w:t>na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imati odgovornu osobu za rad pismohrane, te zaduženog zaposlenika s punim ili djelomičnim radnim vremenom u pismohrani.</w:t>
      </w:r>
    </w:p>
    <w:p w:rsidR="00284D23" w:rsidRPr="00EB72C7" w:rsidRDefault="00284D2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94641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E94641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2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Zaposlenik u pismohrani mora imati najmanje srednju stručnu spremu, kao i položen stručni ispit za djelatnika u pismohrani, sukladno </w:t>
      </w:r>
      <w:r w:rsidR="00D41DDF">
        <w:rPr>
          <w:rFonts w:ascii="Arial" w:hAnsi="Arial" w:cs="Arial"/>
          <w:sz w:val="22"/>
          <w:szCs w:val="22"/>
          <w:lang w:val="hr-HR"/>
        </w:rPr>
        <w:t>članku 3. Pravilnika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o stručnom </w:t>
      </w:r>
      <w:r w:rsidRPr="00EB72C7">
        <w:rPr>
          <w:rFonts w:ascii="Arial" w:hAnsi="Arial" w:cs="Arial"/>
          <w:sz w:val="22"/>
          <w:szCs w:val="22"/>
          <w:lang w:val="hr-HR"/>
        </w:rPr>
        <w:lastRenderedPageBreak/>
        <w:t>usavršavanju i provjeri stručne osposobljenosti djelatnika u pismohranama (</w:t>
      </w:r>
      <w:r w:rsidR="00D41DDF">
        <w:rPr>
          <w:rFonts w:ascii="Arial" w:hAnsi="Arial" w:cs="Arial"/>
          <w:sz w:val="22"/>
          <w:szCs w:val="22"/>
          <w:lang w:val="hr-HR"/>
        </w:rPr>
        <w:t>»Narodne novine«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 broj</w:t>
      </w:r>
      <w:r w:rsidR="00D41DDF">
        <w:rPr>
          <w:rFonts w:ascii="Arial" w:hAnsi="Arial" w:cs="Arial"/>
          <w:sz w:val="22"/>
          <w:szCs w:val="22"/>
          <w:lang w:val="hr-HR"/>
        </w:rPr>
        <w:t xml:space="preserve"> 93/04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). 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Ukoliko zaposlenik iz st</w:t>
      </w:r>
      <w:r w:rsidR="009814ED" w:rsidRPr="00EB72C7">
        <w:rPr>
          <w:rFonts w:ascii="Arial" w:hAnsi="Arial" w:cs="Arial"/>
          <w:sz w:val="22"/>
          <w:szCs w:val="22"/>
          <w:lang w:val="hr-HR"/>
        </w:rPr>
        <w:t>avka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1. ovoga članka nema položen stručni ispit, dužan ga je položiti nakon 6 mjeseci od dana stupanja na ovaj posao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3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Zaposlenik u pismohrani obavlja slijedeće poslove: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sređivanje i popisivanje gradiva, 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siguranje materijalno-fizičke zaštite gradiva,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dabiranje arhivskoga gradiva,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izlučivanje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kojem su prošli rokovi čuvanja, 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priprema predaje arhivskoga gradiva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="00AB3AF9" w:rsidRPr="00EB72C7">
        <w:rPr>
          <w:rFonts w:ascii="Arial" w:hAnsi="Arial" w:cs="Arial"/>
          <w:sz w:val="22"/>
          <w:szCs w:val="22"/>
          <w:lang w:val="hr-HR"/>
        </w:rPr>
        <w:t>,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izdavanje gradiva na korištenje, te vođenje evidencija o tome.</w:t>
      </w:r>
    </w:p>
    <w:p w:rsidR="00284D23" w:rsidRPr="00EB72C7" w:rsidRDefault="00284D23" w:rsidP="004333E3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4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Zaposlenik u pismohrani dužan je u svome radu pridržavati se etičkog kodeksa arhivista, a posebice: 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čuvati integritet gradiva i na taj način pružati jamstvo da ono predstavlja trajno i pouzdano svjedočanstvo prošlosti,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dokumentirati svoje postupke pri obradi gradiva i opravdati ih,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oštivati slobodu pristupa informacijama i propise u svezi s povjerljivošću podataka i zaštitom privatnosti, i postupati unutar granica zakonskih propisa koji su na snazi,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sobito povjerenje koje mu je povjereno koristiti na dobro sviju i ne služiti se svojim položajem za vlastitu ili bilo čiju neopravdanu korist,</w:t>
      </w:r>
    </w:p>
    <w:p w:rsidR="001D6E13" w:rsidRPr="00EB72C7" w:rsidRDefault="001D6E13" w:rsidP="004333E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nastojati postići najbolju stručnu razinu sustavno i stalno obnavljajući svoje znanje s područja arhivistike i dijeliti s drugima rezultate svojih istraživanja i iskustav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5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284D23" w:rsidRPr="00EB72C7" w:rsidRDefault="00284D2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E94BDD" w:rsidRPr="00EB72C7" w:rsidRDefault="00284D2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rilikom raspoređivanja na druge poslove ili raskida radnog odnosa odgovorna osoba za rad pismohrane, odnosno zaposlenik u pismohrani, dužni su izvršiti primopredaju arhivskoga i </w:t>
      </w:r>
      <w:proofErr w:type="spellStart"/>
      <w:r w:rsidR="001D6E13"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gradiva s osobom koja preuzima pismohranu.</w:t>
      </w:r>
    </w:p>
    <w:p w:rsidR="00E94BDD" w:rsidRPr="00EB72C7" w:rsidRDefault="00E94BDD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94BDD" w:rsidRPr="00EB72C7" w:rsidRDefault="00E94BDD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94641" w:rsidRPr="00EB72C7" w:rsidRDefault="00E94641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535544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IX</w:t>
      </w:r>
      <w:r w:rsidR="004333E3" w:rsidRPr="00EB72C7">
        <w:rPr>
          <w:rFonts w:ascii="Arial" w:hAnsi="Arial" w:cs="Arial"/>
          <w:b/>
          <w:sz w:val="22"/>
          <w:szCs w:val="22"/>
          <w:lang w:val="hr-HR"/>
        </w:rPr>
        <w:t>.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 xml:space="preserve">   PROSTOR PISMOHRANE 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6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9814ED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pćina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je </w:t>
      </w:r>
      <w:r w:rsidRPr="00EB72C7">
        <w:rPr>
          <w:rFonts w:ascii="Arial" w:hAnsi="Arial" w:cs="Arial"/>
          <w:sz w:val="22"/>
          <w:szCs w:val="22"/>
          <w:lang w:val="hr-HR"/>
        </w:rPr>
        <w:t>dužna</w:t>
      </w:r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osigurati primjeren prostor i opremu za smještaj i zaštitu arhivskoga i </w:t>
      </w:r>
      <w:proofErr w:type="spellStart"/>
      <w:r w:rsidR="001D6E13"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="001D6E13" w:rsidRPr="00EB72C7">
        <w:rPr>
          <w:rFonts w:ascii="Arial" w:hAnsi="Arial" w:cs="Arial"/>
          <w:sz w:val="22"/>
          <w:szCs w:val="22"/>
          <w:lang w:val="hr-HR"/>
        </w:rPr>
        <w:t xml:space="preserve"> gradiv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Materijalna (fizičko-tehnička) zaštita arhivskoga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obuhvaća fizičko-tehničku zaštitu od oštećenja, uništenja ili nestank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333E3" w:rsidRPr="00EB72C7" w:rsidRDefault="004333E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lastRenderedPageBreak/>
        <w:t>Materijalna zaštita osigurava se: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baveznim zaključavanjem prostorija pismohrane, zatvaranjem prozora i isključivanjem strujnoga toka kada se u spremištu ne radi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redovitim čišćenjem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otprašivanjem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spremišta i odloženoga gradiva, te prozračivanjem prostorija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državanjem odgovarajuće temperature (16-</w:t>
      </w:r>
      <w:smartTag w:uri="urn:schemas-microsoft-com:office:smarttags" w:element="metricconverter">
        <w:smartTagPr>
          <w:attr w:name="ProductID" w:val="20 ﾰC"/>
        </w:smartTagPr>
        <w:r w:rsidRPr="00EB72C7">
          <w:rPr>
            <w:rFonts w:ascii="Arial" w:hAnsi="Arial" w:cs="Arial"/>
            <w:sz w:val="22"/>
            <w:szCs w:val="22"/>
            <w:lang w:val="hr-HR"/>
          </w:rPr>
          <w:t>20 °C</w:t>
        </w:r>
      </w:smartTag>
      <w:r w:rsidRPr="00EB72C7">
        <w:rPr>
          <w:rFonts w:ascii="Arial" w:hAnsi="Arial" w:cs="Arial"/>
          <w:sz w:val="22"/>
          <w:szCs w:val="22"/>
          <w:lang w:val="hr-HR"/>
        </w:rPr>
        <w:t>) i vlažnosti (45-55%)</w:t>
      </w:r>
    </w:p>
    <w:p w:rsidR="001D6E13" w:rsidRPr="00EB72C7" w:rsidRDefault="001D6E13" w:rsidP="004333E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redovitim otklanjanjem nedostataka koji bi mogli dovesti do oštećenja gradiva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7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dgovarajućim prostorom za pohranu arhivskoga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smatraju se prostorije koje su suhe, prozračne, osigurane od požara i krađe, udaljene od mjesta otvorenog plamena i od prostorija u kojima se čuvaju lako zapaljive tvari, bez vodovodnih, kanalizacijskih, plinskih i električnih instalacija te razvodnih vodova i uređaja centralnog grijanja bez odgovarajuće zaštite, uključujući i zaštitu od nadolaska nadzemnih i podzemnih voda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Sve instalacije moraju uvijek biti ispravne i pod nadzorom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U prostorijama pismohrane strogo je zabranjeno pušenje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8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Prostorije pismohrane moraju imati odgovarajući inventar kao što su police, ormari,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stalaže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>, ljestve, stol, dobro osvjetljenje i dr.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rostorije moraju biti osigurane valjanim uređajima za sigurno zatvaranje vrata, te opremljene odgovarajućim brojem protupožarnih aparata na prah.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39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B559FD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</w:t>
      </w:r>
      <w:r w:rsidR="001D6E13" w:rsidRPr="00EB72C7">
        <w:rPr>
          <w:rFonts w:ascii="Arial" w:hAnsi="Arial" w:cs="Arial"/>
          <w:sz w:val="22"/>
          <w:szCs w:val="22"/>
          <w:lang w:val="hr-HR"/>
        </w:rPr>
        <w:t>ristup u pismohranu dozvoljen je samo odgovornoj osobi za rad pismohrane, odnosno zaposleniku u pismohrani.</w:t>
      </w:r>
    </w:p>
    <w:p w:rsidR="00E94BDD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Brigu o uređenju pismohrane, te nadzor nad radom u pismohrani provodi odgovorna osoba ustrojstvene jedinice u kojoj se nalazi pismohrana. </w:t>
      </w:r>
    </w:p>
    <w:p w:rsidR="00E94BDD" w:rsidRPr="00EB72C7" w:rsidRDefault="00E94BDD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333E3" w:rsidRPr="00EB72C7" w:rsidRDefault="004333E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X. ZAVRŠNE ODREDBE</w:t>
      </w:r>
    </w:p>
    <w:p w:rsidR="00E94BDD" w:rsidRPr="00EB72C7" w:rsidRDefault="00E94BDD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40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333E3" w:rsidRPr="00EB72C7" w:rsidRDefault="001D6E13" w:rsidP="00A47AD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Odgovorne osobe za cjelokupno arhivsko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o nastalo tijekom poslovanja </w:t>
      </w:r>
      <w:r w:rsidR="00D6546B" w:rsidRPr="00EB72C7">
        <w:rPr>
          <w:rFonts w:ascii="Arial" w:hAnsi="Arial" w:cs="Arial"/>
          <w:sz w:val="22"/>
          <w:szCs w:val="22"/>
          <w:lang w:val="hr-HR"/>
        </w:rPr>
        <w:t>Općine Petrijanec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 i njegovih prednika obvezne su postupati u skladu sa odredbama Zakona o arhivskom gradivu i arhivima, te odredbama ovog Pravilnika.</w:t>
      </w:r>
    </w:p>
    <w:p w:rsidR="004333E3" w:rsidRPr="00EB72C7" w:rsidRDefault="004333E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41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Izmjene i dopune ovoga Pravilnika donose se na način i po postupku utvrđenim za njegovo donošenje.</w:t>
      </w: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42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Za sva pitanja koja nisu navedena ovim Pravilnikom primjenjuje se Zakon o arhivskom gradivu i arhivima, njegov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podzakonski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akti, kao i drugi zakonski propisi kojima se pobliže utvrđuje rukovanje i rokovi čuvanja arhivskoga i </w:t>
      </w:r>
      <w:proofErr w:type="spellStart"/>
      <w:r w:rsidRPr="00EB72C7"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. </w:t>
      </w:r>
    </w:p>
    <w:p w:rsidR="001D6E13" w:rsidRPr="00EB72C7" w:rsidRDefault="001D6E13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D6E13" w:rsidRPr="00EB72C7" w:rsidRDefault="00E94641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lastRenderedPageBreak/>
        <w:t>Članak 43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oseban po</w:t>
      </w:r>
      <w:r w:rsidR="00CC25C1">
        <w:rPr>
          <w:rFonts w:ascii="Arial" w:hAnsi="Arial" w:cs="Arial"/>
          <w:sz w:val="22"/>
          <w:szCs w:val="22"/>
          <w:lang w:val="hr-HR"/>
        </w:rPr>
        <w:t xml:space="preserve">pis arhivskoga i </w:t>
      </w:r>
      <w:proofErr w:type="spellStart"/>
      <w:r w:rsidR="00CC25C1">
        <w:rPr>
          <w:rFonts w:ascii="Arial" w:hAnsi="Arial" w:cs="Arial"/>
          <w:sz w:val="22"/>
          <w:szCs w:val="22"/>
          <w:lang w:val="hr-HR"/>
        </w:rPr>
        <w:t>registraturnog</w:t>
      </w:r>
      <w:proofErr w:type="spellEnd"/>
      <w:r w:rsidRPr="00EB72C7">
        <w:rPr>
          <w:rFonts w:ascii="Arial" w:hAnsi="Arial" w:cs="Arial"/>
          <w:sz w:val="22"/>
          <w:szCs w:val="22"/>
          <w:lang w:val="hr-HR"/>
        </w:rPr>
        <w:t xml:space="preserve"> gradiva </w:t>
      </w:r>
      <w:r w:rsidR="009814ED" w:rsidRPr="00EB72C7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D6546B" w:rsidRPr="00EB72C7">
        <w:rPr>
          <w:rFonts w:ascii="Arial" w:hAnsi="Arial" w:cs="Arial"/>
          <w:sz w:val="22"/>
          <w:szCs w:val="22"/>
          <w:lang w:val="hr-HR"/>
        </w:rPr>
        <w:t xml:space="preserve">Petrijanec </w:t>
      </w:r>
      <w:r w:rsidRPr="00EB72C7">
        <w:rPr>
          <w:rFonts w:ascii="Arial" w:hAnsi="Arial" w:cs="Arial"/>
          <w:sz w:val="22"/>
          <w:szCs w:val="22"/>
          <w:lang w:val="hr-HR"/>
        </w:rPr>
        <w:t xml:space="preserve">primjenjuje se po dobivenom odobrenju </w:t>
      </w:r>
      <w:r w:rsidR="00496781" w:rsidRPr="00EB72C7">
        <w:rPr>
          <w:rFonts w:ascii="Arial" w:hAnsi="Arial" w:cs="Arial"/>
          <w:sz w:val="22"/>
          <w:szCs w:val="22"/>
          <w:lang w:val="hr-HR"/>
        </w:rPr>
        <w:t>DAVŽ</w:t>
      </w:r>
      <w:r w:rsidR="00F5568E"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E94641" w:rsidRPr="00EB72C7" w:rsidRDefault="00E94641" w:rsidP="00E94641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B72C7">
        <w:rPr>
          <w:rFonts w:ascii="Arial" w:hAnsi="Arial" w:cs="Arial"/>
          <w:b/>
          <w:sz w:val="22"/>
          <w:szCs w:val="22"/>
          <w:lang w:val="hr-HR"/>
        </w:rPr>
        <w:t>Članak 44.</w:t>
      </w:r>
    </w:p>
    <w:p w:rsidR="00A47ADF" w:rsidRPr="00EB72C7" w:rsidRDefault="00A47ADF" w:rsidP="00E94641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E94641" w:rsidRPr="00EB72C7" w:rsidRDefault="00E94641" w:rsidP="00E9464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vaj Pravilnik obvezno se dostavlja nadležnom arhivu Državni arhiv u Varaždinu na suglasnost i ne može se primjenjivati prije nego se ta suglasnost pribavi.</w:t>
      </w:r>
    </w:p>
    <w:p w:rsidR="00E94641" w:rsidRDefault="00E94641" w:rsidP="00E9464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Ako nadležni arhiv ne izda ili ne uskrati suglasnost u roku od trideset dana od dana zaprimanja zahtjeva, smatra se da je ova suglasnost izdana.</w:t>
      </w:r>
    </w:p>
    <w:p w:rsidR="00B7457D" w:rsidRDefault="00B7457D" w:rsidP="00E9464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7457D" w:rsidRDefault="00B7457D" w:rsidP="00B7457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7457D">
        <w:rPr>
          <w:rFonts w:ascii="Arial" w:hAnsi="Arial" w:cs="Arial"/>
          <w:b/>
          <w:sz w:val="22"/>
          <w:szCs w:val="22"/>
          <w:lang w:val="hr-HR"/>
        </w:rPr>
        <w:t>Članak 45.</w:t>
      </w:r>
    </w:p>
    <w:p w:rsidR="00B7457D" w:rsidRDefault="00B7457D" w:rsidP="00B7457D">
      <w:pPr>
        <w:rPr>
          <w:rFonts w:ascii="Arial" w:hAnsi="Arial" w:cs="Arial"/>
          <w:b/>
          <w:sz w:val="22"/>
          <w:szCs w:val="22"/>
          <w:lang w:val="hr-HR"/>
        </w:rPr>
      </w:pPr>
    </w:p>
    <w:p w:rsidR="00B7457D" w:rsidRPr="00870558" w:rsidRDefault="00870558" w:rsidP="00870558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tupanjem na snagu ovog Pravilnika prestaje važiti Pravilnik o zaštiti arhivskoga i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registraturnoga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gradiva Općine Petrijanec, KLASA:</w:t>
      </w:r>
      <w:r w:rsidR="00F90264">
        <w:rPr>
          <w:rFonts w:ascii="Arial" w:hAnsi="Arial" w:cs="Arial"/>
          <w:sz w:val="22"/>
          <w:szCs w:val="22"/>
          <w:lang w:val="hr-HR"/>
        </w:rPr>
        <w:t xml:space="preserve"> 036-01/18-01/1, </w:t>
      </w:r>
      <w:r>
        <w:rPr>
          <w:rFonts w:ascii="Arial" w:hAnsi="Arial" w:cs="Arial"/>
          <w:sz w:val="22"/>
          <w:szCs w:val="22"/>
          <w:lang w:val="hr-HR"/>
        </w:rPr>
        <w:t>URBROJ:</w:t>
      </w:r>
      <w:r w:rsidR="00F90264">
        <w:rPr>
          <w:rFonts w:ascii="Arial" w:hAnsi="Arial" w:cs="Arial"/>
          <w:sz w:val="22"/>
          <w:szCs w:val="22"/>
          <w:lang w:val="hr-HR"/>
        </w:rPr>
        <w:t xml:space="preserve"> 2186-06-01/18-106 </w:t>
      </w:r>
      <w:r>
        <w:rPr>
          <w:rFonts w:ascii="Arial" w:hAnsi="Arial" w:cs="Arial"/>
          <w:sz w:val="22"/>
          <w:szCs w:val="22"/>
          <w:lang w:val="hr-HR"/>
        </w:rPr>
        <w:t xml:space="preserve">(»Službeni vjesnik Varaždinske županije« broj </w:t>
      </w:r>
      <w:r w:rsidR="00DE0139">
        <w:rPr>
          <w:rFonts w:ascii="Arial" w:hAnsi="Arial" w:cs="Arial"/>
          <w:sz w:val="22"/>
          <w:szCs w:val="22"/>
          <w:lang w:val="hr-HR"/>
        </w:rPr>
        <w:t>45/18</w:t>
      </w:r>
      <w:r>
        <w:rPr>
          <w:rFonts w:ascii="Arial" w:hAnsi="Arial" w:cs="Arial"/>
          <w:sz w:val="22"/>
          <w:szCs w:val="22"/>
          <w:lang w:val="hr-HR"/>
        </w:rPr>
        <w:t>).</w:t>
      </w:r>
    </w:p>
    <w:p w:rsidR="001D6E13" w:rsidRPr="00EB72C7" w:rsidRDefault="001D6E13" w:rsidP="00E9464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B7457D" w:rsidP="004333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Članak 46</w:t>
      </w:r>
      <w:r w:rsidR="001D6E13" w:rsidRPr="00EB72C7">
        <w:rPr>
          <w:rFonts w:ascii="Arial" w:hAnsi="Arial" w:cs="Arial"/>
          <w:b/>
          <w:sz w:val="22"/>
          <w:szCs w:val="22"/>
          <w:lang w:val="hr-HR"/>
        </w:rPr>
        <w:t>.</w:t>
      </w:r>
    </w:p>
    <w:p w:rsidR="001D6E13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64909" w:rsidRPr="00EB72C7" w:rsidRDefault="001D6E13" w:rsidP="004333E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Ovaj Pravilnik stupa na snagu</w:t>
      </w:r>
      <w:r w:rsidR="007E6574">
        <w:rPr>
          <w:rFonts w:ascii="Arial" w:hAnsi="Arial" w:cs="Arial"/>
          <w:sz w:val="22"/>
          <w:szCs w:val="22"/>
          <w:lang w:val="hr-HR"/>
        </w:rPr>
        <w:t xml:space="preserve"> osmog dana od dana objave</w:t>
      </w:r>
      <w:r w:rsidR="0097087A">
        <w:rPr>
          <w:rFonts w:ascii="Arial" w:hAnsi="Arial" w:cs="Arial"/>
          <w:sz w:val="22"/>
          <w:szCs w:val="22"/>
          <w:lang w:val="hr-HR"/>
        </w:rPr>
        <w:t xml:space="preserve"> u »</w:t>
      </w:r>
      <w:r w:rsidR="009814ED" w:rsidRPr="00EB72C7">
        <w:rPr>
          <w:rFonts w:ascii="Arial" w:hAnsi="Arial" w:cs="Arial"/>
          <w:sz w:val="22"/>
          <w:szCs w:val="22"/>
          <w:lang w:val="hr-HR"/>
        </w:rPr>
        <w:t>Službeno</w:t>
      </w:r>
      <w:r w:rsidR="0097087A">
        <w:rPr>
          <w:rFonts w:ascii="Arial" w:hAnsi="Arial" w:cs="Arial"/>
          <w:sz w:val="22"/>
          <w:szCs w:val="22"/>
          <w:lang w:val="hr-HR"/>
        </w:rPr>
        <w:t>m vjesniku Varaždinske županije«</w:t>
      </w:r>
      <w:r w:rsidR="00F5568E" w:rsidRPr="00EB72C7">
        <w:rPr>
          <w:rFonts w:ascii="Arial" w:hAnsi="Arial" w:cs="Arial"/>
          <w:sz w:val="22"/>
          <w:szCs w:val="22"/>
          <w:lang w:val="hr-HR"/>
        </w:rPr>
        <w:t>.</w:t>
      </w:r>
    </w:p>
    <w:p w:rsidR="00864909" w:rsidRPr="00EB72C7" w:rsidRDefault="00864909" w:rsidP="004333E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D6E13" w:rsidRPr="00EB72C7" w:rsidRDefault="001D6E13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6546B" w:rsidRPr="00EB72C7" w:rsidRDefault="00D6546B" w:rsidP="004333E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6546B" w:rsidRPr="00EB72C7" w:rsidRDefault="00C951EA" w:rsidP="00D6546B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>Predsjednik Općinskog vijeća</w:t>
      </w:r>
    </w:p>
    <w:p w:rsidR="008F2105" w:rsidRDefault="008F2105" w:rsidP="00656E79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8F2105" w:rsidRDefault="00656E79" w:rsidP="00656E79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EB72C7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</w:t>
      </w:r>
      <w:r w:rsidR="00C854FB">
        <w:rPr>
          <w:rFonts w:ascii="Arial" w:hAnsi="Arial" w:cs="Arial"/>
          <w:sz w:val="22"/>
          <w:szCs w:val="22"/>
          <w:lang w:val="hr-HR"/>
        </w:rPr>
        <w:t xml:space="preserve">                   </w:t>
      </w:r>
      <w:r w:rsidR="003F1F82">
        <w:rPr>
          <w:rFonts w:ascii="Arial" w:hAnsi="Arial" w:cs="Arial"/>
          <w:sz w:val="22"/>
          <w:szCs w:val="22"/>
          <w:lang w:val="hr-HR"/>
        </w:rPr>
        <w:t xml:space="preserve">     </w:t>
      </w:r>
      <w:r w:rsidR="00BB1D44">
        <w:rPr>
          <w:rFonts w:ascii="Arial" w:hAnsi="Arial" w:cs="Arial"/>
          <w:sz w:val="22"/>
          <w:szCs w:val="22"/>
          <w:lang w:val="hr-HR"/>
        </w:rPr>
        <w:t xml:space="preserve">     </w:t>
      </w:r>
      <w:bookmarkStart w:id="0" w:name="_GoBack"/>
      <w:bookmarkEnd w:id="0"/>
      <w:r w:rsidR="00BB1D44">
        <w:rPr>
          <w:rFonts w:ascii="Arial" w:hAnsi="Arial" w:cs="Arial"/>
          <w:sz w:val="22"/>
          <w:szCs w:val="22"/>
          <w:lang w:val="hr-HR"/>
        </w:rPr>
        <w:t>mr. sc.</w:t>
      </w:r>
      <w:r w:rsidR="00C854FB">
        <w:rPr>
          <w:rFonts w:ascii="Arial" w:hAnsi="Arial" w:cs="Arial"/>
          <w:sz w:val="22"/>
          <w:szCs w:val="22"/>
          <w:lang w:val="hr-HR"/>
        </w:rPr>
        <w:t xml:space="preserve"> </w:t>
      </w:r>
      <w:r w:rsidR="00C951EA" w:rsidRPr="00EB72C7">
        <w:rPr>
          <w:rFonts w:ascii="Arial" w:hAnsi="Arial" w:cs="Arial"/>
          <w:sz w:val="22"/>
          <w:szCs w:val="22"/>
          <w:lang w:val="hr-HR"/>
        </w:rPr>
        <w:t>Martin Evačić</w:t>
      </w:r>
      <w:r w:rsidR="00BB1D44">
        <w:rPr>
          <w:rFonts w:ascii="Arial" w:hAnsi="Arial" w:cs="Arial"/>
          <w:sz w:val="22"/>
          <w:szCs w:val="22"/>
          <w:lang w:val="hr-HR"/>
        </w:rPr>
        <w:t>, v. r.</w:t>
      </w: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5C7A19" w:rsidRDefault="005C7A19" w:rsidP="008F2105">
      <w:pPr>
        <w:rPr>
          <w:rFonts w:ascii="Arial" w:hAnsi="Arial" w:cs="Arial"/>
          <w:sz w:val="22"/>
          <w:szCs w:val="22"/>
          <w:lang w:val="hr-HR"/>
        </w:rPr>
      </w:pPr>
    </w:p>
    <w:p w:rsidR="005C7A19" w:rsidRDefault="005C7A19" w:rsidP="008F2105">
      <w:pPr>
        <w:rPr>
          <w:rFonts w:ascii="Arial" w:hAnsi="Arial" w:cs="Arial"/>
          <w:sz w:val="22"/>
          <w:szCs w:val="22"/>
          <w:lang w:val="hr-HR"/>
        </w:rPr>
      </w:pPr>
    </w:p>
    <w:p w:rsidR="005C7A19" w:rsidRDefault="005C7A19" w:rsidP="008F2105">
      <w:pPr>
        <w:rPr>
          <w:rFonts w:ascii="Arial" w:hAnsi="Arial" w:cs="Arial"/>
          <w:sz w:val="22"/>
          <w:szCs w:val="22"/>
          <w:lang w:val="hr-HR"/>
        </w:rPr>
      </w:pPr>
    </w:p>
    <w:p w:rsidR="005C7A19" w:rsidRPr="008F2105" w:rsidRDefault="005C7A19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C951EA" w:rsidRDefault="00C951EA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p w:rsidR="00FD6B7B" w:rsidRPr="00FD6B7B" w:rsidRDefault="00FD6B7B" w:rsidP="00FD6B7B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FD6B7B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 xml:space="preserve">POSEBAN POPIS ARHIVSKOG I REGISTRATURNOG GRADIVA </w:t>
      </w:r>
    </w:p>
    <w:p w:rsidR="00FD6B7B" w:rsidRPr="00FD6B7B" w:rsidRDefault="00FD6B7B" w:rsidP="00FD6B7B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FD6B7B">
        <w:rPr>
          <w:rFonts w:ascii="Arial" w:eastAsia="Calibri" w:hAnsi="Arial" w:cs="Arial"/>
          <w:b/>
          <w:sz w:val="22"/>
          <w:szCs w:val="22"/>
          <w:lang w:val="hr-HR"/>
        </w:rPr>
        <w:t>OPĆINE PETRIJANEC S ROKOVIMA ČUVANJA</w:t>
      </w:r>
    </w:p>
    <w:p w:rsidR="00FD6B7B" w:rsidRPr="00FD6B7B" w:rsidRDefault="00FD6B7B" w:rsidP="00FD6B7B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</w:p>
    <w:tbl>
      <w:tblPr>
        <w:tblStyle w:val="Reetkatablice11"/>
        <w:tblW w:w="9493" w:type="dxa"/>
        <w:tblLook w:val="04A0" w:firstRow="1" w:lastRow="0" w:firstColumn="1" w:lastColumn="0" w:noHBand="0" w:noVBand="1"/>
      </w:tblPr>
      <w:tblGrid>
        <w:gridCol w:w="846"/>
        <w:gridCol w:w="7087"/>
        <w:gridCol w:w="1560"/>
      </w:tblGrid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</w:p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Redni broj</w:t>
            </w: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GRUPA DOKUMENATA/VRSTA GRADIVA</w:t>
            </w: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blik čuvanja izvornik             Rok    čuvanj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LOBODE, PRAVA I DUŽNOSTI ČOVJEKA I GRAĐANI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</w:t>
            </w:r>
            <w:r w:rsidRPr="00FD6B7B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 ljudska pra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vnopravnost spolo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NFORMIR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htjevi o pravu na pristup informacijama 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ZBORNI SUSTAV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 predmeti vezano za popis birač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o provedbi izbora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sjednika Republike Hrvatske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stupnika u Hrvatski sabor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stavnika Republike Hrvatske u Europski parlament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članova predstavničko tijel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ositelja izvršne vlasti (načelnika, župana)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članova Vijeća nacionalnih manjin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članova Vijeća mjesnih odb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REFERENDUM I DRUGI OBLICI OSOBNOG IZJAŠNJAV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icijativa za provođenje referendu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vedba lokalnog referendum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raspisivanju referendum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snivanje tijela za provedbu referenduma i provedba referendu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vedba državnog referendu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TERITORIJALNA RAZGRANIČE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Granice područja Općine i područja mjesnih odb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imenovanjima ulica i trgova ili o promjeni naziva ulice ili trg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NACIONALNE MANJ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ava nacionalnih manji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GRBOVI, AMBLEMI, ZASTAVE I HIM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nikati grbova, zastave, him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koji se odnose na grbove, zastave i amblem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koji se odnose na postupak prikupljanja ponuda za izradu idejnih rješenja obilježja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RGANIZACIJA JEDINICE LOKALNE SAMOUPRAVE                        (predstavničkog i izvršnog tijela i njihovih radnih tijel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Zapisnici s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konstituirajućih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sjednica i akti o izboru predsjednika i članova radnih ti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2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 sa sjednica s priloz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pis vijećnika Općinskog vijeća, popis članova izvršnog (poglavarstva) tijela i radnih tijela Općinskog vijeća i radnih tijela koje imenuje općinski načelnik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snivanje ustanova, trgovačkih društava, agencija i savje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Vijećnička pitanja i odgovori na pit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zivi na sjednice s priloz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NORMATIVNI AKTI-OPĆI AK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tatut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slovnik o radu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stavničkog tijela (Općinskog vijeća)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ršnog tijela (poglavarstva)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dnih ti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egistar općih akata (usvojeni akti sa sjednica Općinskog vijeć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svojeni akti nositelja izvršne vlasti i radnih ti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rada i izvješća o radu Općinskog vijeća, nositelja izvršne vlasti (poglavarstva, odnosno sada općinskog načelnika) i radnih ti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jedlozi općih akata i odluka općinskog načelnika i drugih ovlaštenih predlagatelja za predstavničko tijel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RGANIZACIJA I RAD UPRAVNOG TI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puci tijela državne uprave vezano za primjenu zakona i provedbenih propi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avilnik o unutarnjem redu Jedinstvenog upravnog odjela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olegij pročel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rganizacija i rad upravnog tijela-izvješć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RGANIZACIJA I RAD MJESNE SAMOUPRAV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Zapisnik s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konstituirajuće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sjednice Vijeća mjesnog odb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 i usvojeni akti na sjednici Vijeća mjesnog odb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avila rada Vijeća mjesnog odbor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slovnik o radu Vijeća mjesnog odbora</w:t>
            </w:r>
          </w:p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rogram rada Vijeća mjesnog odbora</w:t>
            </w:r>
          </w:p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Financijski plan i godišnji obračun</w:t>
            </w:r>
          </w:p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lan komunalnih akci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i akti vezano za korištenje poslovnog prostora mjesnih odb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ismena vezano za aktivnosti Vijeća mjesnih odbora                            ( zahtjevi, prijedlozi, inicijative građan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zivi za sjednicu Vijeća mjesnog odbora s priloz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ismena vezano za aktivnosti Vijeća mjesnih odbora sa Općinom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bor građana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zivi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govori na zahtjeve sa zbora građa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ZNAKE, PRIJAM, DEŽURNO-SIGURNOSNE SLUŽBE I OSTAL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e o potrošnji gori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tpisne i oglasne ploč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jemna služba, pisarnic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49. 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štanske uslug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5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Fizičko-tehnička zašti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sluge čišćenja i usluge autoservi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 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unomoć za ovjeru knjižice vozi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NFORMACIJSKO-DOKUMENTACIJSKA SLUŽ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formacije-odgovori na upite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ismena vezano za komuniciranje sa sredstvima javnog priopćav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tručni časopisi, službena glasila i druga stručna literatu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kružnice, upute i obavijesti plakati, leci, pozivi za manifestacije, brošure i drugi sitan tisak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 i izvješća sa skupova, savjetovanja, predavanja, seminara, konferencije za tisak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Magnetofonske vrpce, kazete, fotografije, diskete, filmovi, videokazete i sl. o djelatnostima Općine, objektima, događajima, raznim priredbama i proslavama i dr.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58. 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ipizirani podnesci, zamolbe, urgencije, reklamac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UPRAVNI POSTUPAK I UPRAVNI SPO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5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puci državnih tijela vezano za primjenu zakona i provedbenih propi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uzeć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upravnih stvari koji nisu navedeni u ovom popis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davanje uvjerenja i potvrda po čl. 59 i čl. 160 ZUP-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 o stanju rješavanja upravnih stvar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pravni spo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UREDSKO POSLOV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klasifikacijskih oznaka i brojčanih oznaka stvaralaca i primalaca ak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rudžbeni zapisnik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pisnik predmeta upravnog postupka prvog stupnj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pisnik predmeta upravnog postupka drugog stup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njiga primljene pošte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stavna knjiga za poštu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terna dostavna knjiga za neupravne predmete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terna dostavna knjiga za upravne predmete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stavna knjiga za mjes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6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proofErr w:type="spellStart"/>
            <w:r w:rsidRPr="00FD6B7B">
              <w:rPr>
                <w:rFonts w:ascii="Arial" w:hAnsi="Arial" w:cs="Arial"/>
                <w:lang w:val="hr-HR"/>
              </w:rPr>
              <w:t>Kontrolnik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poštar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 o stanju rješavanja neupravnih stvar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uredsko poslov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unomoći za podizanje pošte, izvoda i drugih materijala od bana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ARHIVIRANJE PREDMETA I AK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74. 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Pravilnik o zaštiti arhivskoga i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registraturnoga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gradiva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kumentacija vezano za postupak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vrednovanja arhivskog gradiva,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izlučivanja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registraturnog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gradiv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ništavanja izlučenog gradiv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vedbe stručnog nadzor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pis arhivskog gradi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njiga pismohrane, popis dokumentacijskih zbirk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7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arhivsko poslov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VJE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EČATI, ŽIGOVI I ŠTAMBILJ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7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obrenje za izradu pečata i žigova s grbom R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pis pečata, žigova i štambil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izradu pečata, žigova i štambil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NADZOR NAD ZAKONITOŠĆU AK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pravni nadzo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dzor nad zakonitošću ak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UPRAVNI NADZOR NAD ZAKONITOŠĆU RA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pravni nadzor 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pravni nadzor-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NSPEKCIJSKI NADZO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 i rješenja inspekcijskog nadzora (inspekcijska izvješća i nalazi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REDSTAVKE I PRITUŽBE NA RAD JEDINSTVENOG UPRAVNOG TI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8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STALE PREDSTAVKE I PRITUŽB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tužbe etičkom povjereniku ili povjerljivom savjetnik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2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MOLBE I PRIJEDLOZ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JAVNE NAGRADE I PRIZN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dodjeli javnih nagra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uka o dodjeli javnih prizn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jedlozi s obrazloženjem i inicijativa za dodjelu javnih nagrada ili javnih prizn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DUŽNOSNICI, SLUŽBENICI I NAMJEŠTENIC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pravima i obvezama dužnosnika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9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visini naknada za rad dužnosnika, vijećnika i članova radnih         ti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k o preuzimanju duž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i Rješenje o stupanju na dužnost općinskog načelnika i prestanku obnašanja duž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i Rješenje o stupanju na dužnost zamjenika općinskog načelnika i prestanku obnašanja duž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naknada za rad dužnosnicima, vijećnicima i članovima radnih ti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Izvješća o imovinskim stanju i načinu stjecanja imovine za Povjerenstvo za odlučivanje o sukobu intere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tvrde o isplati nakna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čevidnik službenika i namještenika Jedinstvenog upravnog odje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cjenjivanje rada i učinkovitosti službenika i namješte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10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cjenjivanje službenika na probnom rad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0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vlaštenja u potpisivanju i zamjenjivanj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RADNI ODNOS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 xml:space="preserve">ZASNIVANJE I PRESTANAK RADA </w:t>
            </w:r>
          </w:p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UGOVOR O DJELU I DOPUNSKI RAD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prijma u Jedinstveni upravni odjel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Dokumentacija vezano za raspisivanje i provođenje natječaja za popunjavanje službeničkih i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namješteničkih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radnih mjes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snivanje radnog odnosa na neodređeno vrijeme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snivanje radnog odnosa na određeno vrijeme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stanak radnog odno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 rasporedu na radno mjesto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 premještaju zaposlenik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 stavljanju na raspolaganje zaposle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porazum o preuzimanju službe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 o rad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 o djelu i autorski ugovor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1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 vezano za prijem vježbe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 o stručnom osposobljavanju za rad bez zasnivanja radnog odno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log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stručnog osposobljavanja vježbe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rado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stručnog osposobljavanja za rad bez zasnivanja radnog odno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avljanje prakse učenika i studen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civilne služb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 o primopredaju poslo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RADNO VRIJEME, ODMORI, DOPUSTI I BOLOVANJA, OBUSTAVE RA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2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ostvarivanju materijalnih prava zaposlenih i primjeni Kolektivnog ugovor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radnom i uredovnom vremenu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obvezi prekovremenog rad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preraspodjeli radnog vreme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korištenja godišnjeg odm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Godišnji odmor - 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ćeni dopust – 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eplaćeni dopust - 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orištenje slobodnih dana – 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kraćeno radno vrijeme-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e prisutnosti na rad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i i doznake o bolovanju zaposle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sporedi dežurstva i evidencije o ulazu zaposlenih i strana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 godinu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RADNI SPOROVI, RADNA DISCIPLINA, MATERIJALNA I DISCIPLINSKA ODGOVORNOST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3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Mirno rješavanje sp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dni spo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koji se odnose na prigovore, podneske i žalbe zaposlen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avilnik o disciplinskoj i materijalnoj odgovornosti i postupku zbog povrede službene duž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isciplinska i materijalna odgovornost – 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RADNI STAŽ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daci o radnom stažu (utvrđivanje radnog i posebnog staž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KADROVSKA POLITIKA I EVIDENC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 o kadrov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adrovske evidenc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4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sobni dosjei zaposle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SOBNI DOHOCI (plaće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plaći ili naknadi za rad načelnika i zamjenika načel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koeficijentima za obračun plaća službenika i namještenika u Jedinstvenom upravnom odjel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visini osnovice za obračun plaća zaposlen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 o utvrđivanju visine plać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htjev za plaće i obračun plać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vrhe na plaći zaposlen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java podataka o isplaćenoj plać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a o isplaćenim plaća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tvrde o plać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5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Godišnje porezne kartice zaposlen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OSTALA PRIMANJA PO OSNOVI RA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160. 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ostvarivanju materijalnih prava zaposlen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 o ostvarivanju materijalnih prava zaposlenih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knada za prijevoz na posao i s posl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 utvrđivanju prava na novčanu pomoć ( u slučaju nastupa smrti, teške invalidnosti, bolovanja, rođenja djeteta)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splati jubilarne nagrade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ara djetetu do 15 godina starosti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godne nagrade zaposlenim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splati dara zaposlenima u narav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dnevnic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naknade za prijevoz na posao i s pos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regre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novčane pomoć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jubilarne nagra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dara djetet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6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otpremni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prigodne nagra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e o dodatku za uspješnost u rad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čun i isplata dodatka za uspješnost u rad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STRUČNO USAVRŠAVANJE I OSPOSOBLJAV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sobni planovi izobrazb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eminar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tečajeva za stručno obrazovanje zaposlen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DRŽAVNI STRUČNI ISPIT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prijave za polaganje državnog stručnog ispi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MIROVINSKO I ZDRAVSTVENO OSIGUR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7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jave i odjave zaposlenih pri nadležnim državnim tijel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OSLOVI JAVNE SIGUR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javni rad i mi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zivi za sjednice Vijeća za komunalnu prevencij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ZAŠTITA NA RADU, ZAŠTITA OD POŽ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zljeda na radu – 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mjera zaštite na radu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zaštite od pož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osposobljavanja zaposlenih iz zaštite na radu i zaštite od pož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Godišnja i druga izvješća iz područja zaštite na radu i zaštite od pož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 o redovitim i izvanrednim pregledima o stanju zaštite na radu i zaštite od pož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8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 i rješenja inspekcije zaštite na radu i osiguranje od pož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vjerenja o osposobljavanju zaposlenih za protupožarnu zaštitu i zaštitu na rad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kumentacija u svezi s održavanjem i osiguravanjem objekata, instalacija i opreme (atesti, jamstveni listovi i sl.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vezano za civilnu zaštitu, zaštitu i spašavanje i obrambenih pripre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potreba u vatrogastv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a korisnika Programa javnih potreba u vatrogastv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dneseni zahtjevi i dokumentacija za potpore i pomoći temeljem Programa javnih potreba u vatrogastv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htjevi, upiti i druga pismena iz područja zaštite na radu i zaštite od pož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MATERIJALNO FINANCIJSKO POSLOV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određivanju potpisnika financijske dokumentacije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putci i okružnice Ministarstva financija vezano za provedbu zakona i provedbenih propis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19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vezano za financiranje ili sufinanciranje (političke stranke i druge donacije koje nisu obuhvaćene Programom javnih potreb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Knjigovodstvene isprav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zvornik/CD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splatne list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nalitička evidencija o plaćama za koju se plaćaju obvezni doprinos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sprave na temelju kojih su podaci uneseni u dnevnik i glavnu knjig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1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sprave na temelju kojih su podaci uneseni u pomoćne knjig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7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oslovne knjig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zvornik/CD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Glavna knjig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1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nevnik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1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moćne knjige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evidencija dugotrajne nefinancijske imovine – po vrsti, količini i vrijednosti (nabavna i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otpisna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>) i drugim potrebnim podacima,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a kratkotrajne nefinancijske imovine (zaliha materijala, proizvoda i robe) – po vrsti, količini i vrijednosti,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a financijske imovine i obveza i to:</w:t>
            </w:r>
          </w:p>
          <w:p w:rsidR="00FD6B7B" w:rsidRPr="00FD6B7B" w:rsidRDefault="00FD6B7B" w:rsidP="00FD6B7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traživanja i obveza (po subjektima, računima, pojedinačnim iznosima, rokovima dospjelosti, zateznim kamatama i dr.,</w:t>
            </w:r>
          </w:p>
          <w:p w:rsidR="00FD6B7B" w:rsidRPr="00FD6B7B" w:rsidRDefault="00FD6B7B" w:rsidP="00FD6B7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mljenih i izdanih vrijednosnih papira i drugih financijskih instrumenata ( po vrstama, subjektima, pojedinačnim vrijednostima, dospjelosti, stanjima),</w:t>
            </w:r>
          </w:p>
          <w:p w:rsidR="00FD6B7B" w:rsidRPr="00FD6B7B" w:rsidRDefault="00FD6B7B" w:rsidP="00FD6B7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potraživanja i obveza po osnovi primljenih i danih zajmova i </w:t>
            </w:r>
          </w:p>
          <w:p w:rsidR="00FD6B7B" w:rsidRPr="00FD6B7B" w:rsidRDefault="00FD6B7B" w:rsidP="00FD6B7B">
            <w:p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redita (po vrstama, subjektima, pojedinačnim vrijednostima, dospjelosti, stanjima)</w:t>
            </w:r>
          </w:p>
          <w:p w:rsidR="00FD6B7B" w:rsidRPr="00FD6B7B" w:rsidRDefault="00FD6B7B" w:rsidP="00FD6B7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traživanja i obveza po osnovi primljenih i danih zajmova i kredita( po obračunatima kamatama)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njiga ( dnevnik) blagajni (kunska, devizna, porto i dr.)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a danih i primljenih jamstava i garancij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e putnih naloga i korištenja službenih vozil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njiga izlaznih račun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njiga ulaznih račun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stale pomoćne evidencije prema posebnim propisima i vlastitim potreba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7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Financijski izvještaj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zvornik/CD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Bilanc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 o obveza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0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 o prihodima i rashodima, primicima i izdac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 o novčanom tok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 o rashodima prema funkcijskoj klasifikacij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 o promjenama u vrijednosti i obujmu imovine i obvez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 o prihodima i rashodima korisnika proraču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Financijski izvještaji za razdoblje u tijeku godine (tromjesečni, polugodišnji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kumentacija o osiguranju imovine i oso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7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tvrde, uvjerenja i računovodstveni dopis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Godišnjih izvješća u stanju društava koji je Općina osnivač (Slobodna zona, Varkom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a o namjenskim sredstvima (otpad, sredstava za održavanje i građenje objekata i uređaja komunalne infrastrukture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1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 o sufinanciranju JPP-a ( ugovor i aneks ugovor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DRŽAVNA REVIZI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ci o reviziji i proračunskom nadzor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lozi za otklanjane nedostata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evizijska izvješć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revizij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JAVNA NABA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Javna nabava 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22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javne nabav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7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a javne nabave i evidencije nabave male vrijed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e o nabav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tječajna dokumentacija za nabavu roba ili usluga ili ustupanja rado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2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imenovanju stručnog povjerenstva za provedbu postupka nabav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o ustupanju radova, nabavi roba ili usluga sa troškovnicima (nakon izvršenja ugovor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kumentacija o postupku nabave ako je postupak završio bez sklapanja ugovora (nakon provedenog postupka nabave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kumentacija o postupku nabave ako je postupak nabave završio sklapanjem ugovora (nakon izvršenja ugovor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licitacije i prikupljanje pismenih ponu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ZDRAVSTVO I SOCIJALNA SKRB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 – sanitarno-zdravstveno područ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koji se odnose na primarnu zdravstvenu zaštit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socijalnu skrb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socijalnoj skrb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potreba u zdravstvu i socijalnoj skrb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3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ostvarivanja prava na troškove stanov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a korisnika socijalne skrb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a koja se odnose na područje zdravstva, invaliditeta i socijalne skrb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potpore i pomoći temeljem Odluke o socijalnoj skrbi i Programa javnih potre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 iz područja zdravstva i socijalne skrb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UDRUŽENJE GRAĐA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udrug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jave udruga građana (Programa rada za godišnje financiranje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sa udrugama građa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 Savjet mlad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Savjetu mladih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4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vedba izbora članova Savjeta mladih na područj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Savjeta mlad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aktivnosti Savjeta mladih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zivi za sjednicu Savjeta mladih s priloz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OSLOVI GOSPODARSTVA I PODUZETNIŠT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gospodarstvo i poduzetništv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ovi gospodarskog razvo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poticanja poduzetništva na područj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i korisnika Programa poticanja poduzetništ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potpore temeljem Programa poticanja poduzetništ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natječaje na malo i srednje poduzetništv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5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poslove gospodarstva i poduzetništ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OSLOVI POLJOPRIVREDE, ŠUMARSTVA, VETERINARSTVA I VODOPRIVRE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26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agrotehničkim mjera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odvodnji otpadnih vo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Suglasnost na razvojne programe sustava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vodoopsrkbe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i odvod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potreba u poljoprivredi i lovnom gospodarstvu na područj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 - sanitarno-zdravstveno područ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držanju kućnih životi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provedbu deratizac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higijeničarsku služb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6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agrotehničke mjer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i korisnika Programa javnih potre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potpore i pomoći temeljem Programa javnih potre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 iz područja poljoprivrede, šumarstva, veterinarstva i vodoprivre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Ugovor o sufinanciranju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osjemenjivanja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krmača i gove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potpore u poljoprivredi i raspisivanju natječaja za EU fondov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Z+10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godna</w:t>
            </w:r>
            <w:proofErr w:type="spellEnd"/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OSLOVI TRGOVINE, TURIZMA I UGOSTITELJST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trgovina, turizam i ugostiteljstv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dno vrijeme trgovi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ugostiteljskoj djelat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dno vrijeme ugostiteljskih objekata – pojedinačni predme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7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zaštitu potrošač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EU fondove i programi za turizam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poslove trgovine, turizma i ugostiteljst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OSLOVI PROMETA I VEZ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 – cestovni promet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 - telekomunikac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egistar nerazvrstanih cesta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nerazvrstanim cestama na područj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uređenju prometa na područj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izgradnju cestovne infrastruktur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sanaciju cestovne infrastrukture (sanacija udarnih rup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8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laborat privremene regulacije prome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porazum o zajedničkom financiranju radova izvanrednog održavanja cesta (ŽUC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djelatnost prometa i vez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ROSTORNO UREĐENJE I ZAŠTITA OKOLIŠA, GRADITELJSTVO I KOMUNALNI POSLOV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prostorno planir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storni planovi sa pratećom dokumentacijom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etalji plan uređe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ornik /CD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zvojni, provedbeni i drugi planovi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vesticijski program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Akti za građenje objekata (građevinske dozvole s prilozima, izmjene i dopune, lokacijske dozvole s prilozima, rješenja za gradnju i uporabna </w:t>
            </w:r>
            <w:r w:rsidRPr="00FD6B7B">
              <w:rPr>
                <w:rFonts w:ascii="Arial" w:hAnsi="Arial" w:cs="Arial"/>
                <w:lang w:val="hr-HR"/>
              </w:rPr>
              <w:lastRenderedPageBreak/>
              <w:t>dozvola sa zapisnikom o tehničkom pregledu objekta, posebni uvjeti građenj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29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jektna dokumentacija (idejni, glavni, izvedbeni i dr. projekti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laborati o zaštiti okoliš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zvojni programi i izvješć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29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tudije o utjecaju na okoliš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uglasnosti (na zahvat u prostoru, glavni projekt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Gradnja objekta ( dokumentacija Odluke o raspisivanju natječaja o gradnji objekta, Ugovor o građenju do primopredaje objekt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o projektiranj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 o nadzoru nad izgradnjom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o investicijskom kredit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testi o ispitivanju materijal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Građevinske knjig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ehnička dokumentacija koja se odnosi na investicijska sredst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nevnici ra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0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s projektantom i izvođačem rado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kumentacija vezano za popravke, adaptaciju i održavanje objekata Općine (ponude, situacije, ugovori, zapisnici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Legalizacija objek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 o obračunu i naplati naknade za zadržavanje nezakonito izgrađene zgra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 o rušenju bespravnom izgrađenih objek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314. 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prostorno uređenje i graditeljstv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zaštita okoliša, prirode, zra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EU fondove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programe energetske učinkovit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komunalno gospodarstvo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iz područja komunalnog gospodarstva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komunalnom redu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komunalnom doprinosu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komunalnoj naknadi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obavljanju komunalnih djelatnosti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obavljanju dimnjačarskih poslov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groblju</w:t>
            </w:r>
          </w:p>
          <w:p w:rsidR="00FD6B7B" w:rsidRPr="00FD6B7B" w:rsidRDefault="00FD6B7B" w:rsidP="00FD6B7B">
            <w:pPr>
              <w:contextualSpacing/>
              <w:rPr>
                <w:rFonts w:ascii="Arial" w:hAnsi="Arial" w:cs="Arial"/>
                <w:lang w:val="hr-HR"/>
              </w:rPr>
            </w:pPr>
          </w:p>
        </w:tc>
        <w:tc>
          <w:tcPr>
            <w:tcW w:w="1560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1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o priključenju objekata na komunalnu infrastrukturu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Predmeti o postupcima davanja koncesije za obavljanje komunalnih djelatnosti (dokumentacija od Odluke o raspisivanju natječaja o davanju koncesije obavljanja komunalnih poslova do Ugovora o davanju koncesije): 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avljanje dimnjačarskih poslov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jevoz pokojn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32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Predmeti o postupcima za obavljanje komunalnih djelatnosti (dokumentacija od Odluke o raspisivanju natječaja za obavljanje komunalnih poslova do Ugovora)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održavanje nerazvrstanih cesta i drugih javno prometnih površina (nogostupa i biciklističkih staza, trgova, parkirališta, </w:t>
            </w:r>
            <w:r w:rsidRPr="00FD6B7B">
              <w:rPr>
                <w:rFonts w:ascii="Arial" w:hAnsi="Arial" w:cs="Arial"/>
                <w:lang w:val="hr-HR"/>
              </w:rPr>
              <w:lastRenderedPageBreak/>
              <w:t>stajališta javnog prometa i drugih prometnih površina)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ržavanje javne rasvjete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veterinarsko-higijeničarske službe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vedbu dezinsekcije, dezinfekcije i deratizacije javnih površina, stambenih i poslovnih prost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32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i održavanja komunalne infrastruktur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i gradnje komunalne infrastruktur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gospodarenja komunalnim otpadom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Grobni očevidnik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a groblja i grobnih mjes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 iz područja komunalnog gospodarstva-upravne stvari: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obrenja za postavljanje pokretne naprave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omunalno redarstvo i druga rješenja koja se donose na temelju odredaba Odluke o komunalnom redu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tvrđivanje visine komunalnog doprinosa</w:t>
            </w:r>
          </w:p>
          <w:p w:rsidR="00FD6B7B" w:rsidRPr="00FD6B7B" w:rsidRDefault="00FD6B7B" w:rsidP="00FD6B7B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tvrđivanje visine komunalne nakna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komunalnog redarstva-neupravne stvari ( izvješća, raspored lokacija na javnim površinama, upozorenja građana i sl.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3 godine</w:t>
            </w: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2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edovni servisi komunalne infrastrukture i uređaja ( javne rasvjete, zamjena vodomjera, redovna zamjena brojila i kontrola priključaka HEP-a i dr.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iz područja komunalnog gospodarstva i gospodarenja otpadom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grobl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dodjelu grobnih mjesta i utvrđivanja visine grobne nakna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 donijeta temeljem Odluke o groblj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ređenje grobl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ređenje zelenih i javno-zelenih površina na području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a vezano za komunalno gospodarstvo i gospodarenje otpadom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oncesije-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davanja konces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3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e vezano za davanje konces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obavljanje komunalnih poslova (vezano za komunalnu naknadu, komunalni doprinos, komunalno redarstvo, groblje, dimnjačarskih poslova i prijevoza pokojnika, skupljanje i odvoza komunalnog otpada, te zbrinjavanje otpadnih voda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rekonstrukciju niskonaponske mreže HEP Elekt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Predmeti vezano za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kolektorske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mreže i priključaka za kanalizaciju (Varkom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STAMBENI ODNOSI I POSLOVNI PROSTO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stambeni i poslovni prosto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i evidencije o stambenim zgradama u vlasništvu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i aneksi ugovora o kupnji, prodaju i najmu stano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davanja u najam stanova (dokumentacija)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raspisivanju natječaja za najam stanov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 o najmu stanov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k o primopredaji stambenog prost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korištenju poslovnog prostora u vlasništvu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4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e o poslovnom prostoru u vlasništvu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34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Predmeti davanje u zakup poslovnog prostora (dokumentacija)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Odluka o raspisivanju natječaja za zakup poslovnog prostor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 o zakupu poslovnog prostor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pisnik o primopredaji poslovnog prost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35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o suglasnosti za uređenje poslovnog prost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aključci o naknadi ili priznanju uloženih sredstava u uređenje poslovnog prost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kojima se odobrava prenamjena prostora (iz stambenog u poslovni), prenamjena djelatnosti u poslovnim prostorima i rekonstrukcija i izgradnja poslovnog prost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o kupnji, prodaji, zamjeni, rekonstrukciji, izgradnji poslovnog prost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ačuni za zakupninu, naknade za korištenje poslovnog prostora, režijskih troškova, troškova uređenja poslovnog prostora i obračuni kam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korištenje odmarališta u Selc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Dopisivanje vezano za korištenje stambenog i poslovnog prosto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REDŠKOLSKI ODGOJ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potreba u djelatnosti brige za djecu predškolske dobi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5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mreže predškolskih ustanova na područj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i korisnika iz područja predškolskoga odgo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financiranje predškolskog odgoja po Programu javnih potre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suradnju sa predškolskim ustanova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ŠKOLSTV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potreba u djelatnosti odgoja i osnovnog obrazovanja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potreba u djelatnosti srednjoškolskog i visokog obrazovanja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i korisnika iz područja školskog odgo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financiranje školskog odgoja po Programu javnih potre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ća o provedbi nacionalnog programa za mla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6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suradnju sa srednjoškolskim ustanova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STIPENDIR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stipendiranju učenika srednjih škola i studena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tječaj za dodjelu stipendij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za dodjelu stipendija učenicima srednjih škola i student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KULTU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potreba u kulturi i informiranj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ulturne manifestac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ulturne djelatnosti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(glazbena, bibliotečna, spomenici prirode i kulture, izdavačko-novinska djelatnosti, radio i televizija i dr.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2 godine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37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zaštitu autorskih prav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(glazbenih i drugih kulturnih djelatnosti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Međunarodna suradnja u kultur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7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Mjere zaštite kulturnih dob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a kulturnih dob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spomeničkoj ren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ovi i programi i izvještaji o izvršenju zaštitnih radova na kulturnim dobri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tručna mišljenja u vezi zaštite kulturnih dob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Konzervatorska dokumentacija vezano za zaštitu pokretnih i nepokretnih kulturnih doba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o informiranju, marketinškoj suradnji, izdavanju novina itd.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i korisnika iz područja kultur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financiranje kulture po Programu javnih potre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388. 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suradnju sa župam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SPORT I REKREACI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8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javnih potreba u šport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vesticijska ulaganja u održavanje objekata u sport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jektna dokumentacija i dokumentacija vezano za sportsku infrastruktur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i korisnika iz područja sporta i rekreac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financiranje sporta i rekreacije po Programu javnih potreb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vezano za suradnju s udrugama iz djelatnosti sporta i tehničke kultur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ZNANOST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NFORMAT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informatička edukac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formatička oprema-naba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39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formatički programi-naba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RAVOSUĐE I SUDSKI POSTUPC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sudskih sporo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rPr>
          <w:trHeight w:val="425"/>
        </w:trPr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1.</w:t>
            </w: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sudskog postupka( prekršajne prijave, kaznene prijave i prijedlozi za pokretanje drugih sudskih postupaka-parničnih i vanparničnih, nasljeđivanja, ovršnog postupka, uknjižbe nekretnina, upisa u sudski registar, pojedinačni ispravni postupak)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užbe, prigovori i žalb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ZAŠTITA I SPAŠAVAN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Vojna obvez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naliza stanja sustava zaštite i spašavanja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mjernice za organizaciju i razvoj sustava zaštite i spašav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cjena ugrože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zaštite i spašav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lan civilne zaštit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0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nspekcijski nadzor provedbe Zakona o zaštiti i spašavanju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o o uspostavi izvanrednog stanja obrane od popla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41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putci vezano za postupanje stanovništva u slučaju ugrože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HIDROMETEOROLOŠKI POSLOV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rana od tuč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lementarne nepogo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edmeti procjene štete od elementarne nepogod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ijave nastanka štete osiguranju i zahtjevi naknada štete od elementarnih nepogod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Z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rada hidrometeoroloških prognoz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10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GEODETSKI POSLOVI I KATASTAR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1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arcelacijski elabora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 xml:space="preserve">Geodetske izmjere nekretnina i </w:t>
            </w:r>
            <w:proofErr w:type="spellStart"/>
            <w:r w:rsidRPr="00FD6B7B">
              <w:rPr>
                <w:rFonts w:ascii="Arial" w:hAnsi="Arial" w:cs="Arial"/>
                <w:lang w:val="hr-HR"/>
              </w:rPr>
              <w:t>iskolčenja</w:t>
            </w:r>
            <w:proofErr w:type="spellEnd"/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e o katastru vodova u Općin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u svezi katastra vodova u Općin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IMOVINSKO-PRAVNI POSLOV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-nekretn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egistar imovine Općine(nekretnina u vlasništvu Općine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a o gospodarenju nekretninama na području Općine Petrijanec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daja nekretnina ( od Odluke o raspisivanja natječaja za prodaju do sklapanja Ugovora o prodaji nekretnina u vlasništvu Općine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govori o zamjeni nekretnina sa dokumentacijom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ismena i elaborati o procjeni nekretni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2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o poljoprivrednom zemljištu u vlasništvu Opć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rogram raspolaganja poljoprivrednim zemljištem u vlasništvu Republike Hrvatske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Evidencije o poljoprivrednom zemljištu u vlasništvu Republike Hrvatske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Akti o poljoprivrednom zemljištu u vlasništvu Republike Hrvatske ( natječajni postupak, prodaja i zakup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lašte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knada za izvlaštene nekretnin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i Ugovori o ustanovljavanju služnost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i Ugovori o ustanovljavanju prava građe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ricanje od prava vlasništva i predaja u posjed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aknada za oduzeto zemljišt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Ukidanje svojstva javnog dobr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dluke o preuzimanju nekretni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3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proofErr w:type="spellStart"/>
            <w:r w:rsidRPr="00FD6B7B">
              <w:rPr>
                <w:rFonts w:ascii="Arial" w:hAnsi="Arial" w:cs="Arial"/>
                <w:lang w:val="hr-HR"/>
              </w:rPr>
              <w:t>Tabularne</w:t>
            </w:r>
            <w:proofErr w:type="spellEnd"/>
            <w:r w:rsidRPr="00FD6B7B">
              <w:rPr>
                <w:rFonts w:ascii="Arial" w:hAnsi="Arial" w:cs="Arial"/>
                <w:lang w:val="hr-HR"/>
              </w:rPr>
              <w:t xml:space="preserve"> izjav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stali akti vezano za raspolaganje nekretnin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(zakup, nasljeđivanje, darovanje)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Izvještaji o raspolaganju poljoprivrednim zemljištem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Rješenja o porezu na promet nekretnin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STATIST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4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avijest o razvrstavanju poslovnog subjekta</w:t>
            </w:r>
          </w:p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bavijest o brisanju poslovnog subjekt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DRUŠTVENA STATIST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5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lastRenderedPageBreak/>
              <w:t>446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Popis stanovništv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7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tatistika rada-istraživan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RIVREDNA STATIST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8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49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tatistika investiranja u informacijske i komunikacijske tehnologije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POLITIČKA STATIST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50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EKONOMSKA STATISTIK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51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52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Statistika financija i investicija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trajno</w:t>
            </w: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b/>
                <w:lang w:val="hr-HR"/>
              </w:rPr>
            </w:pPr>
            <w:r w:rsidRPr="00FD6B7B">
              <w:rPr>
                <w:rFonts w:ascii="Arial" w:hAnsi="Arial" w:cs="Arial"/>
                <w:b/>
                <w:lang w:val="hr-HR"/>
              </w:rPr>
              <w:t>STATISTIČKI PODACI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D6B7B" w:rsidRPr="00FD6B7B" w:rsidTr="0065058C">
        <w:tc>
          <w:tcPr>
            <w:tcW w:w="846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453.</w:t>
            </w:r>
          </w:p>
        </w:tc>
        <w:tc>
          <w:tcPr>
            <w:tcW w:w="7087" w:type="dxa"/>
          </w:tcPr>
          <w:p w:rsidR="00FD6B7B" w:rsidRPr="00FD6B7B" w:rsidRDefault="00FD6B7B" w:rsidP="00FD6B7B">
            <w:pPr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Općenito</w:t>
            </w:r>
          </w:p>
        </w:tc>
        <w:tc>
          <w:tcPr>
            <w:tcW w:w="1560" w:type="dxa"/>
          </w:tcPr>
          <w:p w:rsidR="00FD6B7B" w:rsidRPr="00FD6B7B" w:rsidRDefault="00FD6B7B" w:rsidP="00FD6B7B">
            <w:pPr>
              <w:jc w:val="center"/>
              <w:rPr>
                <w:rFonts w:ascii="Arial" w:hAnsi="Arial" w:cs="Arial"/>
                <w:lang w:val="hr-HR"/>
              </w:rPr>
            </w:pPr>
            <w:r w:rsidRPr="00FD6B7B">
              <w:rPr>
                <w:rFonts w:ascii="Arial" w:hAnsi="Arial" w:cs="Arial"/>
                <w:lang w:val="hr-HR"/>
              </w:rPr>
              <w:t>N+5 godina</w:t>
            </w:r>
          </w:p>
        </w:tc>
      </w:tr>
    </w:tbl>
    <w:p w:rsidR="00FD6B7B" w:rsidRPr="00FD6B7B" w:rsidRDefault="00FD6B7B" w:rsidP="00FD6B7B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hr-HR"/>
        </w:rPr>
      </w:pPr>
    </w:p>
    <w:p w:rsidR="00FD6B7B" w:rsidRPr="00FD6B7B" w:rsidRDefault="00FD6B7B" w:rsidP="00FD6B7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:rsidR="00FD6B7B" w:rsidRPr="00FD6B7B" w:rsidRDefault="00FD6B7B" w:rsidP="00FD6B7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:rsidR="00FD6B7B" w:rsidRPr="00FD6B7B" w:rsidRDefault="00FD6B7B" w:rsidP="00FD6B7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:rsidR="00FD6B7B" w:rsidRPr="00FD6B7B" w:rsidRDefault="00FD6B7B" w:rsidP="00FD6B7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FD6B7B">
        <w:rPr>
          <w:rFonts w:ascii="Arial" w:eastAsia="Calibri" w:hAnsi="Arial" w:cs="Arial"/>
          <w:sz w:val="22"/>
          <w:szCs w:val="22"/>
          <w:lang w:val="hr-HR"/>
        </w:rPr>
        <w:t>Značenje korištenih oznaka:</w:t>
      </w:r>
    </w:p>
    <w:p w:rsidR="00FD6B7B" w:rsidRPr="00FD6B7B" w:rsidRDefault="00FD6B7B" w:rsidP="00FD6B7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FD6B7B">
        <w:rPr>
          <w:rFonts w:ascii="Arial" w:eastAsia="Calibri" w:hAnsi="Arial" w:cs="Arial"/>
          <w:b/>
          <w:sz w:val="22"/>
          <w:szCs w:val="22"/>
          <w:lang w:val="hr-HR"/>
        </w:rPr>
        <w:t xml:space="preserve">N- </w:t>
      </w:r>
      <w:r w:rsidRPr="00FD6B7B">
        <w:rPr>
          <w:rFonts w:ascii="Arial" w:eastAsia="Calibri" w:hAnsi="Arial" w:cs="Arial"/>
          <w:sz w:val="22"/>
          <w:szCs w:val="22"/>
          <w:lang w:val="hr-HR"/>
        </w:rPr>
        <w:t>rok čuvanja gradiva računa se od isteka godine u kojoj je gradivo nastalo</w:t>
      </w:r>
    </w:p>
    <w:p w:rsidR="00FD6B7B" w:rsidRPr="00FD6B7B" w:rsidRDefault="00FD6B7B" w:rsidP="00FD6B7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FD6B7B">
        <w:rPr>
          <w:rFonts w:ascii="Arial" w:eastAsia="Calibri" w:hAnsi="Arial" w:cs="Arial"/>
          <w:b/>
          <w:sz w:val="22"/>
          <w:szCs w:val="22"/>
          <w:lang w:val="hr-HR"/>
        </w:rPr>
        <w:t>Z-</w:t>
      </w:r>
      <w:r w:rsidRPr="00FD6B7B">
        <w:rPr>
          <w:rFonts w:ascii="Arial" w:eastAsia="Calibri" w:hAnsi="Arial" w:cs="Arial"/>
          <w:sz w:val="22"/>
          <w:szCs w:val="22"/>
          <w:lang w:val="hr-HR"/>
        </w:rPr>
        <w:t xml:space="preserve"> rok čuvanja računa se od isteka godine u kojoj je ispis predmeta okončan, odnosno u kojoj je dokument prestao važiti ili je stavljen izvan snage donošenjem novog akta (odluka, pravilnik ili drugi akti, ugovor itd.), a rok čuvanja knjigovodstvenih isprava, poslovnih knjiga i financijskih izvještaja počinje teći zadnjeg dana fiskalne godine na koju se odnose</w:t>
      </w:r>
    </w:p>
    <w:p w:rsidR="00FD6B7B" w:rsidRPr="00FD6B7B" w:rsidRDefault="00FD6B7B" w:rsidP="00FD6B7B">
      <w:pPr>
        <w:rPr>
          <w:rFonts w:ascii="Arial" w:hAnsi="Arial" w:cs="Arial"/>
          <w:sz w:val="22"/>
          <w:szCs w:val="22"/>
          <w:lang w:val="hr-HR"/>
        </w:rPr>
      </w:pPr>
    </w:p>
    <w:p w:rsidR="008F2105" w:rsidRPr="008F2105" w:rsidRDefault="008F2105" w:rsidP="008F2105">
      <w:pPr>
        <w:rPr>
          <w:rFonts w:ascii="Arial" w:hAnsi="Arial" w:cs="Arial"/>
          <w:sz w:val="22"/>
          <w:szCs w:val="22"/>
          <w:lang w:val="hr-HR"/>
        </w:rPr>
      </w:pPr>
    </w:p>
    <w:sectPr w:rsidR="008F2105" w:rsidRPr="008F2105" w:rsidSect="00BA0770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F5" w:rsidRDefault="004D1BF5">
      <w:r>
        <w:separator/>
      </w:r>
    </w:p>
  </w:endnote>
  <w:endnote w:type="continuationSeparator" w:id="0">
    <w:p w:rsidR="004D1BF5" w:rsidRDefault="004D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9C" w:rsidRDefault="002F2C9C" w:rsidP="001D6E1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C9C" w:rsidRDefault="002F2C9C" w:rsidP="001D6E1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9C" w:rsidRDefault="002F2C9C" w:rsidP="001D6E1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F5" w:rsidRDefault="004D1BF5">
      <w:r>
        <w:separator/>
      </w:r>
    </w:p>
  </w:footnote>
  <w:footnote w:type="continuationSeparator" w:id="0">
    <w:p w:rsidR="004D1BF5" w:rsidRDefault="004D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4329"/>
    <w:multiLevelType w:val="hybridMultilevel"/>
    <w:tmpl w:val="C57CB570"/>
    <w:lvl w:ilvl="0" w:tplc="06788C2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C89"/>
    <w:multiLevelType w:val="hybridMultilevel"/>
    <w:tmpl w:val="31F8501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337D"/>
    <w:multiLevelType w:val="singleLevel"/>
    <w:tmpl w:val="762CF6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365A5FC9"/>
    <w:multiLevelType w:val="hybridMultilevel"/>
    <w:tmpl w:val="CB7CF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6684"/>
    <w:multiLevelType w:val="hybridMultilevel"/>
    <w:tmpl w:val="15303F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77977"/>
    <w:multiLevelType w:val="hybridMultilevel"/>
    <w:tmpl w:val="22902FE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14911"/>
    <w:multiLevelType w:val="hybridMultilevel"/>
    <w:tmpl w:val="0F6287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14C23"/>
    <w:multiLevelType w:val="hybridMultilevel"/>
    <w:tmpl w:val="84F4F7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52FD2"/>
    <w:multiLevelType w:val="singleLevel"/>
    <w:tmpl w:val="A4D655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3"/>
    <w:rsid w:val="00022005"/>
    <w:rsid w:val="0003729F"/>
    <w:rsid w:val="00054819"/>
    <w:rsid w:val="00060F89"/>
    <w:rsid w:val="000718F5"/>
    <w:rsid w:val="00077DF3"/>
    <w:rsid w:val="00084F6A"/>
    <w:rsid w:val="00090916"/>
    <w:rsid w:val="000925D0"/>
    <w:rsid w:val="000A46A7"/>
    <w:rsid w:val="000D0165"/>
    <w:rsid w:val="00101F86"/>
    <w:rsid w:val="00117312"/>
    <w:rsid w:val="0013087F"/>
    <w:rsid w:val="001919E5"/>
    <w:rsid w:val="00194432"/>
    <w:rsid w:val="001A11DB"/>
    <w:rsid w:val="001C394F"/>
    <w:rsid w:val="001C6066"/>
    <w:rsid w:val="001D6E13"/>
    <w:rsid w:val="001E2580"/>
    <w:rsid w:val="001E358F"/>
    <w:rsid w:val="001E56FB"/>
    <w:rsid w:val="00203DCB"/>
    <w:rsid w:val="00204A8D"/>
    <w:rsid w:val="00222798"/>
    <w:rsid w:val="00233B58"/>
    <w:rsid w:val="0023474F"/>
    <w:rsid w:val="0024509F"/>
    <w:rsid w:val="00257FD1"/>
    <w:rsid w:val="0026592B"/>
    <w:rsid w:val="0028352F"/>
    <w:rsid w:val="00284D23"/>
    <w:rsid w:val="002A1BF3"/>
    <w:rsid w:val="002A5773"/>
    <w:rsid w:val="002A68FC"/>
    <w:rsid w:val="002A6DD1"/>
    <w:rsid w:val="002E4E74"/>
    <w:rsid w:val="002E5027"/>
    <w:rsid w:val="002F2C9C"/>
    <w:rsid w:val="002F6E00"/>
    <w:rsid w:val="00306FB8"/>
    <w:rsid w:val="00312896"/>
    <w:rsid w:val="003507EE"/>
    <w:rsid w:val="00353D85"/>
    <w:rsid w:val="0036122C"/>
    <w:rsid w:val="003940F9"/>
    <w:rsid w:val="003A155C"/>
    <w:rsid w:val="003C318F"/>
    <w:rsid w:val="003C7317"/>
    <w:rsid w:val="003F18D1"/>
    <w:rsid w:val="003F1F82"/>
    <w:rsid w:val="003F3310"/>
    <w:rsid w:val="003F4EEB"/>
    <w:rsid w:val="00400066"/>
    <w:rsid w:val="004333E3"/>
    <w:rsid w:val="0044166F"/>
    <w:rsid w:val="00442A7B"/>
    <w:rsid w:val="00452C79"/>
    <w:rsid w:val="00472A40"/>
    <w:rsid w:val="004748EE"/>
    <w:rsid w:val="00477012"/>
    <w:rsid w:val="00480A6B"/>
    <w:rsid w:val="0048475C"/>
    <w:rsid w:val="004960D8"/>
    <w:rsid w:val="00496781"/>
    <w:rsid w:val="004A1F07"/>
    <w:rsid w:val="004A754F"/>
    <w:rsid w:val="004D1BF5"/>
    <w:rsid w:val="004E15A1"/>
    <w:rsid w:val="004E3F16"/>
    <w:rsid w:val="005072B0"/>
    <w:rsid w:val="005259A1"/>
    <w:rsid w:val="00526B06"/>
    <w:rsid w:val="00526ED7"/>
    <w:rsid w:val="00535544"/>
    <w:rsid w:val="00542057"/>
    <w:rsid w:val="005866E0"/>
    <w:rsid w:val="005950A4"/>
    <w:rsid w:val="005A726D"/>
    <w:rsid w:val="005B1263"/>
    <w:rsid w:val="005C7A19"/>
    <w:rsid w:val="005D0D7B"/>
    <w:rsid w:val="00606F7C"/>
    <w:rsid w:val="00626311"/>
    <w:rsid w:val="006269FB"/>
    <w:rsid w:val="0064016A"/>
    <w:rsid w:val="0064038A"/>
    <w:rsid w:val="00650CA5"/>
    <w:rsid w:val="0065476A"/>
    <w:rsid w:val="00656E79"/>
    <w:rsid w:val="00660A78"/>
    <w:rsid w:val="006C0ED8"/>
    <w:rsid w:val="006D01E1"/>
    <w:rsid w:val="006E4BE4"/>
    <w:rsid w:val="006E6BFA"/>
    <w:rsid w:val="00707703"/>
    <w:rsid w:val="007077EF"/>
    <w:rsid w:val="00737CFC"/>
    <w:rsid w:val="0077234F"/>
    <w:rsid w:val="007801DB"/>
    <w:rsid w:val="00784E98"/>
    <w:rsid w:val="007A0E88"/>
    <w:rsid w:val="007A4E8F"/>
    <w:rsid w:val="007A5BC4"/>
    <w:rsid w:val="007E1692"/>
    <w:rsid w:val="007E6574"/>
    <w:rsid w:val="0080466D"/>
    <w:rsid w:val="00816310"/>
    <w:rsid w:val="00816702"/>
    <w:rsid w:val="00845335"/>
    <w:rsid w:val="0085063D"/>
    <w:rsid w:val="00864909"/>
    <w:rsid w:val="00867033"/>
    <w:rsid w:val="00870558"/>
    <w:rsid w:val="008B26DE"/>
    <w:rsid w:val="008D0A2C"/>
    <w:rsid w:val="008F2105"/>
    <w:rsid w:val="008F3958"/>
    <w:rsid w:val="008F7C28"/>
    <w:rsid w:val="00902EB1"/>
    <w:rsid w:val="009569A6"/>
    <w:rsid w:val="00956AD9"/>
    <w:rsid w:val="00961EF3"/>
    <w:rsid w:val="0097087A"/>
    <w:rsid w:val="009814ED"/>
    <w:rsid w:val="00982281"/>
    <w:rsid w:val="0098361C"/>
    <w:rsid w:val="00984F20"/>
    <w:rsid w:val="00990017"/>
    <w:rsid w:val="009B4289"/>
    <w:rsid w:val="009C4638"/>
    <w:rsid w:val="00A332CF"/>
    <w:rsid w:val="00A47ADF"/>
    <w:rsid w:val="00AB27E0"/>
    <w:rsid w:val="00AB3AF9"/>
    <w:rsid w:val="00AC3BB3"/>
    <w:rsid w:val="00AE1C86"/>
    <w:rsid w:val="00AE2FDD"/>
    <w:rsid w:val="00AF75DE"/>
    <w:rsid w:val="00B016F0"/>
    <w:rsid w:val="00B023D7"/>
    <w:rsid w:val="00B02514"/>
    <w:rsid w:val="00B13AC3"/>
    <w:rsid w:val="00B14DF6"/>
    <w:rsid w:val="00B23C60"/>
    <w:rsid w:val="00B45445"/>
    <w:rsid w:val="00B46BC7"/>
    <w:rsid w:val="00B537A6"/>
    <w:rsid w:val="00B559FD"/>
    <w:rsid w:val="00B6076A"/>
    <w:rsid w:val="00B7457D"/>
    <w:rsid w:val="00B823FA"/>
    <w:rsid w:val="00B873E1"/>
    <w:rsid w:val="00BA0770"/>
    <w:rsid w:val="00BB1D44"/>
    <w:rsid w:val="00BC167F"/>
    <w:rsid w:val="00BC47C6"/>
    <w:rsid w:val="00BD7820"/>
    <w:rsid w:val="00C01742"/>
    <w:rsid w:val="00C16CBE"/>
    <w:rsid w:val="00C2631A"/>
    <w:rsid w:val="00C67B6C"/>
    <w:rsid w:val="00C75D3E"/>
    <w:rsid w:val="00C854FB"/>
    <w:rsid w:val="00C94011"/>
    <w:rsid w:val="00C951EA"/>
    <w:rsid w:val="00CA3DC4"/>
    <w:rsid w:val="00CB601C"/>
    <w:rsid w:val="00CB6D5A"/>
    <w:rsid w:val="00CC25C1"/>
    <w:rsid w:val="00CD2C34"/>
    <w:rsid w:val="00CE3855"/>
    <w:rsid w:val="00CE57CA"/>
    <w:rsid w:val="00CF266A"/>
    <w:rsid w:val="00CF3A3E"/>
    <w:rsid w:val="00D02522"/>
    <w:rsid w:val="00D12963"/>
    <w:rsid w:val="00D1709F"/>
    <w:rsid w:val="00D27B7A"/>
    <w:rsid w:val="00D33337"/>
    <w:rsid w:val="00D41DDF"/>
    <w:rsid w:val="00D6546B"/>
    <w:rsid w:val="00D80C79"/>
    <w:rsid w:val="00D93610"/>
    <w:rsid w:val="00DA7940"/>
    <w:rsid w:val="00DB5671"/>
    <w:rsid w:val="00DB70D8"/>
    <w:rsid w:val="00DC0811"/>
    <w:rsid w:val="00DD193D"/>
    <w:rsid w:val="00DD6851"/>
    <w:rsid w:val="00DE0139"/>
    <w:rsid w:val="00DE2707"/>
    <w:rsid w:val="00E37DA8"/>
    <w:rsid w:val="00E54208"/>
    <w:rsid w:val="00E817B6"/>
    <w:rsid w:val="00E81BE1"/>
    <w:rsid w:val="00E94641"/>
    <w:rsid w:val="00E94BDD"/>
    <w:rsid w:val="00E97A36"/>
    <w:rsid w:val="00EA0328"/>
    <w:rsid w:val="00EA24DF"/>
    <w:rsid w:val="00EB72C7"/>
    <w:rsid w:val="00EC744E"/>
    <w:rsid w:val="00F0145C"/>
    <w:rsid w:val="00F34F1E"/>
    <w:rsid w:val="00F478AD"/>
    <w:rsid w:val="00F5568E"/>
    <w:rsid w:val="00F76A1B"/>
    <w:rsid w:val="00F90264"/>
    <w:rsid w:val="00FB0571"/>
    <w:rsid w:val="00FC0B2B"/>
    <w:rsid w:val="00FC257F"/>
    <w:rsid w:val="00FD0FE8"/>
    <w:rsid w:val="00FD4400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13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1D6E13"/>
    <w:pPr>
      <w:keepNext/>
      <w:jc w:val="both"/>
      <w:outlineLvl w:val="0"/>
    </w:pPr>
    <w:rPr>
      <w:rFonts w:ascii="Arial" w:hAnsi="Arial"/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1D6E1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1D6E13"/>
  </w:style>
  <w:style w:type="paragraph" w:styleId="Odlomakpopisa">
    <w:name w:val="List Paragraph"/>
    <w:basedOn w:val="Normal"/>
    <w:uiPriority w:val="34"/>
    <w:qFormat/>
    <w:rsid w:val="00B023D7"/>
    <w:pPr>
      <w:ind w:left="720"/>
      <w:contextualSpacing/>
    </w:pPr>
  </w:style>
  <w:style w:type="table" w:styleId="Reetkatablice">
    <w:name w:val="Table Grid"/>
    <w:basedOn w:val="Obinatablica"/>
    <w:rsid w:val="004333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rsid w:val="00B14D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14DF6"/>
    <w:rPr>
      <w:rFonts w:ascii="Tahoma" w:hAnsi="Tahoma" w:cs="Tahoma"/>
      <w:sz w:val="16"/>
      <w:szCs w:val="16"/>
      <w:lang w:val="en-US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8F2105"/>
  </w:style>
  <w:style w:type="table" w:customStyle="1" w:styleId="Reetkatablice1">
    <w:name w:val="Rešetka tablice1"/>
    <w:basedOn w:val="Obinatablica"/>
    <w:next w:val="Reetkatablice"/>
    <w:uiPriority w:val="39"/>
    <w:rsid w:val="008F2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1A11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A11DB"/>
    <w:rPr>
      <w:lang w:val="en-US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FD6B7B"/>
  </w:style>
  <w:style w:type="character" w:customStyle="1" w:styleId="Naslov1Char">
    <w:name w:val="Naslov 1 Char"/>
    <w:basedOn w:val="Zadanifontodlomka"/>
    <w:link w:val="Naslov1"/>
    <w:rsid w:val="00FD6B7B"/>
    <w:rPr>
      <w:rFonts w:ascii="Arial" w:hAnsi="Arial"/>
      <w:b/>
      <w:sz w:val="22"/>
      <w:lang w:eastAsia="en-US"/>
    </w:rPr>
  </w:style>
  <w:style w:type="character" w:customStyle="1" w:styleId="PodnojeChar">
    <w:name w:val="Podnožje Char"/>
    <w:basedOn w:val="Zadanifontodlomka"/>
    <w:link w:val="Podnoje"/>
    <w:rsid w:val="00FD6B7B"/>
    <w:rPr>
      <w:lang w:val="en-US" w:eastAsia="en-US"/>
    </w:rPr>
  </w:style>
  <w:style w:type="table" w:customStyle="1" w:styleId="Reetkatablice2">
    <w:name w:val="Rešetka tablice2"/>
    <w:basedOn w:val="Obinatablica"/>
    <w:next w:val="Reetkatablice"/>
    <w:rsid w:val="00FD6B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FD6B7B"/>
  </w:style>
  <w:style w:type="table" w:customStyle="1" w:styleId="Reetkatablice11">
    <w:name w:val="Rešetka tablice11"/>
    <w:basedOn w:val="Obinatablica"/>
    <w:next w:val="Reetkatablice"/>
    <w:uiPriority w:val="39"/>
    <w:rsid w:val="00FD6B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13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1D6E13"/>
    <w:pPr>
      <w:keepNext/>
      <w:jc w:val="both"/>
      <w:outlineLvl w:val="0"/>
    </w:pPr>
    <w:rPr>
      <w:rFonts w:ascii="Arial" w:hAnsi="Arial"/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1D6E1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1D6E13"/>
  </w:style>
  <w:style w:type="paragraph" w:styleId="Odlomakpopisa">
    <w:name w:val="List Paragraph"/>
    <w:basedOn w:val="Normal"/>
    <w:uiPriority w:val="34"/>
    <w:qFormat/>
    <w:rsid w:val="00B023D7"/>
    <w:pPr>
      <w:ind w:left="720"/>
      <w:contextualSpacing/>
    </w:pPr>
  </w:style>
  <w:style w:type="table" w:styleId="Reetkatablice">
    <w:name w:val="Table Grid"/>
    <w:basedOn w:val="Obinatablica"/>
    <w:rsid w:val="004333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rsid w:val="00B14D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14DF6"/>
    <w:rPr>
      <w:rFonts w:ascii="Tahoma" w:hAnsi="Tahoma" w:cs="Tahoma"/>
      <w:sz w:val="16"/>
      <w:szCs w:val="16"/>
      <w:lang w:val="en-US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8F2105"/>
  </w:style>
  <w:style w:type="table" w:customStyle="1" w:styleId="Reetkatablice1">
    <w:name w:val="Rešetka tablice1"/>
    <w:basedOn w:val="Obinatablica"/>
    <w:next w:val="Reetkatablice"/>
    <w:uiPriority w:val="39"/>
    <w:rsid w:val="008F2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1A11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A11DB"/>
    <w:rPr>
      <w:lang w:val="en-US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FD6B7B"/>
  </w:style>
  <w:style w:type="character" w:customStyle="1" w:styleId="Naslov1Char">
    <w:name w:val="Naslov 1 Char"/>
    <w:basedOn w:val="Zadanifontodlomka"/>
    <w:link w:val="Naslov1"/>
    <w:rsid w:val="00FD6B7B"/>
    <w:rPr>
      <w:rFonts w:ascii="Arial" w:hAnsi="Arial"/>
      <w:b/>
      <w:sz w:val="22"/>
      <w:lang w:eastAsia="en-US"/>
    </w:rPr>
  </w:style>
  <w:style w:type="character" w:customStyle="1" w:styleId="PodnojeChar">
    <w:name w:val="Podnožje Char"/>
    <w:basedOn w:val="Zadanifontodlomka"/>
    <w:link w:val="Podnoje"/>
    <w:rsid w:val="00FD6B7B"/>
    <w:rPr>
      <w:lang w:val="en-US" w:eastAsia="en-US"/>
    </w:rPr>
  </w:style>
  <w:style w:type="table" w:customStyle="1" w:styleId="Reetkatablice2">
    <w:name w:val="Rešetka tablice2"/>
    <w:basedOn w:val="Obinatablica"/>
    <w:next w:val="Reetkatablice"/>
    <w:rsid w:val="00FD6B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FD6B7B"/>
  </w:style>
  <w:style w:type="table" w:customStyle="1" w:styleId="Reetkatablice11">
    <w:name w:val="Rešetka tablice11"/>
    <w:basedOn w:val="Obinatablica"/>
    <w:next w:val="Reetkatablice"/>
    <w:uiPriority w:val="39"/>
    <w:rsid w:val="00FD6B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7BE5-7BCB-4D86-9A97-94B1E5BF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9</Pages>
  <Words>9587</Words>
  <Characters>54651</Characters>
  <Application>Microsoft Office Word</Application>
  <DocSecurity>0</DocSecurity>
  <Lines>455</Lines>
  <Paragraphs>1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i Zakona o arhivskom gradivu i arhivima (NN 105/1997</vt:lpstr>
      <vt:lpstr>Temeljem odredbi Zakona o arhivskom gradivu i arhivima (NN 105/1997</vt:lpstr>
    </vt:vector>
  </TitlesOfParts>
  <Company>Hrvatski drzavni arhiv (HDA)</Company>
  <LinksUpToDate>false</LinksUpToDate>
  <CharactersWithSpaces>6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Zakona o arhivskom gradivu i arhivima (NN 105/1997</dc:title>
  <dc:creator>hrvoje.kiric</dc:creator>
  <cp:lastModifiedBy>win10</cp:lastModifiedBy>
  <cp:revision>76</cp:revision>
  <cp:lastPrinted>2018-06-13T16:44:00Z</cp:lastPrinted>
  <dcterms:created xsi:type="dcterms:W3CDTF">2018-06-11T10:25:00Z</dcterms:created>
  <dcterms:modified xsi:type="dcterms:W3CDTF">2018-12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